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28BA1E9B" w14:textId="0CB0302E" w:rsidR="00CB344E"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677311" w:history="1">
            <w:r w:rsidR="00CB344E" w:rsidRPr="00150DB7">
              <w:rPr>
                <w:rStyle w:val="Hipervnculo"/>
                <w:rFonts w:ascii="Arial" w:eastAsia="Arial" w:hAnsi="Arial" w:cs="Arial"/>
                <w:b/>
                <w:noProof/>
              </w:rPr>
              <w:t>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Agradecimientos/Dedicatoria</w:t>
            </w:r>
            <w:r w:rsidR="00CB344E">
              <w:rPr>
                <w:noProof/>
                <w:webHidden/>
              </w:rPr>
              <w:tab/>
            </w:r>
            <w:r w:rsidR="00CB344E">
              <w:rPr>
                <w:noProof/>
                <w:webHidden/>
              </w:rPr>
              <w:fldChar w:fldCharType="begin"/>
            </w:r>
            <w:r w:rsidR="00CB344E">
              <w:rPr>
                <w:noProof/>
                <w:webHidden/>
              </w:rPr>
              <w:instrText xml:space="preserve"> PAGEREF _Toc168677311 \h </w:instrText>
            </w:r>
            <w:r w:rsidR="00CB344E">
              <w:rPr>
                <w:noProof/>
                <w:webHidden/>
              </w:rPr>
            </w:r>
            <w:r w:rsidR="00CB344E">
              <w:rPr>
                <w:noProof/>
                <w:webHidden/>
              </w:rPr>
              <w:fldChar w:fldCharType="separate"/>
            </w:r>
            <w:r w:rsidR="00CB344E">
              <w:rPr>
                <w:noProof/>
                <w:webHidden/>
              </w:rPr>
              <w:t>3</w:t>
            </w:r>
            <w:r w:rsidR="00CB344E">
              <w:rPr>
                <w:noProof/>
                <w:webHidden/>
              </w:rPr>
              <w:fldChar w:fldCharType="end"/>
            </w:r>
          </w:hyperlink>
        </w:p>
        <w:p w14:paraId="0734EF49" w14:textId="086B6F40"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2" w:history="1">
            <w:r w:rsidR="00CB344E" w:rsidRPr="00150DB7">
              <w:rPr>
                <w:rStyle w:val="Hipervnculo"/>
                <w:rFonts w:ascii="Arial" w:eastAsia="Arial" w:hAnsi="Arial" w:cs="Arial"/>
                <w:b/>
                <w:noProof/>
              </w:rPr>
              <w:t>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Resumen</w:t>
            </w:r>
            <w:r w:rsidR="00CB344E">
              <w:rPr>
                <w:noProof/>
                <w:webHidden/>
              </w:rPr>
              <w:tab/>
            </w:r>
            <w:r w:rsidR="00CB344E">
              <w:rPr>
                <w:noProof/>
                <w:webHidden/>
              </w:rPr>
              <w:fldChar w:fldCharType="begin"/>
            </w:r>
            <w:r w:rsidR="00CB344E">
              <w:rPr>
                <w:noProof/>
                <w:webHidden/>
              </w:rPr>
              <w:instrText xml:space="preserve"> PAGEREF _Toc168677312 \h </w:instrText>
            </w:r>
            <w:r w:rsidR="00CB344E">
              <w:rPr>
                <w:noProof/>
                <w:webHidden/>
              </w:rPr>
            </w:r>
            <w:r w:rsidR="00CB344E">
              <w:rPr>
                <w:noProof/>
                <w:webHidden/>
              </w:rPr>
              <w:fldChar w:fldCharType="separate"/>
            </w:r>
            <w:r w:rsidR="00CB344E">
              <w:rPr>
                <w:noProof/>
                <w:webHidden/>
              </w:rPr>
              <w:t>3</w:t>
            </w:r>
            <w:r w:rsidR="00CB344E">
              <w:rPr>
                <w:noProof/>
                <w:webHidden/>
              </w:rPr>
              <w:fldChar w:fldCharType="end"/>
            </w:r>
          </w:hyperlink>
        </w:p>
        <w:p w14:paraId="14CC883B" w14:textId="78C1784B"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3" w:history="1">
            <w:r w:rsidR="00CB344E" w:rsidRPr="00150DB7">
              <w:rPr>
                <w:rStyle w:val="Hipervnculo"/>
                <w:rFonts w:ascii="Arial" w:eastAsia="Arial" w:hAnsi="Arial" w:cs="Arial"/>
                <w:b/>
                <w:noProof/>
              </w:rPr>
              <w:t>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Abstract (Resumen En inglés)</w:t>
            </w:r>
            <w:r w:rsidR="00CB344E">
              <w:rPr>
                <w:noProof/>
                <w:webHidden/>
              </w:rPr>
              <w:tab/>
            </w:r>
            <w:r w:rsidR="00CB344E">
              <w:rPr>
                <w:noProof/>
                <w:webHidden/>
              </w:rPr>
              <w:fldChar w:fldCharType="begin"/>
            </w:r>
            <w:r w:rsidR="00CB344E">
              <w:rPr>
                <w:noProof/>
                <w:webHidden/>
              </w:rPr>
              <w:instrText xml:space="preserve"> PAGEREF _Toc168677313 \h </w:instrText>
            </w:r>
            <w:r w:rsidR="00CB344E">
              <w:rPr>
                <w:noProof/>
                <w:webHidden/>
              </w:rPr>
            </w:r>
            <w:r w:rsidR="00CB344E">
              <w:rPr>
                <w:noProof/>
                <w:webHidden/>
              </w:rPr>
              <w:fldChar w:fldCharType="separate"/>
            </w:r>
            <w:r w:rsidR="00CB344E">
              <w:rPr>
                <w:noProof/>
                <w:webHidden/>
              </w:rPr>
              <w:t>4</w:t>
            </w:r>
            <w:r w:rsidR="00CB344E">
              <w:rPr>
                <w:noProof/>
                <w:webHidden/>
              </w:rPr>
              <w:fldChar w:fldCharType="end"/>
            </w:r>
          </w:hyperlink>
        </w:p>
        <w:p w14:paraId="05930891" w14:textId="6774FDB7"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4" w:history="1">
            <w:r w:rsidR="00CB344E" w:rsidRPr="00150DB7">
              <w:rPr>
                <w:rStyle w:val="Hipervnculo"/>
                <w:rFonts w:ascii="Arial" w:eastAsia="Arial" w:hAnsi="Arial" w:cs="Arial"/>
                <w:b/>
                <w:noProof/>
              </w:rPr>
              <w:t>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Introducción</w:t>
            </w:r>
            <w:r w:rsidR="00CB344E">
              <w:rPr>
                <w:noProof/>
                <w:webHidden/>
              </w:rPr>
              <w:tab/>
            </w:r>
            <w:r w:rsidR="00CB344E">
              <w:rPr>
                <w:noProof/>
                <w:webHidden/>
              </w:rPr>
              <w:fldChar w:fldCharType="begin"/>
            </w:r>
            <w:r w:rsidR="00CB344E">
              <w:rPr>
                <w:noProof/>
                <w:webHidden/>
              </w:rPr>
              <w:instrText xml:space="preserve"> PAGEREF _Toc168677314 \h </w:instrText>
            </w:r>
            <w:r w:rsidR="00CB344E">
              <w:rPr>
                <w:noProof/>
                <w:webHidden/>
              </w:rPr>
            </w:r>
            <w:r w:rsidR="00CB344E">
              <w:rPr>
                <w:noProof/>
                <w:webHidden/>
              </w:rPr>
              <w:fldChar w:fldCharType="separate"/>
            </w:r>
            <w:r w:rsidR="00CB344E">
              <w:rPr>
                <w:noProof/>
                <w:webHidden/>
              </w:rPr>
              <w:t>5</w:t>
            </w:r>
            <w:r w:rsidR="00CB344E">
              <w:rPr>
                <w:noProof/>
                <w:webHidden/>
              </w:rPr>
              <w:fldChar w:fldCharType="end"/>
            </w:r>
          </w:hyperlink>
        </w:p>
        <w:p w14:paraId="74BC60F0" w14:textId="10A516AC"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5" w:history="1">
            <w:r w:rsidR="00CB344E" w:rsidRPr="00150DB7">
              <w:rPr>
                <w:rStyle w:val="Hipervnculo"/>
                <w:rFonts w:ascii="Arial" w:eastAsia="Arial" w:hAnsi="Arial" w:cs="Arial"/>
                <w:b/>
                <w:noProof/>
              </w:rPr>
              <w:t>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Alcance funcional del sistema</w:t>
            </w:r>
            <w:r w:rsidR="00CB344E">
              <w:rPr>
                <w:noProof/>
                <w:webHidden/>
              </w:rPr>
              <w:tab/>
            </w:r>
            <w:r w:rsidR="00CB344E">
              <w:rPr>
                <w:noProof/>
                <w:webHidden/>
              </w:rPr>
              <w:fldChar w:fldCharType="begin"/>
            </w:r>
            <w:r w:rsidR="00CB344E">
              <w:rPr>
                <w:noProof/>
                <w:webHidden/>
              </w:rPr>
              <w:instrText xml:space="preserve"> PAGEREF _Toc168677315 \h </w:instrText>
            </w:r>
            <w:r w:rsidR="00CB344E">
              <w:rPr>
                <w:noProof/>
                <w:webHidden/>
              </w:rPr>
            </w:r>
            <w:r w:rsidR="00CB344E">
              <w:rPr>
                <w:noProof/>
                <w:webHidden/>
              </w:rPr>
              <w:fldChar w:fldCharType="separate"/>
            </w:r>
            <w:r w:rsidR="00CB344E">
              <w:rPr>
                <w:noProof/>
                <w:webHidden/>
              </w:rPr>
              <w:t>6</w:t>
            </w:r>
            <w:r w:rsidR="00CB344E">
              <w:rPr>
                <w:noProof/>
                <w:webHidden/>
              </w:rPr>
              <w:fldChar w:fldCharType="end"/>
            </w:r>
          </w:hyperlink>
        </w:p>
        <w:p w14:paraId="79DFD537" w14:textId="4659B000"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6" w:history="1">
            <w:r w:rsidR="00CB344E" w:rsidRPr="00150DB7">
              <w:rPr>
                <w:rStyle w:val="Hipervnculo"/>
                <w:rFonts w:ascii="Arial" w:eastAsia="Arial" w:hAnsi="Arial" w:cs="Arial"/>
                <w:b/>
                <w:noProof/>
              </w:rPr>
              <w:t>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Diseño Técnico</w:t>
            </w:r>
            <w:r w:rsidR="00CB344E">
              <w:rPr>
                <w:noProof/>
                <w:webHidden/>
              </w:rPr>
              <w:tab/>
            </w:r>
            <w:r w:rsidR="00CB344E">
              <w:rPr>
                <w:noProof/>
                <w:webHidden/>
              </w:rPr>
              <w:fldChar w:fldCharType="begin"/>
            </w:r>
            <w:r w:rsidR="00CB344E">
              <w:rPr>
                <w:noProof/>
                <w:webHidden/>
              </w:rPr>
              <w:instrText xml:space="preserve"> PAGEREF _Toc168677316 \h </w:instrText>
            </w:r>
            <w:r w:rsidR="00CB344E">
              <w:rPr>
                <w:noProof/>
                <w:webHidden/>
              </w:rPr>
            </w:r>
            <w:r w:rsidR="00CB344E">
              <w:rPr>
                <w:noProof/>
                <w:webHidden/>
              </w:rPr>
              <w:fldChar w:fldCharType="separate"/>
            </w:r>
            <w:r w:rsidR="00CB344E">
              <w:rPr>
                <w:noProof/>
                <w:webHidden/>
              </w:rPr>
              <w:t>6</w:t>
            </w:r>
            <w:r w:rsidR="00CB344E">
              <w:rPr>
                <w:noProof/>
                <w:webHidden/>
              </w:rPr>
              <w:fldChar w:fldCharType="end"/>
            </w:r>
          </w:hyperlink>
        </w:p>
        <w:p w14:paraId="1B038CE7" w14:textId="0E04DDB8"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7" w:history="1">
            <w:r w:rsidR="00CB344E" w:rsidRPr="00150DB7">
              <w:rPr>
                <w:rStyle w:val="Hipervnculo"/>
                <w:rFonts w:ascii="Arial" w:eastAsia="Arial" w:hAnsi="Arial" w:cs="Arial"/>
                <w:noProof/>
              </w:rPr>
              <w:t>6.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iagrama De Clases</w:t>
            </w:r>
            <w:r w:rsidR="00CB344E">
              <w:rPr>
                <w:noProof/>
                <w:webHidden/>
              </w:rPr>
              <w:tab/>
            </w:r>
            <w:r w:rsidR="00CB344E">
              <w:rPr>
                <w:noProof/>
                <w:webHidden/>
              </w:rPr>
              <w:fldChar w:fldCharType="begin"/>
            </w:r>
            <w:r w:rsidR="00CB344E">
              <w:rPr>
                <w:noProof/>
                <w:webHidden/>
              </w:rPr>
              <w:instrText xml:space="preserve"> PAGEREF _Toc168677317 \h </w:instrText>
            </w:r>
            <w:r w:rsidR="00CB344E">
              <w:rPr>
                <w:noProof/>
                <w:webHidden/>
              </w:rPr>
            </w:r>
            <w:r w:rsidR="00CB344E">
              <w:rPr>
                <w:noProof/>
                <w:webHidden/>
              </w:rPr>
              <w:fldChar w:fldCharType="separate"/>
            </w:r>
            <w:r w:rsidR="00CB344E">
              <w:rPr>
                <w:noProof/>
                <w:webHidden/>
              </w:rPr>
              <w:t>7</w:t>
            </w:r>
            <w:r w:rsidR="00CB344E">
              <w:rPr>
                <w:noProof/>
                <w:webHidden/>
              </w:rPr>
              <w:fldChar w:fldCharType="end"/>
            </w:r>
          </w:hyperlink>
        </w:p>
        <w:p w14:paraId="72413F60" w14:textId="3D386C50"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8" w:history="1">
            <w:r w:rsidR="00CB344E" w:rsidRPr="00150DB7">
              <w:rPr>
                <w:rStyle w:val="Hipervnculo"/>
                <w:rFonts w:ascii="Arial" w:eastAsia="Arial" w:hAnsi="Arial" w:cs="Arial"/>
                <w:noProof/>
              </w:rPr>
              <w:t>6.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Esquema De Base De Datos</w:t>
            </w:r>
            <w:r w:rsidR="00CB344E">
              <w:rPr>
                <w:noProof/>
                <w:webHidden/>
              </w:rPr>
              <w:tab/>
            </w:r>
            <w:r w:rsidR="00CB344E">
              <w:rPr>
                <w:noProof/>
                <w:webHidden/>
              </w:rPr>
              <w:fldChar w:fldCharType="begin"/>
            </w:r>
            <w:r w:rsidR="00CB344E">
              <w:rPr>
                <w:noProof/>
                <w:webHidden/>
              </w:rPr>
              <w:instrText xml:space="preserve"> PAGEREF _Toc168677318 \h </w:instrText>
            </w:r>
            <w:r w:rsidR="00CB344E">
              <w:rPr>
                <w:noProof/>
                <w:webHidden/>
              </w:rPr>
            </w:r>
            <w:r w:rsidR="00CB344E">
              <w:rPr>
                <w:noProof/>
                <w:webHidden/>
              </w:rPr>
              <w:fldChar w:fldCharType="separate"/>
            </w:r>
            <w:r w:rsidR="00CB344E">
              <w:rPr>
                <w:noProof/>
                <w:webHidden/>
              </w:rPr>
              <w:t>7</w:t>
            </w:r>
            <w:r w:rsidR="00CB344E">
              <w:rPr>
                <w:noProof/>
                <w:webHidden/>
              </w:rPr>
              <w:fldChar w:fldCharType="end"/>
            </w:r>
          </w:hyperlink>
        </w:p>
        <w:p w14:paraId="4C292E53" w14:textId="227881D8"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9" w:history="1">
            <w:r w:rsidR="00CB344E" w:rsidRPr="00150DB7">
              <w:rPr>
                <w:rStyle w:val="Hipervnculo"/>
                <w:rFonts w:ascii="Arial" w:eastAsia="Arial" w:hAnsi="Arial" w:cs="Arial"/>
                <w:noProof/>
              </w:rPr>
              <w:t>6.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iseño De La Interfaz De Usuario</w:t>
            </w:r>
            <w:r w:rsidR="00CB344E">
              <w:rPr>
                <w:noProof/>
                <w:webHidden/>
              </w:rPr>
              <w:tab/>
            </w:r>
            <w:r w:rsidR="00CB344E">
              <w:rPr>
                <w:noProof/>
                <w:webHidden/>
              </w:rPr>
              <w:fldChar w:fldCharType="begin"/>
            </w:r>
            <w:r w:rsidR="00CB344E">
              <w:rPr>
                <w:noProof/>
                <w:webHidden/>
              </w:rPr>
              <w:instrText xml:space="preserve"> PAGEREF _Toc168677319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62E30815" w14:textId="1811FCB5"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0" w:history="1">
            <w:r w:rsidR="00CB344E" w:rsidRPr="00150DB7">
              <w:rPr>
                <w:rStyle w:val="Hipervnculo"/>
                <w:rFonts w:ascii="Arial" w:eastAsia="Arial" w:hAnsi="Arial" w:cs="Arial"/>
                <w:noProof/>
              </w:rPr>
              <w:t>6.3.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Login</w:t>
            </w:r>
            <w:r w:rsidR="00CB344E">
              <w:rPr>
                <w:noProof/>
                <w:webHidden/>
              </w:rPr>
              <w:tab/>
            </w:r>
            <w:r w:rsidR="00CB344E">
              <w:rPr>
                <w:noProof/>
                <w:webHidden/>
              </w:rPr>
              <w:fldChar w:fldCharType="begin"/>
            </w:r>
            <w:r w:rsidR="00CB344E">
              <w:rPr>
                <w:noProof/>
                <w:webHidden/>
              </w:rPr>
              <w:instrText xml:space="preserve"> PAGEREF _Toc168677320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3AB9F6FB" w14:textId="0BDA6F1E"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1" w:history="1">
            <w:r w:rsidR="00CB344E" w:rsidRPr="00150DB7">
              <w:rPr>
                <w:rStyle w:val="Hipervnculo"/>
                <w:rFonts w:ascii="Arial" w:eastAsia="Arial" w:hAnsi="Arial" w:cs="Arial"/>
                <w:noProof/>
              </w:rPr>
              <w:t>6.3.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Inicio</w:t>
            </w:r>
            <w:r w:rsidR="00CB344E">
              <w:rPr>
                <w:noProof/>
                <w:webHidden/>
              </w:rPr>
              <w:tab/>
            </w:r>
            <w:r w:rsidR="00CB344E">
              <w:rPr>
                <w:noProof/>
                <w:webHidden/>
              </w:rPr>
              <w:fldChar w:fldCharType="begin"/>
            </w:r>
            <w:r w:rsidR="00CB344E">
              <w:rPr>
                <w:noProof/>
                <w:webHidden/>
              </w:rPr>
              <w:instrText xml:space="preserve"> PAGEREF _Toc168677321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0B44BD80" w14:textId="50A63DBA"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2" w:history="1">
            <w:r w:rsidR="00CB344E" w:rsidRPr="00150DB7">
              <w:rPr>
                <w:rStyle w:val="Hipervnculo"/>
                <w:rFonts w:ascii="Arial" w:eastAsia="Arial" w:hAnsi="Arial" w:cs="Arial"/>
                <w:noProof/>
              </w:rPr>
              <w:t>6.3.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Localidades</w:t>
            </w:r>
            <w:r w:rsidR="00CB344E">
              <w:rPr>
                <w:noProof/>
                <w:webHidden/>
              </w:rPr>
              <w:tab/>
            </w:r>
            <w:r w:rsidR="00CB344E">
              <w:rPr>
                <w:noProof/>
                <w:webHidden/>
              </w:rPr>
              <w:fldChar w:fldCharType="begin"/>
            </w:r>
            <w:r w:rsidR="00CB344E">
              <w:rPr>
                <w:noProof/>
                <w:webHidden/>
              </w:rPr>
              <w:instrText xml:space="preserve"> PAGEREF _Toc168677322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67268175" w14:textId="2C88C3B1"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3" w:history="1">
            <w:r w:rsidR="00CB344E" w:rsidRPr="00150DB7">
              <w:rPr>
                <w:rStyle w:val="Hipervnculo"/>
                <w:rFonts w:ascii="Arial" w:eastAsia="Arial" w:hAnsi="Arial" w:cs="Arial"/>
                <w:noProof/>
              </w:rPr>
              <w:t>6.3.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etalles Localidad</w:t>
            </w:r>
            <w:r w:rsidR="00CB344E">
              <w:rPr>
                <w:noProof/>
                <w:webHidden/>
              </w:rPr>
              <w:tab/>
            </w:r>
            <w:r w:rsidR="00CB344E">
              <w:rPr>
                <w:noProof/>
                <w:webHidden/>
              </w:rPr>
              <w:fldChar w:fldCharType="begin"/>
            </w:r>
            <w:r w:rsidR="00CB344E">
              <w:rPr>
                <w:noProof/>
                <w:webHidden/>
              </w:rPr>
              <w:instrText xml:space="preserve"> PAGEREF _Toc168677323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4B415AEB" w14:textId="04F8F1F8"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4" w:history="1">
            <w:r w:rsidR="00CB344E" w:rsidRPr="00150DB7">
              <w:rPr>
                <w:rStyle w:val="Hipervnculo"/>
                <w:rFonts w:ascii="Arial" w:eastAsia="Arial" w:hAnsi="Arial" w:cs="Arial"/>
                <w:noProof/>
              </w:rPr>
              <w:t>6.3.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Retos</w:t>
            </w:r>
            <w:r w:rsidR="00CB344E">
              <w:rPr>
                <w:noProof/>
                <w:webHidden/>
              </w:rPr>
              <w:tab/>
            </w:r>
            <w:r w:rsidR="00CB344E">
              <w:rPr>
                <w:noProof/>
                <w:webHidden/>
              </w:rPr>
              <w:fldChar w:fldCharType="begin"/>
            </w:r>
            <w:r w:rsidR="00CB344E">
              <w:rPr>
                <w:noProof/>
                <w:webHidden/>
              </w:rPr>
              <w:instrText xml:space="preserve"> PAGEREF _Toc168677324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2549B50D" w14:textId="48B24B9B"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5" w:history="1">
            <w:r w:rsidR="00CB344E" w:rsidRPr="00150DB7">
              <w:rPr>
                <w:rStyle w:val="Hipervnculo"/>
                <w:rFonts w:ascii="Arial" w:eastAsia="Arial" w:hAnsi="Arial" w:cs="Arial"/>
                <w:noProof/>
              </w:rPr>
              <w:t>6.3.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Crear Localidad</w:t>
            </w:r>
            <w:r w:rsidR="00CB344E">
              <w:rPr>
                <w:noProof/>
                <w:webHidden/>
              </w:rPr>
              <w:tab/>
            </w:r>
            <w:r w:rsidR="00CB344E">
              <w:rPr>
                <w:noProof/>
                <w:webHidden/>
              </w:rPr>
              <w:fldChar w:fldCharType="begin"/>
            </w:r>
            <w:r w:rsidR="00CB344E">
              <w:rPr>
                <w:noProof/>
                <w:webHidden/>
              </w:rPr>
              <w:instrText xml:space="preserve"> PAGEREF _Toc168677325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17B378BC" w14:textId="424C6737"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6" w:history="1">
            <w:r w:rsidR="00CB344E" w:rsidRPr="00150DB7">
              <w:rPr>
                <w:rStyle w:val="Hipervnculo"/>
                <w:rFonts w:ascii="Arial" w:eastAsia="Arial" w:hAnsi="Arial" w:cs="Arial"/>
                <w:noProof/>
              </w:rPr>
              <w:t>6.3.7</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Crear Retos</w:t>
            </w:r>
            <w:r w:rsidR="00CB344E">
              <w:rPr>
                <w:noProof/>
                <w:webHidden/>
              </w:rPr>
              <w:tab/>
            </w:r>
            <w:r w:rsidR="00CB344E">
              <w:rPr>
                <w:noProof/>
                <w:webHidden/>
              </w:rPr>
              <w:fldChar w:fldCharType="begin"/>
            </w:r>
            <w:r w:rsidR="00CB344E">
              <w:rPr>
                <w:noProof/>
                <w:webHidden/>
              </w:rPr>
              <w:instrText xml:space="preserve"> PAGEREF _Toc168677326 \h </w:instrText>
            </w:r>
            <w:r w:rsidR="00CB344E">
              <w:rPr>
                <w:noProof/>
                <w:webHidden/>
              </w:rPr>
            </w:r>
            <w:r w:rsidR="00CB344E">
              <w:rPr>
                <w:noProof/>
                <w:webHidden/>
              </w:rPr>
              <w:fldChar w:fldCharType="separate"/>
            </w:r>
            <w:r w:rsidR="00CB344E">
              <w:rPr>
                <w:noProof/>
                <w:webHidden/>
              </w:rPr>
              <w:t>8</w:t>
            </w:r>
            <w:r w:rsidR="00CB344E">
              <w:rPr>
                <w:noProof/>
                <w:webHidden/>
              </w:rPr>
              <w:fldChar w:fldCharType="end"/>
            </w:r>
          </w:hyperlink>
        </w:p>
        <w:p w14:paraId="5B2B82F0" w14:textId="6C60138A"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27" w:history="1">
            <w:r w:rsidR="00CB344E" w:rsidRPr="00150DB7">
              <w:rPr>
                <w:rStyle w:val="Hipervnculo"/>
                <w:rFonts w:ascii="Arial" w:eastAsia="Arial" w:hAnsi="Arial" w:cs="Arial"/>
                <w:b/>
                <w:noProof/>
              </w:rPr>
              <w:t>7</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Tecnología Utilizada</w:t>
            </w:r>
            <w:r w:rsidR="00CB344E">
              <w:rPr>
                <w:noProof/>
                <w:webHidden/>
              </w:rPr>
              <w:tab/>
            </w:r>
            <w:r w:rsidR="00CB344E">
              <w:rPr>
                <w:noProof/>
                <w:webHidden/>
              </w:rPr>
              <w:fldChar w:fldCharType="begin"/>
            </w:r>
            <w:r w:rsidR="00CB344E">
              <w:rPr>
                <w:noProof/>
                <w:webHidden/>
              </w:rPr>
              <w:instrText xml:space="preserve"> PAGEREF _Toc168677327 \h </w:instrText>
            </w:r>
            <w:r w:rsidR="00CB344E">
              <w:rPr>
                <w:noProof/>
                <w:webHidden/>
              </w:rPr>
            </w:r>
            <w:r w:rsidR="00CB344E">
              <w:rPr>
                <w:noProof/>
                <w:webHidden/>
              </w:rPr>
              <w:fldChar w:fldCharType="separate"/>
            </w:r>
            <w:r w:rsidR="00CB344E">
              <w:rPr>
                <w:noProof/>
                <w:webHidden/>
              </w:rPr>
              <w:t>9</w:t>
            </w:r>
            <w:r w:rsidR="00CB344E">
              <w:rPr>
                <w:noProof/>
                <w:webHidden/>
              </w:rPr>
              <w:fldChar w:fldCharType="end"/>
            </w:r>
          </w:hyperlink>
        </w:p>
        <w:p w14:paraId="2F4B0555" w14:textId="443702FF"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28" w:history="1">
            <w:r w:rsidR="00CB344E" w:rsidRPr="00150DB7">
              <w:rPr>
                <w:rStyle w:val="Hipervnculo"/>
                <w:rFonts w:ascii="Arial" w:eastAsia="Arial" w:hAnsi="Arial" w:cs="Arial"/>
                <w:noProof/>
              </w:rPr>
              <w:t>7.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MAUI</w:t>
            </w:r>
            <w:r w:rsidR="00CB344E">
              <w:rPr>
                <w:noProof/>
                <w:webHidden/>
              </w:rPr>
              <w:tab/>
            </w:r>
            <w:r w:rsidR="00CB344E">
              <w:rPr>
                <w:noProof/>
                <w:webHidden/>
              </w:rPr>
              <w:fldChar w:fldCharType="begin"/>
            </w:r>
            <w:r w:rsidR="00CB344E">
              <w:rPr>
                <w:noProof/>
                <w:webHidden/>
              </w:rPr>
              <w:instrText xml:space="preserve"> PAGEREF _Toc168677328 \h </w:instrText>
            </w:r>
            <w:r w:rsidR="00CB344E">
              <w:rPr>
                <w:noProof/>
                <w:webHidden/>
              </w:rPr>
            </w:r>
            <w:r w:rsidR="00CB344E">
              <w:rPr>
                <w:noProof/>
                <w:webHidden/>
              </w:rPr>
              <w:fldChar w:fldCharType="separate"/>
            </w:r>
            <w:r w:rsidR="00CB344E">
              <w:rPr>
                <w:noProof/>
                <w:webHidden/>
              </w:rPr>
              <w:t>9</w:t>
            </w:r>
            <w:r w:rsidR="00CB344E">
              <w:rPr>
                <w:noProof/>
                <w:webHidden/>
              </w:rPr>
              <w:fldChar w:fldCharType="end"/>
            </w:r>
          </w:hyperlink>
        </w:p>
        <w:p w14:paraId="6C18670B" w14:textId="4E4E9AF3"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29" w:history="1">
            <w:r w:rsidR="00CB344E" w:rsidRPr="00150DB7">
              <w:rPr>
                <w:rStyle w:val="Hipervnculo"/>
                <w:rFonts w:ascii="Arial" w:eastAsia="Arial" w:hAnsi="Arial" w:cs="Arial"/>
                <w:noProof/>
              </w:rPr>
              <w:t>7.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NET</w:t>
            </w:r>
            <w:r w:rsidR="00CB344E">
              <w:rPr>
                <w:noProof/>
                <w:webHidden/>
              </w:rPr>
              <w:tab/>
            </w:r>
            <w:r w:rsidR="00CB344E">
              <w:rPr>
                <w:noProof/>
                <w:webHidden/>
              </w:rPr>
              <w:fldChar w:fldCharType="begin"/>
            </w:r>
            <w:r w:rsidR="00CB344E">
              <w:rPr>
                <w:noProof/>
                <w:webHidden/>
              </w:rPr>
              <w:instrText xml:space="preserve"> PAGEREF _Toc168677329 \h </w:instrText>
            </w:r>
            <w:r w:rsidR="00CB344E">
              <w:rPr>
                <w:noProof/>
                <w:webHidden/>
              </w:rPr>
            </w:r>
            <w:r w:rsidR="00CB344E">
              <w:rPr>
                <w:noProof/>
                <w:webHidden/>
              </w:rPr>
              <w:fldChar w:fldCharType="separate"/>
            </w:r>
            <w:r w:rsidR="00CB344E">
              <w:rPr>
                <w:noProof/>
                <w:webHidden/>
              </w:rPr>
              <w:t>9</w:t>
            </w:r>
            <w:r w:rsidR="00CB344E">
              <w:rPr>
                <w:noProof/>
                <w:webHidden/>
              </w:rPr>
              <w:fldChar w:fldCharType="end"/>
            </w:r>
          </w:hyperlink>
        </w:p>
        <w:p w14:paraId="7F35F0AD" w14:textId="6E5D56CA"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0" w:history="1">
            <w:r w:rsidR="00CB344E" w:rsidRPr="00150DB7">
              <w:rPr>
                <w:rStyle w:val="Hipervnculo"/>
                <w:rFonts w:ascii="Arial" w:eastAsia="Arial" w:hAnsi="Arial" w:cs="Arial"/>
                <w:noProof/>
              </w:rPr>
              <w:t>7.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Supabase</w:t>
            </w:r>
            <w:r w:rsidR="00CB344E">
              <w:rPr>
                <w:noProof/>
                <w:webHidden/>
              </w:rPr>
              <w:tab/>
            </w:r>
            <w:r w:rsidR="00CB344E">
              <w:rPr>
                <w:noProof/>
                <w:webHidden/>
              </w:rPr>
              <w:fldChar w:fldCharType="begin"/>
            </w:r>
            <w:r w:rsidR="00CB344E">
              <w:rPr>
                <w:noProof/>
                <w:webHidden/>
              </w:rPr>
              <w:instrText xml:space="preserve"> PAGEREF _Toc168677330 \h </w:instrText>
            </w:r>
            <w:r w:rsidR="00CB344E">
              <w:rPr>
                <w:noProof/>
                <w:webHidden/>
              </w:rPr>
            </w:r>
            <w:r w:rsidR="00CB344E">
              <w:rPr>
                <w:noProof/>
                <w:webHidden/>
              </w:rPr>
              <w:fldChar w:fldCharType="separate"/>
            </w:r>
            <w:r w:rsidR="00CB344E">
              <w:rPr>
                <w:noProof/>
                <w:webHidden/>
              </w:rPr>
              <w:t>10</w:t>
            </w:r>
            <w:r w:rsidR="00CB344E">
              <w:rPr>
                <w:noProof/>
                <w:webHidden/>
              </w:rPr>
              <w:fldChar w:fldCharType="end"/>
            </w:r>
          </w:hyperlink>
        </w:p>
        <w:p w14:paraId="535F1B67" w14:textId="18515646"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1" w:history="1">
            <w:r w:rsidR="00CB344E" w:rsidRPr="00150DB7">
              <w:rPr>
                <w:rStyle w:val="Hipervnculo"/>
                <w:rFonts w:ascii="Arial" w:eastAsia="Arial" w:hAnsi="Arial" w:cs="Arial"/>
                <w:noProof/>
              </w:rPr>
              <w:t>7.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GitHub</w:t>
            </w:r>
            <w:r w:rsidR="00CB344E">
              <w:rPr>
                <w:noProof/>
                <w:webHidden/>
              </w:rPr>
              <w:tab/>
            </w:r>
            <w:r w:rsidR="00CB344E">
              <w:rPr>
                <w:noProof/>
                <w:webHidden/>
              </w:rPr>
              <w:fldChar w:fldCharType="begin"/>
            </w:r>
            <w:r w:rsidR="00CB344E">
              <w:rPr>
                <w:noProof/>
                <w:webHidden/>
              </w:rPr>
              <w:instrText xml:space="preserve"> PAGEREF _Toc168677331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02AB1052" w14:textId="124451C1"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2" w:history="1">
            <w:r w:rsidR="00CB344E" w:rsidRPr="00150DB7">
              <w:rPr>
                <w:rStyle w:val="Hipervnculo"/>
                <w:rFonts w:ascii="Arial" w:eastAsia="Arial" w:hAnsi="Arial" w:cs="Arial"/>
                <w:noProof/>
              </w:rPr>
              <w:t>7.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Visual Studio</w:t>
            </w:r>
            <w:r w:rsidR="00CB344E">
              <w:rPr>
                <w:noProof/>
                <w:webHidden/>
              </w:rPr>
              <w:tab/>
            </w:r>
            <w:r w:rsidR="00CB344E">
              <w:rPr>
                <w:noProof/>
                <w:webHidden/>
              </w:rPr>
              <w:fldChar w:fldCharType="begin"/>
            </w:r>
            <w:r w:rsidR="00CB344E">
              <w:rPr>
                <w:noProof/>
                <w:webHidden/>
              </w:rPr>
              <w:instrText xml:space="preserve"> PAGEREF _Toc168677332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779DBB5B" w14:textId="3F3BD8FB"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3" w:history="1">
            <w:r w:rsidR="00CB344E" w:rsidRPr="00150DB7">
              <w:rPr>
                <w:rStyle w:val="Hipervnculo"/>
                <w:rFonts w:ascii="Arial" w:eastAsia="Arial" w:hAnsi="Arial" w:cs="Arial"/>
                <w:noProof/>
                <w:lang w:val="en-US"/>
              </w:rPr>
              <w:t>7.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lang w:val="en-US"/>
              </w:rPr>
              <w:t>APIs</w:t>
            </w:r>
            <w:r w:rsidR="00CB344E">
              <w:rPr>
                <w:noProof/>
                <w:webHidden/>
              </w:rPr>
              <w:tab/>
            </w:r>
            <w:r w:rsidR="00CB344E">
              <w:rPr>
                <w:noProof/>
                <w:webHidden/>
              </w:rPr>
              <w:fldChar w:fldCharType="begin"/>
            </w:r>
            <w:r w:rsidR="00CB344E">
              <w:rPr>
                <w:noProof/>
                <w:webHidden/>
              </w:rPr>
              <w:instrText xml:space="preserve"> PAGEREF _Toc168677333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79297A48" w14:textId="5936326A"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34" w:history="1">
            <w:r w:rsidR="00CB344E" w:rsidRPr="00150DB7">
              <w:rPr>
                <w:rStyle w:val="Hipervnculo"/>
                <w:rFonts w:ascii="Arial" w:eastAsia="Arial" w:hAnsi="Arial" w:cs="Arial"/>
                <w:noProof/>
              </w:rPr>
              <w:t>7.6.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Places API (New)</w:t>
            </w:r>
            <w:r w:rsidR="00CB344E">
              <w:rPr>
                <w:noProof/>
                <w:webHidden/>
              </w:rPr>
              <w:tab/>
            </w:r>
            <w:r w:rsidR="00CB344E">
              <w:rPr>
                <w:noProof/>
                <w:webHidden/>
              </w:rPr>
              <w:fldChar w:fldCharType="begin"/>
            </w:r>
            <w:r w:rsidR="00CB344E">
              <w:rPr>
                <w:noProof/>
                <w:webHidden/>
              </w:rPr>
              <w:instrText xml:space="preserve"> PAGEREF _Toc168677334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47452666" w14:textId="17E0A4B3" w:rsidR="00CB344E" w:rsidRDefault="00000000">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35" w:history="1">
            <w:r w:rsidR="00CB344E" w:rsidRPr="00150DB7">
              <w:rPr>
                <w:rStyle w:val="Hipervnculo"/>
                <w:rFonts w:ascii="Arial" w:eastAsia="Arial" w:hAnsi="Arial" w:cs="Arial"/>
                <w:noProof/>
              </w:rPr>
              <w:t>7.6.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Maps SDK for Android</w:t>
            </w:r>
            <w:r w:rsidR="00CB344E">
              <w:rPr>
                <w:noProof/>
                <w:webHidden/>
              </w:rPr>
              <w:tab/>
            </w:r>
            <w:r w:rsidR="00CB344E">
              <w:rPr>
                <w:noProof/>
                <w:webHidden/>
              </w:rPr>
              <w:fldChar w:fldCharType="begin"/>
            </w:r>
            <w:r w:rsidR="00CB344E">
              <w:rPr>
                <w:noProof/>
                <w:webHidden/>
              </w:rPr>
              <w:instrText xml:space="preserve"> PAGEREF _Toc168677335 \h </w:instrText>
            </w:r>
            <w:r w:rsidR="00CB344E">
              <w:rPr>
                <w:noProof/>
                <w:webHidden/>
              </w:rPr>
            </w:r>
            <w:r w:rsidR="00CB344E">
              <w:rPr>
                <w:noProof/>
                <w:webHidden/>
              </w:rPr>
              <w:fldChar w:fldCharType="separate"/>
            </w:r>
            <w:r w:rsidR="00CB344E">
              <w:rPr>
                <w:noProof/>
                <w:webHidden/>
              </w:rPr>
              <w:t>11</w:t>
            </w:r>
            <w:r w:rsidR="00CB344E">
              <w:rPr>
                <w:noProof/>
                <w:webHidden/>
              </w:rPr>
              <w:fldChar w:fldCharType="end"/>
            </w:r>
          </w:hyperlink>
        </w:p>
        <w:p w14:paraId="42DEF5D7" w14:textId="060156CF"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36" w:history="1">
            <w:r w:rsidR="00CB344E" w:rsidRPr="00150DB7">
              <w:rPr>
                <w:rStyle w:val="Hipervnculo"/>
                <w:rFonts w:ascii="Arial" w:eastAsia="Arial" w:hAnsi="Arial" w:cs="Arial"/>
                <w:b/>
                <w:noProof/>
              </w:rPr>
              <w:t>8</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Presupuesto</w:t>
            </w:r>
            <w:r w:rsidR="00CB344E">
              <w:rPr>
                <w:noProof/>
                <w:webHidden/>
              </w:rPr>
              <w:tab/>
            </w:r>
            <w:r w:rsidR="00CB344E">
              <w:rPr>
                <w:noProof/>
                <w:webHidden/>
              </w:rPr>
              <w:fldChar w:fldCharType="begin"/>
            </w:r>
            <w:r w:rsidR="00CB344E">
              <w:rPr>
                <w:noProof/>
                <w:webHidden/>
              </w:rPr>
              <w:instrText xml:space="preserve"> PAGEREF _Toc168677336 \h </w:instrText>
            </w:r>
            <w:r w:rsidR="00CB344E">
              <w:rPr>
                <w:noProof/>
                <w:webHidden/>
              </w:rPr>
            </w:r>
            <w:r w:rsidR="00CB344E">
              <w:rPr>
                <w:noProof/>
                <w:webHidden/>
              </w:rPr>
              <w:fldChar w:fldCharType="separate"/>
            </w:r>
            <w:r w:rsidR="00CB344E">
              <w:rPr>
                <w:noProof/>
                <w:webHidden/>
              </w:rPr>
              <w:t>12</w:t>
            </w:r>
            <w:r w:rsidR="00CB344E">
              <w:rPr>
                <w:noProof/>
                <w:webHidden/>
              </w:rPr>
              <w:fldChar w:fldCharType="end"/>
            </w:r>
          </w:hyperlink>
        </w:p>
        <w:p w14:paraId="7E8A0A53" w14:textId="37BBC2DC" w:rsidR="00CB344E" w:rsidRDefault="00000000">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37" w:history="1">
            <w:r w:rsidR="00CB344E" w:rsidRPr="00150DB7">
              <w:rPr>
                <w:rStyle w:val="Hipervnculo"/>
                <w:rFonts w:ascii="Arial" w:eastAsia="Arial" w:hAnsi="Arial" w:cs="Arial"/>
                <w:b/>
                <w:noProof/>
              </w:rPr>
              <w:t>9</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Planificación</w:t>
            </w:r>
            <w:r w:rsidR="00CB344E">
              <w:rPr>
                <w:noProof/>
                <w:webHidden/>
              </w:rPr>
              <w:tab/>
            </w:r>
            <w:r w:rsidR="00CB344E">
              <w:rPr>
                <w:noProof/>
                <w:webHidden/>
              </w:rPr>
              <w:fldChar w:fldCharType="begin"/>
            </w:r>
            <w:r w:rsidR="00CB344E">
              <w:rPr>
                <w:noProof/>
                <w:webHidden/>
              </w:rPr>
              <w:instrText xml:space="preserve"> PAGEREF _Toc168677337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10BB0E76" w14:textId="144DB6B6"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8" w:history="1">
            <w:r w:rsidR="00CB344E" w:rsidRPr="00150DB7">
              <w:rPr>
                <w:rStyle w:val="Hipervnculo"/>
                <w:rFonts w:ascii="Arial" w:eastAsia="Arial" w:hAnsi="Arial" w:cs="Arial"/>
                <w:noProof/>
              </w:rPr>
              <w:t>9.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Investigación y Análisis</w:t>
            </w:r>
            <w:r w:rsidR="00CB344E">
              <w:rPr>
                <w:noProof/>
                <w:webHidden/>
              </w:rPr>
              <w:tab/>
            </w:r>
            <w:r w:rsidR="00CB344E">
              <w:rPr>
                <w:noProof/>
                <w:webHidden/>
              </w:rPr>
              <w:fldChar w:fldCharType="begin"/>
            </w:r>
            <w:r w:rsidR="00CB344E">
              <w:rPr>
                <w:noProof/>
                <w:webHidden/>
              </w:rPr>
              <w:instrText xml:space="preserve"> PAGEREF _Toc168677338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73268587" w14:textId="46344FD9"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9" w:history="1">
            <w:r w:rsidR="00CB344E" w:rsidRPr="00150DB7">
              <w:rPr>
                <w:rStyle w:val="Hipervnculo"/>
                <w:rFonts w:ascii="Arial" w:eastAsia="Arial" w:hAnsi="Arial" w:cs="Arial"/>
                <w:noProof/>
              </w:rPr>
              <w:t>9.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Preparación Del Entorno De Trabajo</w:t>
            </w:r>
            <w:r w:rsidR="00CB344E">
              <w:rPr>
                <w:noProof/>
                <w:webHidden/>
              </w:rPr>
              <w:tab/>
            </w:r>
            <w:r w:rsidR="00CB344E">
              <w:rPr>
                <w:noProof/>
                <w:webHidden/>
              </w:rPr>
              <w:fldChar w:fldCharType="begin"/>
            </w:r>
            <w:r w:rsidR="00CB344E">
              <w:rPr>
                <w:noProof/>
                <w:webHidden/>
              </w:rPr>
              <w:instrText xml:space="preserve"> PAGEREF _Toc168677339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27DD82E2" w14:textId="346E134B"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0" w:history="1">
            <w:r w:rsidR="00CB344E" w:rsidRPr="00150DB7">
              <w:rPr>
                <w:rStyle w:val="Hipervnculo"/>
                <w:rFonts w:ascii="Arial" w:eastAsia="Arial" w:hAnsi="Arial" w:cs="Arial"/>
                <w:noProof/>
              </w:rPr>
              <w:t>9.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efinir Requisitos y Etiquetas Del Formulario Aplicación</w:t>
            </w:r>
            <w:r w:rsidR="00CB344E">
              <w:rPr>
                <w:noProof/>
                <w:webHidden/>
              </w:rPr>
              <w:tab/>
            </w:r>
            <w:r w:rsidR="00CB344E">
              <w:rPr>
                <w:noProof/>
                <w:webHidden/>
              </w:rPr>
              <w:fldChar w:fldCharType="begin"/>
            </w:r>
            <w:r w:rsidR="00CB344E">
              <w:rPr>
                <w:noProof/>
                <w:webHidden/>
              </w:rPr>
              <w:instrText xml:space="preserve"> PAGEREF _Toc168677340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77F2CEDF" w14:textId="23407C5A"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1" w:history="1">
            <w:r w:rsidR="00CB344E" w:rsidRPr="00150DB7">
              <w:rPr>
                <w:rStyle w:val="Hipervnculo"/>
                <w:rFonts w:ascii="Arial" w:eastAsia="Arial" w:hAnsi="Arial" w:cs="Arial"/>
                <w:noProof/>
              </w:rPr>
              <w:t>9.4</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Creación De La Aplicación</w:t>
            </w:r>
            <w:r w:rsidR="00CB344E">
              <w:rPr>
                <w:noProof/>
                <w:webHidden/>
              </w:rPr>
              <w:tab/>
            </w:r>
            <w:r w:rsidR="00CB344E">
              <w:rPr>
                <w:noProof/>
                <w:webHidden/>
              </w:rPr>
              <w:fldChar w:fldCharType="begin"/>
            </w:r>
            <w:r w:rsidR="00CB344E">
              <w:rPr>
                <w:noProof/>
                <w:webHidden/>
              </w:rPr>
              <w:instrText xml:space="preserve"> PAGEREF _Toc168677341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38F738BF" w14:textId="1073BCFD"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2" w:history="1">
            <w:r w:rsidR="00CB344E" w:rsidRPr="00150DB7">
              <w:rPr>
                <w:rStyle w:val="Hipervnculo"/>
                <w:rFonts w:ascii="Arial" w:eastAsia="Arial" w:hAnsi="Arial" w:cs="Arial"/>
                <w:noProof/>
              </w:rPr>
              <w:t>9.5</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Instalación y Configuración</w:t>
            </w:r>
            <w:r w:rsidR="00CB344E">
              <w:rPr>
                <w:noProof/>
                <w:webHidden/>
              </w:rPr>
              <w:tab/>
            </w:r>
            <w:r w:rsidR="00CB344E">
              <w:rPr>
                <w:noProof/>
                <w:webHidden/>
              </w:rPr>
              <w:fldChar w:fldCharType="begin"/>
            </w:r>
            <w:r w:rsidR="00CB344E">
              <w:rPr>
                <w:noProof/>
                <w:webHidden/>
              </w:rPr>
              <w:instrText xml:space="preserve"> PAGEREF _Toc168677342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7F48DB6A" w14:textId="138CC0D1"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3" w:history="1">
            <w:r w:rsidR="00CB344E" w:rsidRPr="00150DB7">
              <w:rPr>
                <w:rStyle w:val="Hipervnculo"/>
                <w:rFonts w:ascii="Arial" w:eastAsia="Arial" w:hAnsi="Arial" w:cs="Arial"/>
                <w:noProof/>
              </w:rPr>
              <w:t>9.6</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Generar Documentación</w:t>
            </w:r>
            <w:r w:rsidR="00CB344E">
              <w:rPr>
                <w:noProof/>
                <w:webHidden/>
              </w:rPr>
              <w:tab/>
            </w:r>
            <w:r w:rsidR="00CB344E">
              <w:rPr>
                <w:noProof/>
                <w:webHidden/>
              </w:rPr>
              <w:fldChar w:fldCharType="begin"/>
            </w:r>
            <w:r w:rsidR="00CB344E">
              <w:rPr>
                <w:noProof/>
                <w:webHidden/>
              </w:rPr>
              <w:instrText xml:space="preserve"> PAGEREF _Toc168677343 \h </w:instrText>
            </w:r>
            <w:r w:rsidR="00CB344E">
              <w:rPr>
                <w:noProof/>
                <w:webHidden/>
              </w:rPr>
            </w:r>
            <w:r w:rsidR="00CB344E">
              <w:rPr>
                <w:noProof/>
                <w:webHidden/>
              </w:rPr>
              <w:fldChar w:fldCharType="separate"/>
            </w:r>
            <w:r w:rsidR="00CB344E">
              <w:rPr>
                <w:noProof/>
                <w:webHidden/>
              </w:rPr>
              <w:t>13</w:t>
            </w:r>
            <w:r w:rsidR="00CB344E">
              <w:rPr>
                <w:noProof/>
                <w:webHidden/>
              </w:rPr>
              <w:fldChar w:fldCharType="end"/>
            </w:r>
          </w:hyperlink>
        </w:p>
        <w:p w14:paraId="29165E28" w14:textId="537107B9"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4" w:history="1">
            <w:r w:rsidR="00CB344E" w:rsidRPr="00150DB7">
              <w:rPr>
                <w:rStyle w:val="Hipervnculo"/>
                <w:rFonts w:ascii="Arial" w:eastAsia="Arial" w:hAnsi="Arial" w:cs="Arial"/>
                <w:noProof/>
              </w:rPr>
              <w:t>9.7</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Diagrama</w:t>
            </w:r>
            <w:r w:rsidR="00CB344E">
              <w:rPr>
                <w:noProof/>
                <w:webHidden/>
              </w:rPr>
              <w:tab/>
            </w:r>
            <w:r w:rsidR="00CB344E">
              <w:rPr>
                <w:noProof/>
                <w:webHidden/>
              </w:rPr>
              <w:fldChar w:fldCharType="begin"/>
            </w:r>
            <w:r w:rsidR="00CB344E">
              <w:rPr>
                <w:noProof/>
                <w:webHidden/>
              </w:rPr>
              <w:instrText xml:space="preserve"> PAGEREF _Toc168677344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5A26E6B1" w14:textId="7FE78D17"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5" w:history="1">
            <w:r w:rsidR="00CB344E" w:rsidRPr="00150DB7">
              <w:rPr>
                <w:rStyle w:val="Hipervnculo"/>
                <w:rFonts w:ascii="Arial" w:eastAsia="Arial" w:hAnsi="Arial" w:cs="Arial"/>
                <w:b/>
                <w:noProof/>
              </w:rPr>
              <w:t>10</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Manual De Instalación</w:t>
            </w:r>
            <w:r w:rsidR="00CB344E">
              <w:rPr>
                <w:noProof/>
                <w:webHidden/>
              </w:rPr>
              <w:tab/>
            </w:r>
            <w:r w:rsidR="00CB344E">
              <w:rPr>
                <w:noProof/>
                <w:webHidden/>
              </w:rPr>
              <w:fldChar w:fldCharType="begin"/>
            </w:r>
            <w:r w:rsidR="00CB344E">
              <w:rPr>
                <w:noProof/>
                <w:webHidden/>
              </w:rPr>
              <w:instrText xml:space="preserve"> PAGEREF _Toc168677345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216CFD0D" w14:textId="07325609"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6" w:history="1">
            <w:r w:rsidR="00CB344E" w:rsidRPr="00150DB7">
              <w:rPr>
                <w:rStyle w:val="Hipervnculo"/>
                <w:rFonts w:ascii="Arial" w:eastAsia="Arial" w:hAnsi="Arial" w:cs="Arial"/>
                <w:b/>
                <w:noProof/>
              </w:rPr>
              <w:t>1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Manual De Usuario</w:t>
            </w:r>
            <w:r w:rsidR="00CB344E">
              <w:rPr>
                <w:noProof/>
                <w:webHidden/>
              </w:rPr>
              <w:tab/>
            </w:r>
            <w:r w:rsidR="00CB344E">
              <w:rPr>
                <w:noProof/>
                <w:webHidden/>
              </w:rPr>
              <w:fldChar w:fldCharType="begin"/>
            </w:r>
            <w:r w:rsidR="00CB344E">
              <w:rPr>
                <w:noProof/>
                <w:webHidden/>
              </w:rPr>
              <w:instrText xml:space="preserve"> PAGEREF _Toc168677346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6D34B303" w14:textId="3D573B36"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7" w:history="1">
            <w:r w:rsidR="00CB344E" w:rsidRPr="00150DB7">
              <w:rPr>
                <w:rStyle w:val="Hipervnculo"/>
                <w:rFonts w:ascii="Arial" w:eastAsia="Arial" w:hAnsi="Arial" w:cs="Arial"/>
                <w:noProof/>
              </w:rPr>
              <w:t>11.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Si No Has Iniciado Sesión</w:t>
            </w:r>
            <w:r w:rsidR="00CB344E">
              <w:rPr>
                <w:noProof/>
                <w:webHidden/>
              </w:rPr>
              <w:tab/>
            </w:r>
            <w:r w:rsidR="00CB344E">
              <w:rPr>
                <w:noProof/>
                <w:webHidden/>
              </w:rPr>
              <w:fldChar w:fldCharType="begin"/>
            </w:r>
            <w:r w:rsidR="00CB344E">
              <w:rPr>
                <w:noProof/>
                <w:webHidden/>
              </w:rPr>
              <w:instrText xml:space="preserve"> PAGEREF _Toc168677347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19C46B62" w14:textId="3011A773" w:rsidR="00CB344E" w:rsidRDefault="00000000">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8" w:history="1">
            <w:r w:rsidR="00CB344E" w:rsidRPr="00150DB7">
              <w:rPr>
                <w:rStyle w:val="Hipervnculo"/>
                <w:rFonts w:ascii="Arial" w:eastAsia="Arial" w:hAnsi="Arial" w:cs="Arial"/>
                <w:noProof/>
              </w:rPr>
              <w:t>11.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noProof/>
              </w:rPr>
              <w:t>Si Has Iniciado Sesión</w:t>
            </w:r>
            <w:r w:rsidR="00CB344E">
              <w:rPr>
                <w:noProof/>
                <w:webHidden/>
              </w:rPr>
              <w:tab/>
            </w:r>
            <w:r w:rsidR="00CB344E">
              <w:rPr>
                <w:noProof/>
                <w:webHidden/>
              </w:rPr>
              <w:fldChar w:fldCharType="begin"/>
            </w:r>
            <w:r w:rsidR="00CB344E">
              <w:rPr>
                <w:noProof/>
                <w:webHidden/>
              </w:rPr>
              <w:instrText xml:space="preserve"> PAGEREF _Toc168677348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1F585AA8" w14:textId="5755D67A"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9" w:history="1">
            <w:r w:rsidR="00CB344E" w:rsidRPr="00150DB7">
              <w:rPr>
                <w:rStyle w:val="Hipervnculo"/>
                <w:rFonts w:ascii="Arial" w:eastAsia="Arial" w:hAnsi="Arial" w:cs="Arial"/>
                <w:b/>
                <w:noProof/>
              </w:rPr>
              <w:t>12</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Conclusiones</w:t>
            </w:r>
            <w:r w:rsidR="00CB344E">
              <w:rPr>
                <w:noProof/>
                <w:webHidden/>
              </w:rPr>
              <w:tab/>
            </w:r>
            <w:r w:rsidR="00CB344E">
              <w:rPr>
                <w:noProof/>
                <w:webHidden/>
              </w:rPr>
              <w:fldChar w:fldCharType="begin"/>
            </w:r>
            <w:r w:rsidR="00CB344E">
              <w:rPr>
                <w:noProof/>
                <w:webHidden/>
              </w:rPr>
              <w:instrText xml:space="preserve"> PAGEREF _Toc168677349 \h </w:instrText>
            </w:r>
            <w:r w:rsidR="00CB344E">
              <w:rPr>
                <w:noProof/>
                <w:webHidden/>
              </w:rPr>
            </w:r>
            <w:r w:rsidR="00CB344E">
              <w:rPr>
                <w:noProof/>
                <w:webHidden/>
              </w:rPr>
              <w:fldChar w:fldCharType="separate"/>
            </w:r>
            <w:r w:rsidR="00CB344E">
              <w:rPr>
                <w:noProof/>
                <w:webHidden/>
              </w:rPr>
              <w:t>14</w:t>
            </w:r>
            <w:r w:rsidR="00CB344E">
              <w:rPr>
                <w:noProof/>
                <w:webHidden/>
              </w:rPr>
              <w:fldChar w:fldCharType="end"/>
            </w:r>
          </w:hyperlink>
        </w:p>
        <w:p w14:paraId="1B9AA085" w14:textId="5B74BAC2" w:rsidR="00CB344E" w:rsidRDefault="00000000">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50" w:history="1">
            <w:r w:rsidR="00CB344E" w:rsidRPr="00150DB7">
              <w:rPr>
                <w:rStyle w:val="Hipervnculo"/>
                <w:rFonts w:ascii="Arial" w:eastAsia="Arial" w:hAnsi="Arial" w:cs="Arial"/>
                <w:b/>
                <w:noProof/>
              </w:rPr>
              <w:t>13</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Bibliografía</w:t>
            </w:r>
            <w:r w:rsidR="00CB344E">
              <w:rPr>
                <w:noProof/>
                <w:webHidden/>
              </w:rPr>
              <w:tab/>
            </w:r>
            <w:r w:rsidR="00CB344E">
              <w:rPr>
                <w:noProof/>
                <w:webHidden/>
              </w:rPr>
              <w:fldChar w:fldCharType="begin"/>
            </w:r>
            <w:r w:rsidR="00CB344E">
              <w:rPr>
                <w:noProof/>
                <w:webHidden/>
              </w:rPr>
              <w:instrText xml:space="preserve"> PAGEREF _Toc168677350 \h </w:instrText>
            </w:r>
            <w:r w:rsidR="00CB344E">
              <w:rPr>
                <w:noProof/>
                <w:webHidden/>
              </w:rPr>
            </w:r>
            <w:r w:rsidR="00CB344E">
              <w:rPr>
                <w:noProof/>
                <w:webHidden/>
              </w:rPr>
              <w:fldChar w:fldCharType="separate"/>
            </w:r>
            <w:r w:rsidR="00CB344E">
              <w:rPr>
                <w:noProof/>
                <w:webHidden/>
              </w:rPr>
              <w:t>15</w:t>
            </w:r>
            <w:r w:rsidR="00CB344E">
              <w:rPr>
                <w:noProof/>
                <w:webHidden/>
              </w:rPr>
              <w:fldChar w:fldCharType="end"/>
            </w:r>
          </w:hyperlink>
        </w:p>
        <w:p w14:paraId="0D5481C3" w14:textId="160CDEB8"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677311"/>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0C5FEAB3" w:rsidR="00C71FEC" w:rsidRPr="00672E17" w:rsidRDefault="00C71FEC"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B80DAA">
        <w:rPr>
          <w:rFonts w:ascii="Arial" w:eastAsia="Arial" w:hAnsi="Arial" w:cs="Arial"/>
          <w:color w:val="000000"/>
        </w:rPr>
        <w:t>nos</w:t>
      </w:r>
      <w:r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Pr="00C71FEC">
        <w:rPr>
          <w:rFonts w:ascii="Arial" w:eastAsia="Arial" w:hAnsi="Arial" w:cs="Arial"/>
          <w:color w:val="000000"/>
        </w:rPr>
        <w:t>.</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677312"/>
      <w:r w:rsidRPr="00672E17">
        <w:rPr>
          <w:rFonts w:ascii="Arial" w:eastAsia="Arial" w:hAnsi="Arial" w:cs="Arial"/>
          <w:b/>
          <w:i w:val="0"/>
          <w:color w:val="000000"/>
        </w:rPr>
        <w:t>Resumen</w:t>
      </w:r>
      <w:bookmarkEnd w:id="2"/>
    </w:p>
    <w:p w14:paraId="26879BB9" w14:textId="77777777"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917621" w:rsidRPr="00672E17">
        <w:rPr>
          <w:rFonts w:ascii="Arial" w:eastAsia="Arial" w:hAnsi="Arial" w:cs="Arial"/>
          <w:color w:val="000000"/>
        </w:rPr>
        <w:t>P</w:t>
      </w:r>
      <w:r w:rsidRPr="00672E17">
        <w:rPr>
          <w:rFonts w:ascii="Arial" w:eastAsia="Arial" w:hAnsi="Arial" w:cs="Arial"/>
          <w:color w:val="000000"/>
        </w:rPr>
        <w:t xml:space="preserve">royecto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w:t>
      </w:r>
      <w:r w:rsidR="007F7A81" w:rsidRPr="007F7A81">
        <w:rPr>
          <w:rFonts w:ascii="Arial" w:eastAsia="Arial" w:hAnsi="Arial" w:cs="Arial"/>
          <w:color w:val="000000"/>
        </w:rPr>
        <w:lastRenderedPageBreak/>
        <w:t>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2E050936"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Pr>
          <w:rFonts w:ascii="Arial" w:eastAsia="Arial" w:hAnsi="Arial" w:cs="Arial"/>
          <w:color w:val="000000"/>
        </w:rPr>
        <w:t>.</w:t>
      </w:r>
    </w:p>
    <w:p w14:paraId="7519209D" w14:textId="266C2E20"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Retos aparecen un desplegable con el nombre de la Localidad. Si pulsa en el nombre de la Localidad le </w:t>
      </w:r>
      <w:r w:rsidR="00B768F2">
        <w:rPr>
          <w:rFonts w:ascii="Arial" w:eastAsia="Arial" w:hAnsi="Arial" w:cs="Arial"/>
          <w:color w:val="000000"/>
        </w:rPr>
        <w:t>mostrará sus Retos</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677313"/>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523232BA" w14:textId="1CC1D7E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14:paraId="6AD0E7E7"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includes a ranking of the comments of the best rated sites. In it the user can create an account (username, user image, email and password) to interact with it, comment on the sites and give ratings.</w:t>
      </w:r>
    </w:p>
    <w:p w14:paraId="6B5D7D0E"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f there is no user in the online database, the user that is created will be admin. The difference is that users who are admin can access the Create Locality and Create Challenges windows.</w:t>
      </w:r>
    </w:p>
    <w:p w14:paraId="7C9370E7" w14:textId="1D83D4C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lastRenderedPageBreak/>
        <w:t>It has a side menu with the windows, the username and their image. If you click on Close Session you return to Login.</w:t>
      </w:r>
    </w:p>
    <w:p w14:paraId="3F5F40A2"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Home window, the logo appears, a description of Jesús Calleja's television program “Volando Voy” and a map showing the Mediaset España studio.</w:t>
      </w:r>
    </w:p>
    <w:p w14:paraId="443F644A"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window, the logo appears, a list with the image of the locality and its name. If you click on the name of the Locality, it takes you to the Locality Details window.</w:t>
      </w:r>
    </w:p>
    <w:p w14:paraId="4EF731C4"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14:paraId="12BE908C" w14:textId="524C4BA3" w:rsidR="000F6DCD" w:rsidRPr="006E79CA"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In the Challenges window, a drop-down menu appears with the name of the Locality. If you click on the name of the Locality, it will show </w:t>
      </w:r>
      <w:r w:rsidR="00917DFA" w:rsidRPr="009B34BB">
        <w:rPr>
          <w:rFonts w:ascii="Arial" w:eastAsia="Arial" w:hAnsi="Arial" w:cs="Arial"/>
          <w:color w:val="000000"/>
          <w:lang w:val="en-US"/>
        </w:rPr>
        <w:t>you,</w:t>
      </w:r>
      <w:r w:rsidRPr="009B34BB">
        <w:rPr>
          <w:rFonts w:ascii="Arial" w:eastAsia="Arial" w:hAnsi="Arial" w:cs="Arial"/>
          <w:color w:val="000000"/>
          <w:lang w:val="en-US"/>
        </w:rPr>
        <w:t xml:space="preserve"> its Challenges</w:t>
      </w:r>
      <w:r w:rsidR="001B14A7" w:rsidRPr="001B14A7">
        <w:rPr>
          <w:rFonts w:ascii="Arial" w:eastAsia="Arial" w:hAnsi="Arial" w:cs="Arial"/>
          <w:color w:val="000000"/>
          <w:lang w:val="en-US"/>
        </w:rPr>
        <w:t>.</w:t>
      </w:r>
    </w:p>
    <w:p w14:paraId="33BC0C7F" w14:textId="5371171A" w:rsidR="000F6DCD" w:rsidRPr="00672E17" w:rsidRDefault="00F8689F" w:rsidP="00AF7BEB">
      <w:pPr>
        <w:pStyle w:val="Ttulo1"/>
        <w:numPr>
          <w:ilvl w:val="0"/>
          <w:numId w:val="1"/>
        </w:numPr>
        <w:rPr>
          <w:rFonts w:ascii="Arial" w:eastAsia="Arial" w:hAnsi="Arial" w:cs="Arial"/>
          <w:b/>
          <w:i w:val="0"/>
          <w:color w:val="000000"/>
        </w:rPr>
      </w:pPr>
      <w:bookmarkStart w:id="4" w:name="_Toc168677314"/>
      <w:r w:rsidRPr="00672E17">
        <w:rPr>
          <w:rFonts w:ascii="Arial" w:eastAsia="Arial" w:hAnsi="Arial" w:cs="Arial"/>
          <w:b/>
          <w:i w:val="0"/>
          <w:color w:val="000000"/>
        </w:rPr>
        <w:t>Introducción</w:t>
      </w:r>
      <w:bookmarkEnd w:id="4"/>
    </w:p>
    <w:p w14:paraId="05AB4D3E" w14:textId="26BE526A" w:rsid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 xml:space="preserve">rado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 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 </w:t>
      </w:r>
      <w:r w:rsidR="00763097">
        <w:rPr>
          <w:rFonts w:ascii="Arial" w:eastAsia="Arial" w:hAnsi="Arial" w:cs="Arial"/>
          <w:color w:val="000000"/>
        </w:rPr>
        <w:t>para</w:t>
      </w:r>
      <w:r w:rsidRPr="00A20B22">
        <w:rPr>
          <w:rFonts w:ascii="Arial" w:eastAsia="Arial" w:hAnsi="Arial" w:cs="Arial"/>
          <w:color w:val="000000"/>
        </w:rPr>
        <w:t xml:space="preserve"> que con ellos y </w:t>
      </w:r>
      <w:r w:rsidR="00B87070">
        <w:rPr>
          <w:rFonts w:ascii="Arial" w:eastAsia="Arial" w:hAnsi="Arial" w:cs="Arial"/>
          <w:color w:val="000000"/>
        </w:rPr>
        <w:t>mediante</w:t>
      </w:r>
      <w:r w:rsidRPr="00A20B22">
        <w:rPr>
          <w:rFonts w:ascii="Arial" w:eastAsia="Arial" w:hAnsi="Arial" w:cs="Arial"/>
          <w:color w:val="000000"/>
        </w:rPr>
        <w:t xml:space="preserve"> nuevos conocimientos aprendidos de forma autodidacta con investigaciones en</w:t>
      </w:r>
      <w:r w:rsidR="00D464AA">
        <w:rPr>
          <w:rFonts w:ascii="Arial" w:eastAsia="Arial" w:hAnsi="Arial" w:cs="Arial"/>
          <w:color w:val="000000"/>
        </w:rPr>
        <w:t xml:space="preserve"> </w:t>
      </w:r>
      <w:r w:rsidRPr="00A20B22">
        <w:rPr>
          <w:rFonts w:ascii="Arial" w:eastAsia="Arial" w:hAnsi="Arial" w:cs="Arial"/>
          <w:color w:val="000000"/>
        </w:rPr>
        <w:t xml:space="preserve">diferentes </w:t>
      </w:r>
      <w:r w:rsidR="00210869">
        <w:rPr>
          <w:rFonts w:ascii="Arial" w:eastAsia="Arial" w:hAnsi="Arial" w:cs="Arial"/>
          <w:color w:val="000000"/>
        </w:rPr>
        <w:t>aplicaciones MAUI</w:t>
      </w:r>
      <w:r w:rsidRPr="00A20B22">
        <w:rPr>
          <w:rFonts w:ascii="Arial" w:eastAsia="Arial" w:hAnsi="Arial" w:cs="Arial"/>
          <w:color w:val="000000"/>
        </w:rPr>
        <w:t xml:space="preserve"> encontradas en Internet se haya podido crear un</w:t>
      </w:r>
      <w:r>
        <w:rPr>
          <w:rFonts w:ascii="Arial" w:eastAsia="Arial" w:hAnsi="Arial" w:cs="Arial"/>
          <w:color w:val="000000"/>
        </w:rPr>
        <w:t xml:space="preserve">a aplicación </w:t>
      </w:r>
      <w:r w:rsidRPr="00A20B22">
        <w:rPr>
          <w:rFonts w:ascii="Arial" w:eastAsia="Arial" w:hAnsi="Arial" w:cs="Arial"/>
          <w:color w:val="000000"/>
        </w:rPr>
        <w:t>totalmente</w:t>
      </w:r>
      <w:r>
        <w:rPr>
          <w:rFonts w:ascii="Arial" w:eastAsia="Arial" w:hAnsi="Arial" w:cs="Arial"/>
          <w:color w:val="000000"/>
        </w:rPr>
        <w:t xml:space="preserve"> </w:t>
      </w:r>
      <w:r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Pr="00A20B22">
        <w:rPr>
          <w:rFonts w:ascii="Arial" w:eastAsia="Arial" w:hAnsi="Arial" w:cs="Arial"/>
          <w:color w:val="000000"/>
        </w:rPr>
        <w:t xml:space="preserve">, se pueda utilizar </w:t>
      </w:r>
      <w:r w:rsidR="003E14C6">
        <w:rPr>
          <w:rFonts w:ascii="Arial" w:eastAsia="Arial" w:hAnsi="Arial" w:cs="Arial"/>
          <w:color w:val="000000"/>
        </w:rPr>
        <w:t xml:space="preserve">perfectamente </w:t>
      </w:r>
      <w:r w:rsidRPr="00A20B22">
        <w:rPr>
          <w:rFonts w:ascii="Arial" w:eastAsia="Arial" w:hAnsi="Arial" w:cs="Arial"/>
          <w:color w:val="000000"/>
        </w:rPr>
        <w:t>por cualquier</w:t>
      </w:r>
      <w:r>
        <w:rPr>
          <w:rFonts w:ascii="Arial" w:eastAsia="Arial" w:hAnsi="Arial" w:cs="Arial"/>
          <w:color w:val="000000"/>
        </w:rPr>
        <w:t xml:space="preserve"> </w:t>
      </w:r>
      <w:r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Pr="00A20B22">
        <w:rPr>
          <w:rFonts w:ascii="Arial" w:eastAsia="Arial" w:hAnsi="Arial" w:cs="Arial"/>
          <w:color w:val="000000"/>
        </w:rPr>
        <w:t>.</w:t>
      </w:r>
    </w:p>
    <w:p w14:paraId="50384279" w14:textId="4A7A1C76"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lastRenderedPageBreak/>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677315"/>
      <w:r w:rsidRPr="00672E17">
        <w:rPr>
          <w:rFonts w:ascii="Arial" w:eastAsia="Arial" w:hAnsi="Arial" w:cs="Arial"/>
          <w:b/>
          <w:i w:val="0"/>
          <w:color w:val="000000"/>
        </w:rPr>
        <w:t>Alcance funcional del sistema</w:t>
      </w:r>
      <w:bookmarkEnd w:id="5"/>
    </w:p>
    <w:p w14:paraId="652AACC3" w14:textId="7DB628DF"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p>
    <w:p w14:paraId="6A117B4C" w14:textId="64517AFD" w:rsidR="00392ED5" w:rsidRDefault="004752A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t>L</w:t>
      </w:r>
      <w:r w:rsidR="003B0B72" w:rsidRPr="00672E17">
        <w:rPr>
          <w:rFonts w:ascii="Arial" w:eastAsia="Arial" w:hAnsi="Arial" w:cs="Arial"/>
          <w:color w:val="000000"/>
        </w:rPr>
        <w:t xml:space="preserve">og </w:t>
      </w:r>
      <w:r w:rsidRPr="00672E17">
        <w:rPr>
          <w:rFonts w:ascii="Arial" w:eastAsia="Arial" w:hAnsi="Arial" w:cs="Arial"/>
          <w:color w:val="000000"/>
        </w:rPr>
        <w:t>O</w:t>
      </w:r>
      <w:r w:rsidR="003B0B72" w:rsidRPr="00672E17">
        <w:rPr>
          <w:rFonts w:ascii="Arial" w:eastAsia="Arial" w:hAnsi="Arial" w:cs="Arial"/>
          <w:color w:val="000000"/>
        </w:rPr>
        <w:t>n (</w:t>
      </w:r>
      <w:r w:rsidR="009F6D87" w:rsidRPr="00672E17">
        <w:rPr>
          <w:rFonts w:ascii="Arial" w:eastAsia="Arial" w:hAnsi="Arial" w:cs="Arial"/>
          <w:color w:val="000000"/>
        </w:rPr>
        <w:t>I</w:t>
      </w:r>
      <w:r w:rsidR="003B0B72" w:rsidRPr="00672E17">
        <w:rPr>
          <w:rFonts w:ascii="Arial" w:eastAsia="Arial" w:hAnsi="Arial" w:cs="Arial"/>
          <w:color w:val="000000"/>
        </w:rPr>
        <w:t xml:space="preserve">niciar </w:t>
      </w:r>
      <w:r w:rsidR="009F6D87" w:rsidRPr="00672E17">
        <w:rPr>
          <w:rFonts w:ascii="Arial" w:eastAsia="Arial" w:hAnsi="Arial" w:cs="Arial"/>
          <w:color w:val="000000"/>
        </w:rPr>
        <w:t>S</w:t>
      </w:r>
      <w:r w:rsidR="003B0B72" w:rsidRPr="00672E17">
        <w:rPr>
          <w:rFonts w:ascii="Arial" w:eastAsia="Arial" w:hAnsi="Arial" w:cs="Arial"/>
          <w:color w:val="000000"/>
        </w:rPr>
        <w:t xml:space="preserve">esión y </w:t>
      </w:r>
      <w:r w:rsidR="009F6D87" w:rsidRPr="00672E17">
        <w:rPr>
          <w:rFonts w:ascii="Arial" w:eastAsia="Arial" w:hAnsi="Arial" w:cs="Arial"/>
          <w:color w:val="000000"/>
        </w:rPr>
        <w:t>C</w:t>
      </w:r>
      <w:r w:rsidR="003B0B72" w:rsidRPr="00672E17">
        <w:rPr>
          <w:rFonts w:ascii="Arial" w:eastAsia="Arial" w:hAnsi="Arial" w:cs="Arial"/>
          <w:color w:val="000000"/>
        </w:rPr>
        <w:t xml:space="preserve">rear </w:t>
      </w:r>
      <w:r w:rsidR="009F6D87" w:rsidRPr="00672E17">
        <w:rPr>
          <w:rFonts w:ascii="Arial" w:eastAsia="Arial" w:hAnsi="Arial" w:cs="Arial"/>
          <w:color w:val="000000"/>
        </w:rPr>
        <w:t>C</w:t>
      </w:r>
      <w:r w:rsidR="003B0B72" w:rsidRPr="00672E17">
        <w:rPr>
          <w:rFonts w:ascii="Arial" w:eastAsia="Arial" w:hAnsi="Arial" w:cs="Arial"/>
          <w:color w:val="000000"/>
        </w:rPr>
        <w:t>uenta).</w:t>
      </w:r>
    </w:p>
    <w:p w14:paraId="42BB9B3B" w14:textId="0DBA82C0"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F441F9">
        <w:rPr>
          <w:rFonts w:ascii="Arial" w:eastAsia="Arial" w:hAnsi="Arial" w:cs="Arial"/>
          <w:color w:val="000000"/>
        </w:rPr>
        <w:t>.</w:t>
      </w:r>
    </w:p>
    <w:p w14:paraId="3F409ACA" w14:textId="4736BE17"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Localidades</w:t>
      </w:r>
      <w:r w:rsidR="00F441F9">
        <w:rPr>
          <w:rFonts w:ascii="Arial" w:eastAsia="Arial" w:hAnsi="Arial" w:cs="Arial"/>
          <w:color w:val="000000"/>
        </w:rPr>
        <w:t>.</w:t>
      </w:r>
    </w:p>
    <w:p w14:paraId="2DA097FA" w14:textId="1A2756FE" w:rsidR="000F4258"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 (Provincia y Comunidad Autónoma)</w:t>
      </w:r>
      <w:r w:rsidR="00F441F9">
        <w:rPr>
          <w:rFonts w:ascii="Arial" w:eastAsia="Arial" w:hAnsi="Arial" w:cs="Arial"/>
          <w:color w:val="000000"/>
        </w:rPr>
        <w:t>.</w:t>
      </w:r>
    </w:p>
    <w:p w14:paraId="4187AAF7" w14:textId="0602F7FA"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ugares de Interés</w:t>
      </w:r>
      <w:r w:rsidR="000F4258">
        <w:rPr>
          <w:rFonts w:ascii="Arial" w:eastAsia="Arial" w:hAnsi="Arial" w:cs="Arial"/>
          <w:color w:val="000000"/>
        </w:rPr>
        <w:t xml:space="preserve"> de la Localidad</w:t>
      </w:r>
      <w:r w:rsidR="00073789">
        <w:rPr>
          <w:rFonts w:ascii="Arial" w:eastAsia="Arial" w:hAnsi="Arial" w:cs="Arial"/>
          <w:color w:val="000000"/>
        </w:rPr>
        <w:t>.</w:t>
      </w:r>
    </w:p>
    <w:p w14:paraId="1A984CBA" w14:textId="7A9A498F" w:rsidR="00073789" w:rsidRDefault="003D228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omentarios y Valoración de las Localidades</w:t>
      </w:r>
      <w:r w:rsidR="000F4258">
        <w:rPr>
          <w:rFonts w:ascii="Arial" w:eastAsia="Arial" w:hAnsi="Arial" w:cs="Arial"/>
          <w:color w:val="000000"/>
        </w:rPr>
        <w:t>.</w:t>
      </w:r>
    </w:p>
    <w:p w14:paraId="4D8D571D" w14:textId="3A87FB25"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Retos.</w:t>
      </w:r>
    </w:p>
    <w:p w14:paraId="454B7922" w14:textId="584E5750"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p>
    <w:p w14:paraId="380F9895" w14:textId="595A8CA1"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6" w:name="_Toc168677316"/>
      <w:r w:rsidRPr="00672E17">
        <w:rPr>
          <w:rFonts w:ascii="Arial" w:eastAsia="Arial" w:hAnsi="Arial" w:cs="Arial"/>
          <w:b/>
          <w:i w:val="0"/>
          <w:color w:val="000000"/>
        </w:rPr>
        <w:t>Diseño Técnico</w:t>
      </w:r>
      <w:bookmarkEnd w:id="6"/>
    </w:p>
    <w:p w14:paraId="19586899" w14:textId="0F66EE3A"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detallar</w:t>
      </w:r>
      <w:r>
        <w:rPr>
          <w:rFonts w:ascii="Arial" w:hAnsi="Arial" w:cs="Arial"/>
        </w:rPr>
        <w:t>emos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7B9CAB5F" w:rsidR="00F9795C" w:rsidRDefault="00A55C4D" w:rsidP="00AA266F">
      <w:pPr>
        <w:spacing w:line="360" w:lineRule="auto"/>
        <w:ind w:left="431"/>
        <w:jc w:val="both"/>
        <w:rPr>
          <w:rFonts w:ascii="Arial" w:hAnsi="Arial" w:cs="Arial"/>
        </w:rPr>
      </w:pPr>
      <w:r w:rsidRPr="00A55C4D">
        <w:rPr>
          <w:rFonts w:ascii="Arial" w:hAnsi="Arial" w:cs="Arial"/>
        </w:rPr>
        <w:t>En este desarrollo se entiende como vista cada una de las páginas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 xml:space="preserve">de la base de datos y que devolverán la información obtenida </w:t>
      </w:r>
      <w:r w:rsidRPr="00A55C4D">
        <w:rPr>
          <w:rFonts w:ascii="Arial" w:hAnsi="Arial" w:cs="Arial"/>
        </w:rPr>
        <w:lastRenderedPageBreak/>
        <w:t>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7821E1">
      <w:pPr>
        <w:pStyle w:val="Ttulo2"/>
        <w:numPr>
          <w:ilvl w:val="1"/>
          <w:numId w:val="1"/>
        </w:numPr>
        <w:ind w:left="1007"/>
        <w:rPr>
          <w:rFonts w:ascii="Arial" w:eastAsia="Arial" w:hAnsi="Arial" w:cs="Arial"/>
          <w:b w:val="0"/>
          <w:color w:val="000000"/>
          <w:u w:val="single"/>
        </w:rPr>
      </w:pPr>
      <w:bookmarkStart w:id="7" w:name="_Toc168677317"/>
      <w:r w:rsidRPr="00672E17">
        <w:rPr>
          <w:rFonts w:ascii="Arial" w:eastAsia="Arial" w:hAnsi="Arial" w:cs="Arial"/>
          <w:b w:val="0"/>
          <w:color w:val="000000"/>
          <w:u w:val="single"/>
        </w:rPr>
        <w:t>Diagrama De Clases</w:t>
      </w:r>
      <w:bookmarkEnd w:id="7"/>
    </w:p>
    <w:p w14:paraId="57512EE0" w14:textId="0C1D1288" w:rsidR="005A3F92" w:rsidRDefault="007F11D1"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p>
    <w:p w14:paraId="0724ACE5" w14:textId="34D10883" w:rsidR="00A41640" w:rsidRPr="00672E17" w:rsidRDefault="00E627E9" w:rsidP="007821E1">
      <w:pPr>
        <w:pStyle w:val="Ttulo2"/>
        <w:numPr>
          <w:ilvl w:val="1"/>
          <w:numId w:val="1"/>
        </w:numPr>
        <w:ind w:left="1007"/>
        <w:rPr>
          <w:rFonts w:ascii="Arial" w:eastAsia="Arial" w:hAnsi="Arial" w:cs="Arial"/>
          <w:b w:val="0"/>
          <w:color w:val="000000"/>
          <w:u w:val="single"/>
        </w:rPr>
      </w:pPr>
      <w:bookmarkStart w:id="8" w:name="_Toc168677318"/>
      <w:r w:rsidRPr="00672E17">
        <w:rPr>
          <w:rFonts w:ascii="Arial" w:eastAsia="Arial" w:hAnsi="Arial" w:cs="Arial"/>
          <w:b w:val="0"/>
          <w:color w:val="000000"/>
          <w:u w:val="single"/>
        </w:rPr>
        <w:t>Esquema De Base De Datos</w:t>
      </w:r>
      <w:bookmarkEnd w:id="8"/>
    </w:p>
    <w:p w14:paraId="7F1C0197" w14:textId="5F8AA689" w:rsidR="00645795" w:rsidRPr="00645795"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información que había que administrar para que el sitio web 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mantener su privacidad o porque sea necesaria para la administración del sitio web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645795">
      <w:pPr>
        <w:pBdr>
          <w:top w:val="nil"/>
          <w:left w:val="nil"/>
          <w:bottom w:val="nil"/>
          <w:right w:val="nil"/>
          <w:between w:val="nil"/>
        </w:pBdr>
        <w:spacing w:after="0" w:line="360" w:lineRule="auto"/>
        <w:ind w:left="720"/>
        <w:jc w:val="both"/>
        <w:rPr>
          <w:rFonts w:ascii="Arial" w:eastAsia="Arial" w:hAnsi="Arial" w:cs="Arial"/>
          <w:color w:val="000000"/>
        </w:rPr>
      </w:pPr>
    </w:p>
    <w:p w14:paraId="775DC004" w14:textId="2BCB3EDC" w:rsidR="00A41640" w:rsidRDefault="00F533F4" w:rsidP="00AF7BEB">
      <w:pPr>
        <w:pStyle w:val="Ttulo2"/>
        <w:numPr>
          <w:ilvl w:val="1"/>
          <w:numId w:val="1"/>
        </w:numPr>
        <w:ind w:left="1007"/>
        <w:rPr>
          <w:rFonts w:ascii="Arial" w:eastAsia="Arial" w:hAnsi="Arial" w:cs="Arial"/>
          <w:b w:val="0"/>
          <w:color w:val="000000"/>
          <w:u w:val="single"/>
        </w:rPr>
      </w:pPr>
      <w:bookmarkStart w:id="9" w:name="_Toc168677319"/>
      <w:r w:rsidRPr="00672E17">
        <w:rPr>
          <w:rFonts w:ascii="Arial" w:eastAsia="Arial" w:hAnsi="Arial" w:cs="Arial"/>
          <w:b w:val="0"/>
          <w:color w:val="000000"/>
          <w:u w:val="single"/>
        </w:rPr>
        <w:t>Diseño De La Interfaz De Usuario</w:t>
      </w:r>
      <w:bookmarkEnd w:id="9"/>
    </w:p>
    <w:p w14:paraId="5A3C5B26" w14:textId="77777777" w:rsidR="000E5471" w:rsidRDefault="000A669C" w:rsidP="000A669C">
      <w:pPr>
        <w:spacing w:line="360" w:lineRule="auto"/>
        <w:ind w:left="720"/>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principalmente un diseño sencillo y moderno, en el que no haya un exceso de detalles que</w:t>
      </w:r>
      <w:r w:rsidR="007A019A">
        <w:rPr>
          <w:rFonts w:ascii="Arial" w:hAnsi="Arial" w:cs="Arial"/>
        </w:rPr>
        <w:t xml:space="preserve"> </w:t>
      </w:r>
      <w:r w:rsidRPr="000A669C">
        <w:rPr>
          <w:rFonts w:ascii="Arial" w:hAnsi="Arial" w:cs="Arial"/>
        </w:rPr>
        <w:t xml:space="preserve">causen una sensación de desorden visualmente a los usuarios que visiten </w:t>
      </w:r>
      <w:r w:rsidR="007A019A">
        <w:rPr>
          <w:rFonts w:ascii="Arial" w:hAnsi="Arial" w:cs="Arial"/>
        </w:rPr>
        <w:t>la aplicación</w:t>
      </w:r>
      <w:r w:rsidRPr="000A669C">
        <w:rPr>
          <w:rFonts w:ascii="Arial" w:hAnsi="Arial" w:cs="Arial"/>
        </w:rPr>
        <w:t>.</w:t>
      </w:r>
    </w:p>
    <w:p w14:paraId="6F45776B" w14:textId="54C30FA7" w:rsidR="004B517D" w:rsidRDefault="000A669C" w:rsidP="000A669C">
      <w:pPr>
        <w:spacing w:line="360" w:lineRule="auto"/>
        <w:ind w:left="720"/>
        <w:jc w:val="both"/>
        <w:rPr>
          <w:rFonts w:ascii="Arial" w:hAnsi="Arial" w:cs="Arial"/>
        </w:rPr>
      </w:pPr>
      <w:r w:rsidRPr="000A669C">
        <w:rPr>
          <w:rFonts w:ascii="Arial" w:hAnsi="Arial" w:cs="Arial"/>
        </w:rPr>
        <w:t>Se ha querido buscar el minimalismo y la simpleza por delante de diseños con un</w:t>
      </w:r>
      <w:r w:rsidR="00DD72E0">
        <w:rPr>
          <w:rFonts w:ascii="Arial" w:hAnsi="Arial" w:cs="Arial"/>
        </w:rPr>
        <w:t xml:space="preserve"> </w:t>
      </w:r>
      <w:r w:rsidRPr="000A669C">
        <w:rPr>
          <w:rFonts w:ascii="Arial" w:hAnsi="Arial" w:cs="Arial"/>
        </w:rPr>
        <w:t>alto nivel de detalles, dónde lo que resalte principalmente sea la información que se</w:t>
      </w:r>
      <w:r w:rsidR="00DD72E0">
        <w:rPr>
          <w:rFonts w:ascii="Arial" w:hAnsi="Arial" w:cs="Arial"/>
        </w:rPr>
        <w:t xml:space="preserve"> </w:t>
      </w:r>
      <w:r w:rsidRPr="000A669C">
        <w:rPr>
          <w:rFonts w:ascii="Arial" w:hAnsi="Arial" w:cs="Arial"/>
        </w:rPr>
        <w:t>quiere</w:t>
      </w:r>
      <w:r w:rsidR="00DD72E0">
        <w:rPr>
          <w:rFonts w:ascii="Arial" w:hAnsi="Arial" w:cs="Arial"/>
        </w:rPr>
        <w:t xml:space="preserve"> Volando Voy </w:t>
      </w:r>
      <w:r w:rsidRPr="000A669C">
        <w:rPr>
          <w:rFonts w:ascii="Arial" w:hAnsi="Arial" w:cs="Arial"/>
        </w:rPr>
        <w:t>enseñar al usuario para que este entienda el alcance y el significado de</w:t>
      </w:r>
      <w:r w:rsidR="002D5484">
        <w:rPr>
          <w:rFonts w:ascii="Arial" w:hAnsi="Arial" w:cs="Arial"/>
        </w:rPr>
        <w:t xml:space="preserve"> la aplicación</w:t>
      </w:r>
      <w:r w:rsidRPr="000A669C">
        <w:rPr>
          <w:rFonts w:ascii="Arial" w:hAnsi="Arial" w:cs="Arial"/>
        </w:rPr>
        <w:t xml:space="preserve"> y se</w:t>
      </w:r>
      <w:r w:rsidR="00B61C21">
        <w:rPr>
          <w:rFonts w:ascii="Arial" w:hAnsi="Arial" w:cs="Arial"/>
        </w:rPr>
        <w:t xml:space="preserve"> </w:t>
      </w:r>
      <w:r w:rsidRPr="000A669C">
        <w:rPr>
          <w:rFonts w:ascii="Arial" w:hAnsi="Arial" w:cs="Arial"/>
        </w:rPr>
        <w:t xml:space="preserve">quede con lo que la </w:t>
      </w:r>
      <w:r w:rsidR="00B61C21">
        <w:rPr>
          <w:rFonts w:ascii="Arial" w:hAnsi="Arial" w:cs="Arial"/>
        </w:rPr>
        <w:t>aplicación</w:t>
      </w:r>
      <w:r w:rsidRPr="000A669C">
        <w:rPr>
          <w:rFonts w:ascii="Arial" w:hAnsi="Arial" w:cs="Arial"/>
        </w:rPr>
        <w:t xml:space="preserve"> ofrece y no con los detalles visuales que esta puede tener.</w:t>
      </w:r>
    </w:p>
    <w:p w14:paraId="7C788C14" w14:textId="77777777" w:rsidR="000951E6" w:rsidRDefault="000A669C" w:rsidP="000A669C">
      <w:pPr>
        <w:spacing w:line="360" w:lineRule="auto"/>
        <w:ind w:left="720"/>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gama de colores rosados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BF672B0" w14:textId="0F73E72E" w:rsidR="00127CC9" w:rsidRDefault="000A669C" w:rsidP="000A669C">
      <w:pPr>
        <w:spacing w:line="360" w:lineRule="auto"/>
        <w:ind w:left="720"/>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07D6B760" w14:textId="77777777" w:rsidR="002E406D" w:rsidRPr="000A669C" w:rsidRDefault="002E406D" w:rsidP="000A669C">
      <w:pPr>
        <w:spacing w:line="360" w:lineRule="auto"/>
        <w:ind w:left="720"/>
        <w:jc w:val="both"/>
        <w:rPr>
          <w:rFonts w:ascii="Arial" w:hAnsi="Arial" w:cs="Arial"/>
        </w:rPr>
      </w:pPr>
    </w:p>
    <w:p w14:paraId="1575F7E9" w14:textId="4BF6830B" w:rsidR="00F82629" w:rsidRPr="00672E17" w:rsidRDefault="00F662A5" w:rsidP="00AF7BEB">
      <w:pPr>
        <w:pStyle w:val="Ttulo2"/>
        <w:numPr>
          <w:ilvl w:val="2"/>
          <w:numId w:val="1"/>
        </w:numPr>
        <w:ind w:left="1287"/>
        <w:rPr>
          <w:rFonts w:ascii="Arial" w:eastAsia="Arial" w:hAnsi="Arial" w:cs="Arial"/>
          <w:b w:val="0"/>
          <w:color w:val="000000"/>
          <w:u w:val="single"/>
        </w:rPr>
      </w:pPr>
      <w:bookmarkStart w:id="10" w:name="_Toc168677320"/>
      <w:r>
        <w:rPr>
          <w:rFonts w:ascii="Arial" w:eastAsia="Arial" w:hAnsi="Arial" w:cs="Arial"/>
          <w:b w:val="0"/>
          <w:color w:val="000000"/>
          <w:u w:val="single"/>
        </w:rPr>
        <w:t>Login</w:t>
      </w:r>
      <w:bookmarkEnd w:id="10"/>
    </w:p>
    <w:p w14:paraId="2C935B18" w14:textId="73B82A23"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5D9BA024" w14:textId="5C331790" w:rsidR="00417637" w:rsidRPr="00672E17" w:rsidRDefault="00F662A5" w:rsidP="00AF7BEB">
      <w:pPr>
        <w:pStyle w:val="Ttulo2"/>
        <w:numPr>
          <w:ilvl w:val="2"/>
          <w:numId w:val="1"/>
        </w:numPr>
        <w:ind w:left="1287"/>
        <w:rPr>
          <w:rFonts w:ascii="Arial" w:eastAsia="Arial" w:hAnsi="Arial" w:cs="Arial"/>
          <w:b w:val="0"/>
          <w:color w:val="000000"/>
          <w:u w:val="single"/>
        </w:rPr>
      </w:pPr>
      <w:bookmarkStart w:id="11" w:name="_Toc168677321"/>
      <w:r>
        <w:rPr>
          <w:rFonts w:ascii="Arial" w:eastAsia="Arial" w:hAnsi="Arial" w:cs="Arial"/>
          <w:b w:val="0"/>
          <w:color w:val="000000"/>
          <w:u w:val="single"/>
        </w:rPr>
        <w:t>Inicio</w:t>
      </w:r>
      <w:bookmarkEnd w:id="11"/>
    </w:p>
    <w:p w14:paraId="3B4E9B40" w14:textId="7B358689"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43D85E1C" w14:textId="685DA473" w:rsidR="00F25713" w:rsidRPr="00672E17" w:rsidRDefault="00F662A5" w:rsidP="00AF7BEB">
      <w:pPr>
        <w:pStyle w:val="Ttulo2"/>
        <w:numPr>
          <w:ilvl w:val="2"/>
          <w:numId w:val="1"/>
        </w:numPr>
        <w:ind w:left="1287"/>
        <w:rPr>
          <w:rFonts w:ascii="Arial" w:eastAsia="Arial" w:hAnsi="Arial" w:cs="Arial"/>
          <w:b w:val="0"/>
          <w:color w:val="000000"/>
          <w:u w:val="single"/>
        </w:rPr>
      </w:pPr>
      <w:bookmarkStart w:id="12" w:name="_Toc168677322"/>
      <w:r>
        <w:rPr>
          <w:rFonts w:ascii="Arial" w:eastAsia="Arial" w:hAnsi="Arial" w:cs="Arial"/>
          <w:b w:val="0"/>
          <w:color w:val="000000"/>
          <w:u w:val="single"/>
        </w:rPr>
        <w:t>Localidades</w:t>
      </w:r>
      <w:bookmarkEnd w:id="12"/>
    </w:p>
    <w:p w14:paraId="04B850AD"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DFBB7AB" w14:textId="7777777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3" w:name="_Toc168677323"/>
      <w:r>
        <w:rPr>
          <w:rFonts w:ascii="Arial" w:eastAsia="Arial" w:hAnsi="Arial" w:cs="Arial"/>
          <w:b w:val="0"/>
          <w:color w:val="000000"/>
          <w:u w:val="single"/>
        </w:rPr>
        <w:t>Detalles Localidad</w:t>
      </w:r>
      <w:bookmarkEnd w:id="13"/>
    </w:p>
    <w:p w14:paraId="2CC1E527"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580CE54" w14:textId="6385A8CF" w:rsidR="00BD431B" w:rsidRPr="00672E17" w:rsidRDefault="00BD431B" w:rsidP="00BD431B">
      <w:pPr>
        <w:pStyle w:val="Ttulo2"/>
        <w:numPr>
          <w:ilvl w:val="2"/>
          <w:numId w:val="1"/>
        </w:numPr>
        <w:ind w:left="1287"/>
        <w:rPr>
          <w:rFonts w:ascii="Arial" w:eastAsia="Arial" w:hAnsi="Arial" w:cs="Arial"/>
          <w:b w:val="0"/>
          <w:color w:val="000000"/>
          <w:u w:val="single"/>
        </w:rPr>
      </w:pPr>
      <w:bookmarkStart w:id="14" w:name="_Toc168677324"/>
      <w:r>
        <w:rPr>
          <w:rFonts w:ascii="Arial" w:eastAsia="Arial" w:hAnsi="Arial" w:cs="Arial"/>
          <w:b w:val="0"/>
          <w:color w:val="000000"/>
          <w:u w:val="single"/>
        </w:rPr>
        <w:t>Retos</w:t>
      </w:r>
      <w:bookmarkEnd w:id="14"/>
    </w:p>
    <w:p w14:paraId="2F9BEBD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0BB3B535" w14:textId="77ECFCDD" w:rsidR="00BD431B" w:rsidRPr="00672E17" w:rsidRDefault="00BD431B" w:rsidP="00BD431B">
      <w:pPr>
        <w:pStyle w:val="Ttulo2"/>
        <w:numPr>
          <w:ilvl w:val="2"/>
          <w:numId w:val="1"/>
        </w:numPr>
        <w:ind w:left="1287"/>
        <w:rPr>
          <w:rFonts w:ascii="Arial" w:eastAsia="Arial" w:hAnsi="Arial" w:cs="Arial"/>
          <w:b w:val="0"/>
          <w:color w:val="000000"/>
          <w:u w:val="single"/>
        </w:rPr>
      </w:pPr>
      <w:bookmarkStart w:id="15" w:name="_Toc168677325"/>
      <w:r>
        <w:rPr>
          <w:rFonts w:ascii="Arial" w:eastAsia="Arial" w:hAnsi="Arial" w:cs="Arial"/>
          <w:b w:val="0"/>
          <w:color w:val="000000"/>
          <w:u w:val="single"/>
        </w:rPr>
        <w:t>Crear Localidad</w:t>
      </w:r>
      <w:bookmarkEnd w:id="15"/>
    </w:p>
    <w:p w14:paraId="551254E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3B505260" w14:textId="4A2A593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6" w:name="_Toc168677326"/>
      <w:r>
        <w:rPr>
          <w:rFonts w:ascii="Arial" w:eastAsia="Arial" w:hAnsi="Arial" w:cs="Arial"/>
          <w:b w:val="0"/>
          <w:color w:val="000000"/>
          <w:u w:val="single"/>
        </w:rPr>
        <w:t>Crear Retos</w:t>
      </w:r>
      <w:bookmarkEnd w:id="16"/>
    </w:p>
    <w:p w14:paraId="0381884C" w14:textId="031E7C40" w:rsidR="003F139D" w:rsidRPr="00672E17" w:rsidRDefault="003F139D" w:rsidP="00AF7BEB">
      <w:pPr>
        <w:pBdr>
          <w:top w:val="nil"/>
          <w:left w:val="nil"/>
          <w:bottom w:val="nil"/>
          <w:right w:val="nil"/>
          <w:between w:val="nil"/>
        </w:pBdr>
        <w:spacing w:after="0" w:line="360" w:lineRule="auto"/>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7" w:name="_Toc168677327"/>
      <w:r w:rsidRPr="00672E17">
        <w:rPr>
          <w:rFonts w:ascii="Arial" w:eastAsia="Arial" w:hAnsi="Arial" w:cs="Arial"/>
          <w:b/>
          <w:i w:val="0"/>
          <w:color w:val="000000"/>
        </w:rPr>
        <w:lastRenderedPageBreak/>
        <w:t>Tecnología Utilizada</w:t>
      </w:r>
      <w:bookmarkEnd w:id="17"/>
    </w:p>
    <w:p w14:paraId="0759370C" w14:textId="5582B9DE" w:rsidR="006258FB" w:rsidRPr="00672E17" w:rsidRDefault="002B7B9F" w:rsidP="00784726">
      <w:pPr>
        <w:pStyle w:val="Ttulo2"/>
        <w:numPr>
          <w:ilvl w:val="1"/>
          <w:numId w:val="1"/>
        </w:numPr>
        <w:rPr>
          <w:rFonts w:ascii="Arial" w:eastAsia="Arial" w:hAnsi="Arial" w:cs="Arial"/>
          <w:b w:val="0"/>
          <w:color w:val="000000"/>
          <w:u w:val="single"/>
        </w:rPr>
      </w:pPr>
      <w:bookmarkStart w:id="18" w:name="_Toc168677328"/>
      <w:r>
        <w:rPr>
          <w:rFonts w:ascii="Arial" w:eastAsia="Arial" w:hAnsi="Arial" w:cs="Arial"/>
          <w:b w:val="0"/>
          <w:color w:val="000000"/>
          <w:u w:val="single"/>
        </w:rPr>
        <w:t>MAUI</w:t>
      </w:r>
      <w:bookmarkEnd w:id="18"/>
    </w:p>
    <w:p w14:paraId="00A7EF2B" w14:textId="0E8A1901" w:rsidR="00AC2307" w:rsidRDefault="004E2BB3" w:rsidP="00670370">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Si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32838788" w14:textId="6B1C5B8E" w:rsidR="00670370" w:rsidRDefault="00D819C3" w:rsidP="006A5217">
      <w:pPr>
        <w:pBdr>
          <w:top w:val="nil"/>
          <w:left w:val="nil"/>
          <w:bottom w:val="nil"/>
          <w:right w:val="nil"/>
          <w:between w:val="nil"/>
        </w:pBdr>
        <w:spacing w:after="0" w:line="360" w:lineRule="auto"/>
        <w:ind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r w:rsidR="006A5217">
        <w:rPr>
          <w:rFonts w:ascii="Arial" w:eastAsia="Arial" w:hAnsi="Arial" w:cs="Arial"/>
          <w:color w:val="000000"/>
        </w:rPr>
        <w:t>S</w:t>
      </w:r>
      <w:r w:rsidR="00AC2307">
        <w:rPr>
          <w:rFonts w:ascii="Arial" w:eastAsia="Arial" w:hAnsi="Arial" w:cs="Arial"/>
          <w:color w:val="000000"/>
        </w:rPr>
        <w:t xml:space="preserve">us </w:t>
      </w:r>
      <w:r w:rsidR="004264DC">
        <w:rPr>
          <w:rFonts w:ascii="Arial" w:eastAsia="Arial" w:hAnsi="Arial" w:cs="Arial"/>
          <w:b/>
          <w:bCs/>
          <w:color w:val="000000"/>
        </w:rPr>
        <w:t>C</w:t>
      </w:r>
      <w:r w:rsidR="00AC2307" w:rsidRPr="004264DC">
        <w:rPr>
          <w:rFonts w:ascii="Arial" w:eastAsia="Arial" w:hAnsi="Arial" w:cs="Arial"/>
          <w:b/>
          <w:bCs/>
          <w:color w:val="000000"/>
        </w:rPr>
        <w:t>aracterísticas</w:t>
      </w:r>
      <w:r w:rsidR="006A5217">
        <w:rPr>
          <w:rFonts w:ascii="Arial" w:eastAsia="Arial" w:hAnsi="Arial" w:cs="Arial"/>
          <w:color w:val="000000"/>
        </w:rPr>
        <w:t xml:space="preserve"> son:</w:t>
      </w:r>
    </w:p>
    <w:p w14:paraId="153F5A9E" w14:textId="2EF5B689" w:rsidR="006A5217" w:rsidRDefault="0045263D"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A5217" w:rsidRPr="00D819C3">
        <w:rPr>
          <w:rFonts w:ascii="Arial" w:eastAsia="Arial" w:hAnsi="Arial" w:cs="Arial"/>
          <w:color w:val="000000"/>
        </w:rPr>
        <w:t>rear aplicaciones multiplataforma con un solo proyecto, pero puede agregar recursos y código fuente específicos de la plataforma si es necesario.</w:t>
      </w:r>
    </w:p>
    <w:p w14:paraId="3F02456E" w14:textId="541E1CFC" w:rsidR="00670370" w:rsidRPr="00670370" w:rsidRDefault="006A5217"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 xml:space="preserve">Un </w:t>
      </w:r>
      <w:r w:rsidR="00670370" w:rsidRPr="00670370">
        <w:rPr>
          <w:rFonts w:ascii="Arial" w:eastAsia="Arial" w:hAnsi="Arial" w:cs="Arial"/>
          <w:color w:val="000000"/>
        </w:rPr>
        <w:t>motor de diseño elaborado para diseñar las páginas.</w:t>
      </w:r>
    </w:p>
    <w:p w14:paraId="0EB7932D" w14:textId="5536D01B"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Varios tipos de páginas para crear tipos de navegación enriquecidos.</w:t>
      </w:r>
    </w:p>
    <w:p w14:paraId="3395CE7C"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Compatibilidad con XAML y el enlace de datos, para obtener patrones de desarrollo más elegantes y fáciles de mantener.</w:t>
      </w:r>
    </w:p>
    <w:p w14:paraId="151F3A2D" w14:textId="657D0D23" w:rsidR="00670370" w:rsidRPr="00670370" w:rsidRDefault="004B64A6"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70370" w:rsidRPr="00670370">
        <w:rPr>
          <w:rFonts w:ascii="Arial" w:eastAsia="Arial" w:hAnsi="Arial" w:cs="Arial"/>
          <w:color w:val="000000"/>
        </w:rPr>
        <w:t>rear controladores personalizados para mejorar la forma en que se presentan los elementos de la interfaz de usuario.</w:t>
      </w:r>
    </w:p>
    <w:p w14:paraId="6A077CA1" w14:textId="3C2AA5C4"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Pr="00670370">
        <w:rPr>
          <w:rFonts w:ascii="Arial" w:eastAsia="Arial" w:hAnsi="Arial" w:cs="Arial"/>
          <w:color w:val="000000"/>
        </w:rPr>
        <w:t xml:space="preserve">permiten </w:t>
      </w:r>
      <w:r w:rsidR="00C21715">
        <w:rPr>
          <w:rFonts w:ascii="Arial" w:eastAsia="Arial" w:hAnsi="Arial" w:cs="Arial"/>
          <w:color w:val="000000"/>
        </w:rPr>
        <w:t>a</w:t>
      </w:r>
      <w:r w:rsidRPr="00670370">
        <w:rPr>
          <w:rFonts w:ascii="Arial" w:eastAsia="Arial" w:hAnsi="Arial" w:cs="Arial"/>
          <w:color w:val="000000"/>
        </w:rPr>
        <w:t xml:space="preserve"> las aplicaciones acced</w:t>
      </w:r>
      <w:r w:rsidR="00C21715">
        <w:rPr>
          <w:rFonts w:ascii="Arial" w:eastAsia="Arial" w:hAnsi="Arial" w:cs="Arial"/>
          <w:color w:val="000000"/>
        </w:rPr>
        <w:t>er</w:t>
      </w:r>
      <w:r w:rsidRPr="00670370">
        <w:rPr>
          <w:rFonts w:ascii="Arial" w:eastAsia="Arial" w:hAnsi="Arial" w:cs="Arial"/>
          <w:color w:val="000000"/>
        </w:rPr>
        <w:t xml:space="preserve"> a características del dispositivo, como el GPS</w:t>
      </w:r>
      <w:r w:rsidR="002C6161">
        <w:rPr>
          <w:rFonts w:ascii="Arial" w:eastAsia="Arial" w:hAnsi="Arial" w:cs="Arial"/>
          <w:color w:val="000000"/>
        </w:rPr>
        <w:t xml:space="preserve"> que hemos usado para el mapa</w:t>
      </w:r>
      <w:r w:rsidRPr="00670370">
        <w:rPr>
          <w:rFonts w:ascii="Arial" w:eastAsia="Arial" w:hAnsi="Arial" w:cs="Arial"/>
          <w:color w:val="000000"/>
        </w:rPr>
        <w:t>.</w:t>
      </w:r>
    </w:p>
    <w:p w14:paraId="3C4513BD"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Funcionalidad de gráficos multiplataforma, que proporciona un lienzo de dibujo que admite formas e imágenes de dibujo y pintura, operaciones de redacción y transformaciones de objetos gráficos.</w:t>
      </w:r>
    </w:p>
    <w:p w14:paraId="41131F0A" w14:textId="23B025EE"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Un único sistema de proyecto que usa varios destinos para tener como destino Android, iOS, macOS y Windows. </w:t>
      </w:r>
    </w:p>
    <w:p w14:paraId="3D57F3B1" w14:textId="11E3D48D" w:rsidR="006258FB"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Recarga activa de .NET, para modificar tanto </w:t>
      </w:r>
      <w:r w:rsidR="00A440B5">
        <w:rPr>
          <w:rFonts w:ascii="Arial" w:eastAsia="Arial" w:hAnsi="Arial" w:cs="Arial"/>
          <w:color w:val="000000"/>
        </w:rPr>
        <w:t>el</w:t>
      </w:r>
      <w:r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784726">
      <w:pPr>
        <w:pStyle w:val="Ttulo2"/>
        <w:numPr>
          <w:ilvl w:val="1"/>
          <w:numId w:val="1"/>
        </w:numPr>
        <w:rPr>
          <w:rFonts w:ascii="Arial" w:eastAsia="Arial" w:hAnsi="Arial" w:cs="Arial"/>
          <w:b w:val="0"/>
          <w:color w:val="000000"/>
          <w:u w:val="single"/>
        </w:rPr>
      </w:pPr>
      <w:bookmarkStart w:id="19" w:name="_Toc168677329"/>
      <w:r>
        <w:rPr>
          <w:rFonts w:ascii="Arial" w:eastAsia="Arial" w:hAnsi="Arial" w:cs="Arial"/>
          <w:b w:val="0"/>
          <w:color w:val="000000"/>
          <w:u w:val="single"/>
        </w:rPr>
        <w:t>.NET</w:t>
      </w:r>
      <w:bookmarkEnd w:id="19"/>
    </w:p>
    <w:p w14:paraId="0B0961E4" w14:textId="7FACF91C" w:rsidR="006E4446" w:rsidRPr="006E4446" w:rsidRDefault="007F4B61" w:rsidP="006E4446">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1ABDACE0" w:rsidR="005E1F92" w:rsidRDefault="006E4446" w:rsidP="00B61CF1">
      <w:pPr>
        <w:pBdr>
          <w:top w:val="nil"/>
          <w:left w:val="nil"/>
          <w:bottom w:val="nil"/>
          <w:right w:val="nil"/>
          <w:between w:val="nil"/>
        </w:pBdr>
        <w:spacing w:after="0" w:line="360" w:lineRule="auto"/>
        <w:ind w:firstLine="567"/>
        <w:jc w:val="both"/>
        <w:rPr>
          <w:rFonts w:ascii="Arial" w:eastAsia="Arial" w:hAnsi="Arial" w:cs="Arial"/>
          <w:color w:val="000000"/>
        </w:rPr>
      </w:pPr>
      <w:r w:rsidRPr="006E4446">
        <w:rPr>
          <w:rFonts w:ascii="Arial" w:eastAsia="Arial" w:hAnsi="Arial" w:cs="Arial"/>
          <w:color w:val="000000"/>
        </w:rPr>
        <w:lastRenderedPageBreak/>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r w:rsidR="005E1F92">
        <w:rPr>
          <w:rFonts w:ascii="Arial" w:eastAsia="Arial" w:hAnsi="Arial" w:cs="Arial"/>
          <w:color w:val="000000"/>
        </w:rPr>
        <w:t xml:space="preserve">Sus componentes </w:t>
      </w:r>
      <w:r w:rsidR="00B61CF1">
        <w:rPr>
          <w:rFonts w:ascii="Arial" w:eastAsia="Arial" w:hAnsi="Arial" w:cs="Arial"/>
          <w:color w:val="000000"/>
        </w:rPr>
        <w:t xml:space="preserve">principales </w:t>
      </w:r>
      <w:r w:rsidR="005E1F92">
        <w:rPr>
          <w:rFonts w:ascii="Arial" w:eastAsia="Arial" w:hAnsi="Arial" w:cs="Arial"/>
          <w:color w:val="000000"/>
        </w:rPr>
        <w:t>son:</w:t>
      </w:r>
    </w:p>
    <w:p w14:paraId="61299D72" w14:textId="076C462B"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Entorno de ejecución:</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ejecuta código de aplicación.</w:t>
      </w:r>
    </w:p>
    <w:p w14:paraId="1489FF60" w14:textId="6F31C374"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Bibliotec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roporciona funcionalidad de la utilidad como análisis de JSON.</w:t>
      </w:r>
    </w:p>
    <w:p w14:paraId="0D16BB01" w14:textId="1FD5B18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Compilador:</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compila código fuente de C# (y otros lenguajes) en código ejecutable (entorno de ejecución).</w:t>
      </w:r>
    </w:p>
    <w:p w14:paraId="3C10C086" w14:textId="1555FF7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SDK y otras herramient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ermiten la creación y supervisión de aplicaciones con flujos de trabajo modernos.</w:t>
      </w:r>
    </w:p>
    <w:p w14:paraId="23018823" w14:textId="69B6A021"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Pilas de aplicaciones:</w:t>
      </w:r>
      <w:r w:rsidRPr="005E1F92">
        <w:rPr>
          <w:rFonts w:ascii="Arial" w:eastAsia="Arial" w:hAnsi="Arial" w:cs="Arial"/>
          <w:color w:val="000000"/>
        </w:rPr>
        <w:t xml:space="preserve"> como ASP.NET Core y Windows Forms, que permiten escribir aplicaciones.</w:t>
      </w:r>
    </w:p>
    <w:p w14:paraId="1832BB01" w14:textId="7D95DABF" w:rsidR="00692CBE" w:rsidRPr="00672E17" w:rsidRDefault="00A15FF4" w:rsidP="00784726">
      <w:pPr>
        <w:pStyle w:val="Ttulo2"/>
        <w:numPr>
          <w:ilvl w:val="1"/>
          <w:numId w:val="1"/>
        </w:numPr>
        <w:rPr>
          <w:rFonts w:ascii="Arial" w:eastAsia="Arial" w:hAnsi="Arial" w:cs="Arial"/>
          <w:b w:val="0"/>
          <w:color w:val="000000"/>
          <w:u w:val="single"/>
        </w:rPr>
      </w:pPr>
      <w:bookmarkStart w:id="20" w:name="_Toc168677330"/>
      <w:r>
        <w:rPr>
          <w:rFonts w:ascii="Arial" w:eastAsia="Arial" w:hAnsi="Arial" w:cs="Arial"/>
          <w:b w:val="0"/>
          <w:color w:val="000000"/>
          <w:u w:val="single"/>
        </w:rPr>
        <w:t>Supabase</w:t>
      </w:r>
      <w:bookmarkEnd w:id="20"/>
    </w:p>
    <w:p w14:paraId="46CE96AD" w14:textId="49431B89" w:rsidR="00772CC0" w:rsidRPr="00772CC0" w:rsidRDefault="00692CBE" w:rsidP="00211B2D">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77777777" w:rsidR="00EF39F7" w:rsidRDefault="00205F13" w:rsidP="00EF39F7">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Sus </w:t>
      </w:r>
      <w:r w:rsidR="00772CC0" w:rsidRPr="00EF39F7">
        <w:rPr>
          <w:rFonts w:ascii="Arial" w:eastAsia="Arial" w:hAnsi="Arial" w:cs="Arial"/>
          <w:b/>
          <w:bCs/>
          <w:color w:val="000000"/>
        </w:rPr>
        <w:t>Ventajas</w:t>
      </w:r>
      <w:r w:rsidR="00A95566">
        <w:rPr>
          <w:rFonts w:ascii="Arial" w:eastAsia="Arial" w:hAnsi="Arial" w:cs="Arial"/>
          <w:color w:val="000000"/>
        </w:rPr>
        <w:t xml:space="preserve"> son:</w:t>
      </w:r>
    </w:p>
    <w:p w14:paraId="41FD352F" w14:textId="30EA33DB" w:rsidR="00772CC0" w:rsidRPr="00EF39F7" w:rsidRDefault="00220B6A"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Su</w:t>
      </w:r>
      <w:r w:rsidR="00772CC0" w:rsidRPr="00EF39F7">
        <w:rPr>
          <w:rFonts w:ascii="Arial" w:eastAsia="Arial" w:hAnsi="Arial" w:cs="Arial"/>
          <w:color w:val="000000"/>
        </w:rPr>
        <w:t xml:space="preserve"> interfaz intuitiva puede significar un ahorro considerable de tiempo e inversión a </w:t>
      </w:r>
      <w:r w:rsidR="005F1DFC">
        <w:rPr>
          <w:rFonts w:ascii="Arial" w:eastAsia="Arial" w:hAnsi="Arial" w:cs="Arial"/>
          <w:color w:val="000000"/>
        </w:rPr>
        <w:t>para</w:t>
      </w:r>
      <w:r w:rsidR="00772CC0" w:rsidRPr="00EF39F7">
        <w:rPr>
          <w:rFonts w:ascii="Arial" w:eastAsia="Arial" w:hAnsi="Arial" w:cs="Arial"/>
          <w:color w:val="000000"/>
        </w:rPr>
        <w:t xml:space="preserve"> desarrollar una aplicación.</w:t>
      </w:r>
    </w:p>
    <w:p w14:paraId="2DF26D8C" w14:textId="206E645B"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ódigo abierto:</w:t>
      </w:r>
      <w:r w:rsidRPr="00EF39F7">
        <w:rPr>
          <w:rFonts w:ascii="Arial" w:eastAsia="Arial" w:hAnsi="Arial" w:cs="Arial"/>
          <w:color w:val="000000"/>
        </w:rPr>
        <w:t xml:space="preserve"> se tiene acceso completo al código fuente, por lo tanto, este puede ser personalizado según las necesidades específicas.</w:t>
      </w:r>
    </w:p>
    <w:p w14:paraId="59B2209E" w14:textId="460CB986"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omunidad en crecimiento:</w:t>
      </w:r>
      <w:r w:rsidRPr="00EF39F7">
        <w:rPr>
          <w:rFonts w:ascii="Arial" w:eastAsia="Arial" w:hAnsi="Arial" w:cs="Arial"/>
          <w:color w:val="000000"/>
        </w:rPr>
        <w:t xml:space="preserve"> cuenta con una comunidad de colaboradores que crece diariamente, donde hay muchos usuarios dispuestos a brindar soporte para encontrar la solución a cualquier problema.</w:t>
      </w:r>
    </w:p>
    <w:p w14:paraId="31D4A15A" w14:textId="71361894"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Base de datos relacional Postgres:</w:t>
      </w:r>
      <w:r w:rsidRPr="00EF39F7">
        <w:rPr>
          <w:rFonts w:ascii="Arial" w:eastAsia="Arial" w:hAnsi="Arial" w:cs="Arial"/>
          <w:color w:val="000000"/>
        </w:rPr>
        <w:t xml:space="preserve"> utiliza (PostgreSQL), la cual es muy flexible y permite crear aplicaciones en tiempo real ofreciendo, al mismo tiempo, mayor soporte para consultas complejas y de integración de datos.</w:t>
      </w:r>
    </w:p>
    <w:p w14:paraId="12ED66FC" w14:textId="4359C9DF"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lastRenderedPageBreak/>
        <w:t>Múltiples opciones de implementación:</w:t>
      </w:r>
      <w:r w:rsidRPr="00EF39F7">
        <w:rPr>
          <w:rFonts w:ascii="Arial" w:eastAsia="Arial" w:hAnsi="Arial" w:cs="Arial"/>
          <w:color w:val="000000"/>
        </w:rPr>
        <w:t xml:space="preserve"> es posible implementar la aplicación o servicio en la nube de manera muy fácil y rápida a través de su interfaz de línea de comandos o utilizando su panel de control.</w:t>
      </w:r>
    </w:p>
    <w:p w14:paraId="6EE1AAF9" w14:textId="38948506" w:rsidR="00332D7E"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No tiene dependencia del proveedor:</w:t>
      </w:r>
      <w:r w:rsidRPr="00EF39F7">
        <w:rPr>
          <w:rFonts w:ascii="Arial" w:eastAsia="Arial" w:hAnsi="Arial" w:cs="Arial"/>
          <w:color w:val="000000"/>
        </w:rPr>
        <w:t xml:space="preserve"> a diferencia de otros BaaS, que pueden sufrir bloqueos por parte de su proveedor, con Supabase este problema no existe, ya que debido a que es de código abierto, esta no depende de limitaciones de terceros.</w:t>
      </w:r>
    </w:p>
    <w:p w14:paraId="6268F85C" w14:textId="14AA3281" w:rsidR="00332D7E" w:rsidRPr="00672E17" w:rsidRDefault="00332D7E" w:rsidP="00332D7E">
      <w:pPr>
        <w:pStyle w:val="Ttulo2"/>
        <w:numPr>
          <w:ilvl w:val="1"/>
          <w:numId w:val="1"/>
        </w:numPr>
        <w:rPr>
          <w:rFonts w:ascii="Arial" w:eastAsia="Arial" w:hAnsi="Arial" w:cs="Arial"/>
          <w:b w:val="0"/>
          <w:color w:val="000000"/>
          <w:u w:val="single"/>
        </w:rPr>
      </w:pPr>
      <w:bookmarkStart w:id="21" w:name="_Toc168677331"/>
      <w:r>
        <w:rPr>
          <w:rFonts w:ascii="Arial" w:eastAsia="Arial" w:hAnsi="Arial" w:cs="Arial"/>
          <w:b w:val="0"/>
          <w:color w:val="000000"/>
          <w:u w:val="single"/>
        </w:rPr>
        <w:t>GitHub</w:t>
      </w:r>
      <w:bookmarkEnd w:id="21"/>
    </w:p>
    <w:p w14:paraId="4C97A931" w14:textId="39997C1D" w:rsidR="008B6898" w:rsidRPr="00672E17" w:rsidRDefault="00332D7E" w:rsidP="00CC1371">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7142A09A" w14:textId="5144F726" w:rsidR="008B6898" w:rsidRPr="00672E17" w:rsidRDefault="008B6898" w:rsidP="008B6898">
      <w:pPr>
        <w:pStyle w:val="Ttulo2"/>
        <w:numPr>
          <w:ilvl w:val="1"/>
          <w:numId w:val="1"/>
        </w:numPr>
        <w:rPr>
          <w:rFonts w:ascii="Arial" w:eastAsia="Arial" w:hAnsi="Arial" w:cs="Arial"/>
          <w:b w:val="0"/>
          <w:color w:val="000000"/>
          <w:u w:val="single"/>
        </w:rPr>
      </w:pPr>
      <w:bookmarkStart w:id="22" w:name="_Toc168677332"/>
      <w:r>
        <w:rPr>
          <w:rFonts w:ascii="Arial" w:eastAsia="Arial" w:hAnsi="Arial" w:cs="Arial"/>
          <w:b w:val="0"/>
          <w:color w:val="000000"/>
          <w:u w:val="single"/>
        </w:rPr>
        <w:t>Visual Studio</w:t>
      </w:r>
      <w:bookmarkEnd w:id="22"/>
    </w:p>
    <w:p w14:paraId="64B9145C" w14:textId="3E55B9C7" w:rsidR="00BE0377" w:rsidRPr="00672E17" w:rsidRDefault="008B6898" w:rsidP="00BE0377">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63058AD8" w:rsidR="00BE0377" w:rsidRPr="00D20337" w:rsidRDefault="00E446F0" w:rsidP="00BE0377">
      <w:pPr>
        <w:pStyle w:val="Ttulo2"/>
        <w:numPr>
          <w:ilvl w:val="1"/>
          <w:numId w:val="1"/>
        </w:numPr>
        <w:rPr>
          <w:rFonts w:ascii="Arial" w:eastAsia="Arial" w:hAnsi="Arial" w:cs="Arial"/>
          <w:b w:val="0"/>
          <w:color w:val="000000"/>
          <w:u w:val="single"/>
          <w:lang w:val="en-US"/>
        </w:rPr>
      </w:pPr>
      <w:bookmarkStart w:id="23" w:name="_Toc168677333"/>
      <w:r>
        <w:rPr>
          <w:rFonts w:ascii="Arial" w:eastAsia="Arial" w:hAnsi="Arial" w:cs="Arial"/>
          <w:b w:val="0"/>
          <w:color w:val="000000"/>
          <w:u w:val="single"/>
          <w:lang w:val="en-US"/>
        </w:rPr>
        <w:t>APIs</w:t>
      </w:r>
      <w:bookmarkEnd w:id="23"/>
    </w:p>
    <w:p w14:paraId="408654E3" w14:textId="35D9E0AC" w:rsidR="00D31308" w:rsidRPr="00D31308" w:rsidRDefault="00BE0377" w:rsidP="00D31308">
      <w:pPr>
        <w:pBdr>
          <w:top w:val="nil"/>
          <w:left w:val="nil"/>
          <w:bottom w:val="nil"/>
          <w:right w:val="nil"/>
          <w:between w:val="nil"/>
        </w:pBdr>
        <w:spacing w:after="0" w:line="360" w:lineRule="auto"/>
        <w:ind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 y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D31308">
      <w:pPr>
        <w:pStyle w:val="Ttulo2"/>
        <w:numPr>
          <w:ilvl w:val="2"/>
          <w:numId w:val="1"/>
        </w:numPr>
        <w:ind w:left="1287"/>
        <w:rPr>
          <w:rFonts w:ascii="Arial" w:eastAsia="Arial" w:hAnsi="Arial" w:cs="Arial"/>
          <w:b w:val="0"/>
          <w:color w:val="000000"/>
          <w:u w:val="single"/>
        </w:rPr>
      </w:pPr>
      <w:bookmarkStart w:id="24" w:name="_Toc168677334"/>
      <w:r>
        <w:rPr>
          <w:rFonts w:ascii="Arial" w:eastAsia="Arial" w:hAnsi="Arial" w:cs="Arial"/>
          <w:b w:val="0"/>
          <w:color w:val="000000"/>
          <w:u w:val="single"/>
        </w:rPr>
        <w:t>Places API (New)</w:t>
      </w:r>
      <w:bookmarkEnd w:id="24"/>
    </w:p>
    <w:p w14:paraId="721915CC" w14:textId="3CC58DFD" w:rsidR="00D31308" w:rsidRPr="00D31308" w:rsidRDefault="00D31308" w:rsidP="00D31308">
      <w:pPr>
        <w:pStyle w:val="Prrafodelista"/>
        <w:pBdr>
          <w:top w:val="nil"/>
          <w:left w:val="nil"/>
          <w:bottom w:val="nil"/>
          <w:right w:val="nil"/>
          <w:between w:val="nil"/>
        </w:pBdr>
        <w:spacing w:after="0" w:line="360" w:lineRule="auto"/>
        <w:ind w:left="1287"/>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47662D05" w14:textId="39AB18B6" w:rsidR="00D31308" w:rsidRPr="00672E17" w:rsidRDefault="00D31308" w:rsidP="00D31308">
      <w:pPr>
        <w:pStyle w:val="Ttulo2"/>
        <w:numPr>
          <w:ilvl w:val="2"/>
          <w:numId w:val="1"/>
        </w:numPr>
        <w:ind w:left="1287"/>
        <w:rPr>
          <w:rFonts w:ascii="Arial" w:eastAsia="Arial" w:hAnsi="Arial" w:cs="Arial"/>
          <w:b w:val="0"/>
          <w:color w:val="000000"/>
          <w:u w:val="single"/>
        </w:rPr>
      </w:pPr>
      <w:bookmarkStart w:id="25" w:name="_Toc168677335"/>
      <w:r>
        <w:rPr>
          <w:rFonts w:ascii="Arial" w:eastAsia="Arial" w:hAnsi="Arial" w:cs="Arial"/>
          <w:b w:val="0"/>
          <w:color w:val="000000"/>
          <w:u w:val="single"/>
        </w:rPr>
        <w:t>Maps SDK for Android</w:t>
      </w:r>
      <w:bookmarkEnd w:id="25"/>
    </w:p>
    <w:p w14:paraId="1BA04B46" w14:textId="53EDA91A" w:rsidR="00D17B75" w:rsidRPr="00424A1B" w:rsidRDefault="00262492" w:rsidP="006077DC">
      <w:pPr>
        <w:pStyle w:val="Prrafodelista"/>
        <w:pBdr>
          <w:top w:val="nil"/>
          <w:left w:val="nil"/>
          <w:bottom w:val="nil"/>
          <w:right w:val="nil"/>
          <w:between w:val="nil"/>
        </w:pBdr>
        <w:spacing w:after="0" w:line="360" w:lineRule="auto"/>
        <w:ind w:left="1287"/>
        <w:jc w:val="both"/>
        <w:rPr>
          <w:rFonts w:ascii="Arial" w:eastAsia="Arial" w:hAnsi="Arial" w:cs="Arial"/>
          <w:color w:val="000000"/>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D17B75" w:rsidRPr="00C96D4C">
        <w:rPr>
          <w:rFonts w:ascii="Arial" w:eastAsia="Arial" w:hAnsi="Arial" w:cs="Arial"/>
          <w:color w:val="000000"/>
        </w:rPr>
        <w:t xml:space="preserve">ofrece información adicional sobre las ubicaciones del mapa y facilita la interacción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680DE1F7" w14:textId="30E750C4" w:rsidR="000F6DCD" w:rsidRPr="00672E17" w:rsidRDefault="006D0916" w:rsidP="00AF7BEB">
      <w:pPr>
        <w:pStyle w:val="Ttulo1"/>
        <w:numPr>
          <w:ilvl w:val="0"/>
          <w:numId w:val="1"/>
        </w:numPr>
        <w:rPr>
          <w:rFonts w:ascii="Arial" w:eastAsia="Arial" w:hAnsi="Arial" w:cs="Arial"/>
          <w:b/>
          <w:i w:val="0"/>
          <w:color w:val="000000"/>
        </w:rPr>
      </w:pPr>
      <w:bookmarkStart w:id="26" w:name="_Toc168677336"/>
      <w:r w:rsidRPr="00672E17">
        <w:rPr>
          <w:rFonts w:ascii="Arial" w:eastAsia="Arial" w:hAnsi="Arial" w:cs="Arial"/>
          <w:b/>
          <w:i w:val="0"/>
          <w:color w:val="000000"/>
        </w:rPr>
        <w:lastRenderedPageBreak/>
        <w:t>Presupuesto</w:t>
      </w:r>
      <w:bookmarkEnd w:id="26"/>
    </w:p>
    <w:p w14:paraId="01248437" w14:textId="77777777" w:rsidR="00195A31" w:rsidRDefault="005C4F6A"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Vamos</w:t>
      </w:r>
      <w:r w:rsidRPr="005C4F6A">
        <w:rPr>
          <w:rFonts w:ascii="Arial" w:eastAsia="Arial" w:hAnsi="Arial" w:cs="Arial"/>
          <w:color w:val="000000"/>
        </w:rPr>
        <w:t xml:space="preserve"> va a elaborar un presupuesto</w:t>
      </w:r>
      <w:r>
        <w:rPr>
          <w:rFonts w:ascii="Arial" w:eastAsia="Arial" w:hAnsi="Arial" w:cs="Arial"/>
          <w:color w:val="000000"/>
        </w:rPr>
        <w:t xml:space="preserve"> </w:t>
      </w:r>
      <w:r w:rsidRPr="005C4F6A">
        <w:rPr>
          <w:rFonts w:ascii="Arial" w:eastAsia="Arial" w:hAnsi="Arial" w:cs="Arial"/>
          <w:color w:val="000000"/>
        </w:rPr>
        <w:t>indica</w:t>
      </w:r>
      <w:r>
        <w:rPr>
          <w:rFonts w:ascii="Arial" w:eastAsia="Arial" w:hAnsi="Arial" w:cs="Arial"/>
          <w:color w:val="000000"/>
        </w:rPr>
        <w:t>ndo</w:t>
      </w:r>
      <w:r w:rsidRPr="005C4F6A">
        <w:rPr>
          <w:rFonts w:ascii="Arial" w:eastAsia="Arial" w:hAnsi="Arial" w:cs="Arial"/>
          <w:color w:val="000000"/>
        </w:rPr>
        <w:t xml:space="preserve"> cuánto costaría el</w:t>
      </w:r>
      <w:r>
        <w:rPr>
          <w:rFonts w:ascii="Arial" w:eastAsia="Arial" w:hAnsi="Arial" w:cs="Arial"/>
          <w:color w:val="000000"/>
        </w:rPr>
        <w:t xml:space="preserve"> </w:t>
      </w:r>
      <w:r w:rsidRPr="005C4F6A">
        <w:rPr>
          <w:rFonts w:ascii="Arial" w:eastAsia="Arial" w:hAnsi="Arial" w:cs="Arial"/>
          <w:color w:val="000000"/>
        </w:rPr>
        <w:t xml:space="preserve">desarrollo de esta </w:t>
      </w:r>
      <w:r>
        <w:rPr>
          <w:rFonts w:ascii="Arial" w:eastAsia="Arial" w:hAnsi="Arial" w:cs="Arial"/>
          <w:color w:val="000000"/>
        </w:rPr>
        <w:t>aplicación</w:t>
      </w:r>
      <w:r w:rsidRPr="005C4F6A">
        <w:rPr>
          <w:rFonts w:ascii="Arial" w:eastAsia="Arial" w:hAnsi="Arial" w:cs="Arial"/>
          <w:color w:val="000000"/>
        </w:rPr>
        <w:t xml:space="preserve"> a un cliente que lo solicitara. </w:t>
      </w:r>
    </w:p>
    <w:p w14:paraId="489DF0C9" w14:textId="77777777"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dominio en el caso de querer subir el proyecto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lastRenderedPageBreak/>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27" w:name="_Toc168677337"/>
      <w:r w:rsidRPr="00672E17">
        <w:rPr>
          <w:rFonts w:ascii="Arial" w:eastAsia="Arial" w:hAnsi="Arial" w:cs="Arial"/>
          <w:b/>
          <w:i w:val="0"/>
          <w:color w:val="000000"/>
        </w:rPr>
        <w:t>Planificación</w:t>
      </w:r>
      <w:bookmarkEnd w:id="27"/>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1B2F23">
      <w:pPr>
        <w:pStyle w:val="Ttulo2"/>
        <w:numPr>
          <w:ilvl w:val="1"/>
          <w:numId w:val="1"/>
        </w:numPr>
        <w:rPr>
          <w:rFonts w:ascii="Arial" w:eastAsia="Arial" w:hAnsi="Arial" w:cs="Arial"/>
          <w:b w:val="0"/>
          <w:color w:val="000000"/>
          <w:u w:val="single"/>
        </w:rPr>
      </w:pPr>
      <w:bookmarkStart w:id="28" w:name="_Toc168677338"/>
      <w:r w:rsidRPr="00672E17">
        <w:rPr>
          <w:rFonts w:ascii="Arial" w:eastAsia="Arial" w:hAnsi="Arial" w:cs="Arial"/>
          <w:b w:val="0"/>
          <w:color w:val="000000"/>
          <w:u w:val="single"/>
        </w:rPr>
        <w:t>Investigación y Análisis</w:t>
      </w:r>
      <w:bookmarkEnd w:id="28"/>
    </w:p>
    <w:p w14:paraId="41933DEE" w14:textId="2EDEE618" w:rsidR="000D6A49" w:rsidRPr="00672E17" w:rsidRDefault="000D6A49"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1B2F23">
      <w:pPr>
        <w:pStyle w:val="Ttulo2"/>
        <w:numPr>
          <w:ilvl w:val="1"/>
          <w:numId w:val="1"/>
        </w:numPr>
        <w:rPr>
          <w:rFonts w:ascii="Arial" w:eastAsia="Arial" w:hAnsi="Arial" w:cs="Arial"/>
          <w:b w:val="0"/>
          <w:color w:val="000000"/>
          <w:u w:val="single"/>
        </w:rPr>
      </w:pPr>
      <w:bookmarkStart w:id="29" w:name="_Toc168677339"/>
      <w:r w:rsidRPr="00672E17">
        <w:rPr>
          <w:rFonts w:ascii="Arial" w:eastAsia="Arial" w:hAnsi="Arial" w:cs="Arial"/>
          <w:b w:val="0"/>
          <w:color w:val="000000"/>
          <w:u w:val="single"/>
        </w:rPr>
        <w:t>Preparación Del Entorno De Trabajo</w:t>
      </w:r>
      <w:bookmarkEnd w:id="29"/>
    </w:p>
    <w:p w14:paraId="30A2784A" w14:textId="160B465C" w:rsidR="006B3A12" w:rsidRPr="00672E17" w:rsidRDefault="000248A3" w:rsidP="001B2F23">
      <w:pPr>
        <w:spacing w:after="0" w:line="360" w:lineRule="auto"/>
        <w:ind w:left="567"/>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1B2F23">
      <w:pPr>
        <w:pStyle w:val="Ttulo2"/>
        <w:numPr>
          <w:ilvl w:val="1"/>
          <w:numId w:val="1"/>
        </w:numPr>
        <w:rPr>
          <w:rFonts w:ascii="Arial" w:eastAsia="Arial" w:hAnsi="Arial" w:cs="Arial"/>
          <w:b w:val="0"/>
          <w:color w:val="000000"/>
          <w:u w:val="single"/>
        </w:rPr>
      </w:pPr>
      <w:bookmarkStart w:id="30" w:name="_Toc168677340"/>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0"/>
    </w:p>
    <w:p w14:paraId="28053103" w14:textId="598F86AB" w:rsidR="006B3A12" w:rsidRPr="00672E17" w:rsidRDefault="009F7939" w:rsidP="001B2F23">
      <w:pPr>
        <w:spacing w:after="0" w:line="360" w:lineRule="auto"/>
        <w:ind w:left="567"/>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1B2F23">
      <w:pPr>
        <w:pStyle w:val="Ttulo2"/>
        <w:numPr>
          <w:ilvl w:val="1"/>
          <w:numId w:val="1"/>
        </w:numPr>
        <w:rPr>
          <w:rFonts w:ascii="Arial" w:eastAsia="Arial" w:hAnsi="Arial" w:cs="Arial"/>
          <w:b w:val="0"/>
          <w:color w:val="000000"/>
          <w:u w:val="single"/>
        </w:rPr>
      </w:pPr>
      <w:bookmarkStart w:id="31" w:name="_Toc168677341"/>
      <w:r w:rsidRPr="00672E17">
        <w:rPr>
          <w:rFonts w:ascii="Arial" w:eastAsia="Arial" w:hAnsi="Arial" w:cs="Arial"/>
          <w:b w:val="0"/>
          <w:color w:val="000000"/>
          <w:u w:val="single"/>
        </w:rPr>
        <w:t>Creación De La Aplicación</w:t>
      </w:r>
      <w:bookmarkEnd w:id="31"/>
    </w:p>
    <w:p w14:paraId="5AAFAFA8" w14:textId="6A9FEEDF" w:rsidR="00B919C9"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465DEEDB" w:rsidR="006B3A12"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se realizarán pruebas con usuarios reales, pudiendo detectar los posibles errores y corregirlos.</w:t>
      </w:r>
    </w:p>
    <w:p w14:paraId="20C8E314" w14:textId="2162B0B4" w:rsidR="006B3A12" w:rsidRPr="00672E17" w:rsidRDefault="00A51C2C" w:rsidP="001B2F23">
      <w:pPr>
        <w:pStyle w:val="Ttulo2"/>
        <w:numPr>
          <w:ilvl w:val="1"/>
          <w:numId w:val="1"/>
        </w:numPr>
        <w:rPr>
          <w:rFonts w:ascii="Arial" w:eastAsia="Arial" w:hAnsi="Arial" w:cs="Arial"/>
          <w:b w:val="0"/>
          <w:color w:val="000000"/>
          <w:u w:val="single"/>
        </w:rPr>
      </w:pPr>
      <w:bookmarkStart w:id="32" w:name="_Toc168677342"/>
      <w:r w:rsidRPr="00672E17">
        <w:rPr>
          <w:rFonts w:ascii="Arial" w:eastAsia="Arial" w:hAnsi="Arial" w:cs="Arial"/>
          <w:b w:val="0"/>
          <w:color w:val="000000"/>
          <w:u w:val="single"/>
        </w:rPr>
        <w:t>Instalación y Configuración</w:t>
      </w:r>
      <w:bookmarkEnd w:id="32"/>
    </w:p>
    <w:p w14:paraId="1FB03251" w14:textId="77777777" w:rsidR="00521144" w:rsidRPr="00672E17" w:rsidRDefault="00521144" w:rsidP="001B2F23">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1B2F23">
      <w:pPr>
        <w:pStyle w:val="Ttulo2"/>
        <w:numPr>
          <w:ilvl w:val="1"/>
          <w:numId w:val="1"/>
        </w:numPr>
        <w:rPr>
          <w:rFonts w:ascii="Arial" w:eastAsia="Arial" w:hAnsi="Arial" w:cs="Arial"/>
          <w:b w:val="0"/>
          <w:color w:val="000000"/>
          <w:u w:val="single"/>
        </w:rPr>
      </w:pPr>
      <w:bookmarkStart w:id="33" w:name="_Toc168677343"/>
      <w:r w:rsidRPr="00672E17">
        <w:rPr>
          <w:rFonts w:ascii="Arial" w:eastAsia="Arial" w:hAnsi="Arial" w:cs="Arial"/>
          <w:b w:val="0"/>
          <w:color w:val="000000"/>
          <w:u w:val="single"/>
        </w:rPr>
        <w:t>Generar Documentación</w:t>
      </w:r>
      <w:bookmarkEnd w:id="33"/>
    </w:p>
    <w:p w14:paraId="7DF7A836" w14:textId="77777777" w:rsidR="00983D1D" w:rsidRPr="00672E17" w:rsidRDefault="00C21515" w:rsidP="00983D1D">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983D1D">
      <w:pPr>
        <w:pStyle w:val="Ttulo2"/>
        <w:numPr>
          <w:ilvl w:val="1"/>
          <w:numId w:val="1"/>
        </w:numPr>
        <w:rPr>
          <w:rFonts w:ascii="Arial" w:eastAsia="Arial" w:hAnsi="Arial" w:cs="Arial"/>
          <w:b w:val="0"/>
          <w:color w:val="000000"/>
          <w:u w:val="single"/>
        </w:rPr>
      </w:pPr>
      <w:bookmarkStart w:id="34" w:name="_Toc168677344"/>
      <w:r>
        <w:rPr>
          <w:rFonts w:ascii="Arial" w:eastAsia="Arial" w:hAnsi="Arial" w:cs="Arial"/>
          <w:b w:val="0"/>
          <w:color w:val="000000"/>
          <w:u w:val="single"/>
        </w:rPr>
        <w:lastRenderedPageBreak/>
        <w:t>Diagrama</w:t>
      </w:r>
      <w:bookmarkEnd w:id="34"/>
    </w:p>
    <w:p w14:paraId="73F534C3" w14:textId="0627CBDF" w:rsidR="00CC5D92" w:rsidRPr="00672E17" w:rsidRDefault="00983D1D"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35" w:name="_Toc168677345"/>
      <w:r w:rsidRPr="00672E17">
        <w:rPr>
          <w:rFonts w:ascii="Arial" w:eastAsia="Arial" w:hAnsi="Arial" w:cs="Arial"/>
          <w:b/>
          <w:i w:val="0"/>
          <w:color w:val="000000"/>
        </w:rPr>
        <w:t>Manual De Instalación</w:t>
      </w:r>
      <w:bookmarkEnd w:id="35"/>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36" w:name="_Toc168677346"/>
      <w:r w:rsidRPr="00672E17">
        <w:rPr>
          <w:rFonts w:ascii="Arial" w:eastAsia="Arial" w:hAnsi="Arial" w:cs="Arial"/>
          <w:b/>
          <w:i w:val="0"/>
          <w:color w:val="000000"/>
        </w:rPr>
        <w:t>Manual De Usuario</w:t>
      </w:r>
      <w:bookmarkEnd w:id="36"/>
    </w:p>
    <w:p w14:paraId="70E9B5F3" w14:textId="3C5D652E" w:rsidR="003B46B3" w:rsidRPr="00672E17" w:rsidRDefault="003B46B3" w:rsidP="001B2F23">
      <w:pPr>
        <w:pStyle w:val="Ttulo2"/>
        <w:numPr>
          <w:ilvl w:val="1"/>
          <w:numId w:val="1"/>
        </w:numPr>
        <w:rPr>
          <w:rFonts w:ascii="Arial" w:eastAsia="Arial" w:hAnsi="Arial" w:cs="Arial"/>
          <w:b w:val="0"/>
          <w:color w:val="000000"/>
          <w:u w:val="single"/>
        </w:rPr>
      </w:pPr>
      <w:bookmarkStart w:id="37" w:name="_Toc168677347"/>
      <w:r w:rsidRPr="00672E17">
        <w:rPr>
          <w:rFonts w:ascii="Arial" w:eastAsia="Arial" w:hAnsi="Arial" w:cs="Arial"/>
          <w:b w:val="0"/>
          <w:color w:val="000000"/>
          <w:u w:val="single"/>
        </w:rPr>
        <w:t>Si No Has Iniciado Sesión</w:t>
      </w:r>
      <w:bookmarkEnd w:id="37"/>
    </w:p>
    <w:p w14:paraId="7C714FAF" w14:textId="1DF731E8" w:rsidR="006C0E2C" w:rsidRPr="00672E17" w:rsidRDefault="006C0E2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1B2F23">
      <w:pPr>
        <w:pStyle w:val="Ttulo2"/>
        <w:numPr>
          <w:ilvl w:val="1"/>
          <w:numId w:val="1"/>
        </w:numPr>
        <w:rPr>
          <w:rFonts w:ascii="Arial" w:eastAsia="Arial" w:hAnsi="Arial" w:cs="Arial"/>
          <w:b w:val="0"/>
          <w:color w:val="000000"/>
          <w:u w:val="single"/>
        </w:rPr>
      </w:pPr>
      <w:bookmarkStart w:id="38" w:name="_Toc168677348"/>
      <w:r w:rsidRPr="00672E17">
        <w:rPr>
          <w:rFonts w:ascii="Arial" w:eastAsia="Arial" w:hAnsi="Arial" w:cs="Arial"/>
          <w:b w:val="0"/>
          <w:color w:val="000000"/>
          <w:u w:val="single"/>
        </w:rPr>
        <w:t>Si Has Iniciado Sesión</w:t>
      </w:r>
      <w:bookmarkEnd w:id="38"/>
    </w:p>
    <w:p w14:paraId="21DD9433" w14:textId="01C8B09A" w:rsidR="006C0E2C" w:rsidRPr="00672E17" w:rsidRDefault="006C0E2C" w:rsidP="001B2F23">
      <w:pPr>
        <w:pStyle w:val="Prrafodelista"/>
        <w:numPr>
          <w:ilvl w:val="0"/>
          <w:numId w:val="8"/>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39" w:name="_Toc168677349"/>
      <w:r w:rsidRPr="00672E17">
        <w:rPr>
          <w:rFonts w:ascii="Arial" w:eastAsia="Arial" w:hAnsi="Arial" w:cs="Arial"/>
          <w:b/>
          <w:i w:val="0"/>
          <w:color w:val="000000"/>
        </w:rPr>
        <w:t>Conclusiones</w:t>
      </w:r>
      <w:bookmarkEnd w:id="39"/>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lastRenderedPageBreak/>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0" w:name="_Toc168677350"/>
      <w:r w:rsidRPr="00672E17">
        <w:rPr>
          <w:rFonts w:ascii="Arial" w:eastAsia="Arial" w:hAnsi="Arial" w:cs="Arial"/>
          <w:b/>
          <w:i w:val="0"/>
          <w:color w:val="000000"/>
        </w:rPr>
        <w:t>Bibliografía</w:t>
      </w:r>
      <w:bookmarkEnd w:id="40"/>
    </w:p>
    <w:p w14:paraId="5DB265F0" w14:textId="77E87B84" w:rsidR="00B61A9D" w:rsidRDefault="00670F1B" w:rsidP="00670F1B">
      <w:pPr>
        <w:pBdr>
          <w:top w:val="nil"/>
          <w:left w:val="nil"/>
          <w:bottom w:val="nil"/>
          <w:right w:val="nil"/>
          <w:between w:val="nil"/>
        </w:pBdr>
        <w:spacing w:after="0" w:line="360" w:lineRule="auto"/>
        <w:ind w:firstLine="567"/>
        <w:jc w:val="both"/>
        <w:rPr>
          <w:rFonts w:ascii="Arial" w:eastAsia="Arial" w:hAnsi="Arial" w:cs="Arial"/>
          <w:color w:val="000000"/>
        </w:rPr>
      </w:pPr>
      <w:r w:rsidRPr="00670F1B">
        <w:rPr>
          <w:rFonts w:ascii="Arial" w:eastAsia="Arial" w:hAnsi="Arial" w:cs="Arial"/>
          <w:color w:val="000000"/>
        </w:rPr>
        <w:t>En este punto para finalizar el trabajo, se añaden algunas de las páginas en las que</w:t>
      </w:r>
      <w:r>
        <w:rPr>
          <w:rFonts w:ascii="Arial" w:eastAsia="Arial" w:hAnsi="Arial" w:cs="Arial"/>
          <w:color w:val="000000"/>
        </w:rPr>
        <w:t xml:space="preserve"> </w:t>
      </w:r>
      <w:r w:rsidRPr="00670F1B">
        <w:rPr>
          <w:rFonts w:ascii="Arial" w:eastAsia="Arial" w:hAnsi="Arial" w:cs="Arial"/>
          <w:color w:val="000000"/>
        </w:rPr>
        <w:t>he</w:t>
      </w:r>
      <w:r>
        <w:rPr>
          <w:rFonts w:ascii="Arial" w:eastAsia="Arial" w:hAnsi="Arial" w:cs="Arial"/>
          <w:color w:val="000000"/>
        </w:rPr>
        <w:t>mos</w:t>
      </w:r>
      <w:r w:rsidRPr="00670F1B">
        <w:rPr>
          <w:rFonts w:ascii="Arial" w:eastAsia="Arial" w:hAnsi="Arial" w:cs="Arial"/>
          <w:color w:val="000000"/>
        </w:rPr>
        <w:t xml:space="preserve"> podido recabar información, documentación y conocimientos que me </w:t>
      </w:r>
      <w:r w:rsidR="002C2D8E">
        <w:rPr>
          <w:rFonts w:ascii="Arial" w:eastAsia="Arial" w:hAnsi="Arial" w:cs="Arial"/>
          <w:color w:val="000000"/>
        </w:rPr>
        <w:t>nos han</w:t>
      </w:r>
      <w:r w:rsidRPr="00670F1B">
        <w:rPr>
          <w:rFonts w:ascii="Arial" w:eastAsia="Arial" w:hAnsi="Arial" w:cs="Arial"/>
          <w:color w:val="000000"/>
        </w:rPr>
        <w:t xml:space="preserve"> sido prácticos para la realización del desarrollo y del trabajo en alguno de sus ámbitos</w:t>
      </w:r>
      <w:r>
        <w:rPr>
          <w:rFonts w:ascii="Arial" w:eastAsia="Arial" w:hAnsi="Arial" w:cs="Arial"/>
          <w:color w:val="000000"/>
        </w:rPr>
        <w:t>.</w:t>
      </w:r>
    </w:p>
    <w:p w14:paraId="39BB14B0" w14:textId="733EF489" w:rsidR="00B61A9D" w:rsidRPr="00B61A9D" w:rsidRDefault="00B61A9D" w:rsidP="00B61A9D">
      <w:pPr>
        <w:pBdr>
          <w:top w:val="nil"/>
          <w:left w:val="nil"/>
          <w:bottom w:val="nil"/>
          <w:right w:val="nil"/>
          <w:between w:val="nil"/>
        </w:pBdr>
        <w:spacing w:after="0" w:line="360" w:lineRule="auto"/>
        <w:jc w:val="both"/>
        <w:rPr>
          <w:rFonts w:ascii="Arial" w:eastAsia="Arial" w:hAnsi="Arial" w:cs="Arial"/>
          <w:b/>
          <w:bCs/>
          <w:color w:val="000000"/>
          <w:u w:val="single"/>
        </w:rPr>
      </w:pPr>
      <w:r w:rsidRPr="00B61A9D">
        <w:rPr>
          <w:rFonts w:ascii="Arial" w:eastAsia="Arial" w:hAnsi="Arial" w:cs="Arial"/>
          <w:b/>
          <w:bCs/>
          <w:color w:val="000000"/>
          <w:u w:val="single"/>
        </w:rPr>
        <w:t>Webs</w:t>
      </w:r>
      <w:r w:rsidR="00F37D95">
        <w:rPr>
          <w:rFonts w:ascii="Arial" w:eastAsia="Arial" w:hAnsi="Arial" w:cs="Arial"/>
          <w:b/>
          <w:bCs/>
          <w:color w:val="000000"/>
          <w:u w:val="single"/>
        </w:rPr>
        <w:t xml:space="preserve"> para la Aplicación</w:t>
      </w:r>
      <w:r w:rsidRPr="00B61A9D">
        <w:rPr>
          <w:rFonts w:ascii="Arial" w:eastAsia="Arial" w:hAnsi="Arial" w:cs="Arial"/>
          <w:b/>
          <w:bCs/>
          <w:color w:val="000000"/>
          <w:u w:val="single"/>
        </w:rPr>
        <w:t>:</w:t>
      </w:r>
    </w:p>
    <w:p w14:paraId="493F4EFF" w14:textId="017984AE" w:rsidR="00B61A9D" w:rsidRDefault="00000000" w:rsidP="00B61A9D">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5" w:history="1">
        <w:r w:rsidR="00B61A9D" w:rsidRPr="00B61A9D">
          <w:rPr>
            <w:rStyle w:val="Hipervnculo"/>
            <w:rFonts w:ascii="Arial" w:eastAsia="Arial" w:hAnsi="Arial" w:cs="Arial"/>
          </w:rPr>
          <w:t>https://www.w3schools.com</w:t>
        </w:r>
      </w:hyperlink>
      <w:r w:rsidR="00B61A9D" w:rsidRPr="00B61A9D">
        <w:rPr>
          <w:rFonts w:ascii="Arial" w:eastAsia="Arial" w:hAnsi="Arial" w:cs="Arial"/>
          <w:color w:val="000000"/>
        </w:rPr>
        <w:t xml:space="preserve"> </w:t>
      </w:r>
    </w:p>
    <w:p w14:paraId="3EAA9B53" w14:textId="2A153DC5" w:rsidR="00B61A9D" w:rsidRPr="00B61A9D" w:rsidRDefault="00000000" w:rsidP="009258C9">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6" w:history="1">
        <w:r w:rsidR="009258C9" w:rsidRPr="00066A59">
          <w:rPr>
            <w:rStyle w:val="Hipervnculo"/>
            <w:rFonts w:ascii="Arial" w:eastAsia="Arial" w:hAnsi="Arial" w:cs="Arial"/>
          </w:rPr>
          <w:t>https://www.github.com</w:t>
        </w:r>
      </w:hyperlink>
      <w:r w:rsidR="009258C9">
        <w:rPr>
          <w:rFonts w:ascii="Arial" w:eastAsia="Arial" w:hAnsi="Arial" w:cs="Arial"/>
          <w:color w:val="000000"/>
        </w:rPr>
        <w:t xml:space="preserve"> </w:t>
      </w:r>
    </w:p>
    <w:p w14:paraId="0918A45C" w14:textId="273577BD" w:rsidR="006D0916" w:rsidRDefault="00382B60" w:rsidP="00AF7BEB">
      <w:pPr>
        <w:pBdr>
          <w:top w:val="nil"/>
          <w:left w:val="nil"/>
          <w:bottom w:val="nil"/>
          <w:right w:val="nil"/>
          <w:between w:val="nil"/>
        </w:pBdr>
        <w:spacing w:after="0" w:line="360" w:lineRule="auto"/>
        <w:jc w:val="both"/>
        <w:rPr>
          <w:rFonts w:ascii="Arial" w:eastAsia="Arial" w:hAnsi="Arial" w:cs="Arial"/>
          <w:b/>
          <w:bCs/>
          <w:color w:val="000000"/>
          <w:u w:val="single"/>
        </w:rPr>
      </w:pPr>
      <w:r w:rsidRPr="00672E17">
        <w:rPr>
          <w:rFonts w:ascii="Arial" w:eastAsia="Arial" w:hAnsi="Arial" w:cs="Arial"/>
          <w:b/>
          <w:bCs/>
          <w:color w:val="000000"/>
          <w:u w:val="single"/>
        </w:rPr>
        <w:t>Imágenes</w:t>
      </w:r>
      <w:r w:rsidR="00C61AD6">
        <w:rPr>
          <w:rFonts w:ascii="Arial" w:eastAsia="Arial" w:hAnsi="Arial" w:cs="Arial"/>
          <w:b/>
          <w:bCs/>
          <w:color w:val="000000"/>
          <w:u w:val="single"/>
        </w:rPr>
        <w:t xml:space="preserve"> Web</w:t>
      </w:r>
      <w:r w:rsidR="00FE5217">
        <w:rPr>
          <w:rFonts w:ascii="Arial" w:eastAsia="Arial" w:hAnsi="Arial" w:cs="Arial"/>
          <w:b/>
          <w:bCs/>
          <w:color w:val="000000"/>
          <w:u w:val="single"/>
        </w:rPr>
        <w:t xml:space="preserve"> de Descarga</w:t>
      </w:r>
      <w:r w:rsidR="00864929">
        <w:rPr>
          <w:rFonts w:ascii="Arial" w:eastAsia="Arial" w:hAnsi="Arial" w:cs="Arial"/>
          <w:b/>
          <w:bCs/>
          <w:color w:val="000000"/>
          <w:u w:val="single"/>
        </w:rPr>
        <w:t>:</w:t>
      </w:r>
    </w:p>
    <w:p w14:paraId="55BA5507" w14:textId="1AE87FDA" w:rsidR="00864929"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7" w:history="1">
        <w:r w:rsidR="00720F1D" w:rsidRPr="00066A59">
          <w:rPr>
            <w:rStyle w:val="Hipervnculo"/>
            <w:rFonts w:ascii="Arial" w:eastAsia="Arial" w:hAnsi="Arial" w:cs="Arial"/>
          </w:rPr>
          <w:t>https://www.iconsdb.com/lime-icons/android-6-icon.html</w:t>
        </w:r>
      </w:hyperlink>
      <w:r w:rsidR="00720F1D">
        <w:rPr>
          <w:rFonts w:ascii="Arial" w:eastAsia="Arial" w:hAnsi="Arial" w:cs="Arial"/>
          <w:color w:val="000000"/>
        </w:rPr>
        <w:t xml:space="preserve"> </w:t>
      </w:r>
    </w:p>
    <w:p w14:paraId="17170D6E" w14:textId="3409E1E4" w:rsidR="00720F1D"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8" w:history="1">
        <w:r w:rsidR="0078536C" w:rsidRPr="00066A59">
          <w:rPr>
            <w:rStyle w:val="Hipervnculo"/>
            <w:rFonts w:ascii="Arial" w:eastAsia="Arial" w:hAnsi="Arial" w:cs="Arial"/>
          </w:rPr>
          <w:t>https://www.iconsdb.com/white-icons/os-windows8-icon.html</w:t>
        </w:r>
      </w:hyperlink>
      <w:r w:rsidR="0078536C">
        <w:rPr>
          <w:rFonts w:ascii="Arial" w:eastAsia="Arial" w:hAnsi="Arial" w:cs="Arial"/>
          <w:color w:val="000000"/>
        </w:rPr>
        <w:t xml:space="preserve"> </w:t>
      </w:r>
    </w:p>
    <w:p w14:paraId="6526EBFE" w14:textId="77777777" w:rsidR="00FE5217" w:rsidRPr="003801FA" w:rsidRDefault="00FE5217" w:rsidP="00FE5217">
      <w:pPr>
        <w:pBdr>
          <w:top w:val="nil"/>
          <w:left w:val="nil"/>
          <w:bottom w:val="nil"/>
          <w:right w:val="nil"/>
          <w:between w:val="nil"/>
        </w:pBdr>
        <w:spacing w:after="0" w:line="360" w:lineRule="auto"/>
        <w:jc w:val="both"/>
        <w:rPr>
          <w:rFonts w:ascii="Arial" w:eastAsia="Arial" w:hAnsi="Arial" w:cs="Arial"/>
          <w:b/>
          <w:bCs/>
          <w:color w:val="000000"/>
          <w:u w:val="single"/>
        </w:rPr>
      </w:pPr>
      <w:r w:rsidRPr="003801FA">
        <w:rPr>
          <w:rFonts w:ascii="Arial" w:eastAsia="Arial" w:hAnsi="Arial" w:cs="Arial"/>
          <w:b/>
          <w:bCs/>
          <w:color w:val="000000"/>
          <w:u w:val="single"/>
        </w:rPr>
        <w:t>Imágenes Aplicación:</w:t>
      </w:r>
    </w:p>
    <w:p w14:paraId="046A1F65" w14:textId="20BC50F3" w:rsid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19" w:history="1">
        <w:r w:rsidR="00963442" w:rsidRPr="00066A59">
          <w:rPr>
            <w:rStyle w:val="Hipervnculo"/>
            <w:rFonts w:ascii="Arial" w:eastAsia="Arial" w:hAnsi="Arial" w:cs="Arial"/>
          </w:rPr>
          <w:t>https://www.iconsdb.com/black-icons/home-7-icon.html</w:t>
        </w:r>
      </w:hyperlink>
      <w:r w:rsidR="00963442">
        <w:rPr>
          <w:rFonts w:ascii="Arial" w:eastAsia="Arial" w:hAnsi="Arial" w:cs="Arial"/>
          <w:color w:val="000000"/>
        </w:rPr>
        <w:t xml:space="preserve"> </w:t>
      </w:r>
    </w:p>
    <w:p w14:paraId="2AF30FB3" w14:textId="7E768068" w:rsidR="0096344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0" w:history="1">
        <w:r w:rsidR="00625EE9" w:rsidRPr="00066A59">
          <w:rPr>
            <w:rStyle w:val="Hipervnculo"/>
            <w:rFonts w:ascii="Arial" w:eastAsia="Arial" w:hAnsi="Arial" w:cs="Arial"/>
          </w:rPr>
          <w:t>https://www.iconsdb.com/white-icons/home-7-icon.html</w:t>
        </w:r>
      </w:hyperlink>
      <w:r w:rsidR="00625EE9">
        <w:rPr>
          <w:rFonts w:ascii="Arial" w:eastAsia="Arial" w:hAnsi="Arial" w:cs="Arial"/>
          <w:color w:val="000000"/>
        </w:rPr>
        <w:t xml:space="preserve"> </w:t>
      </w:r>
    </w:p>
    <w:p w14:paraId="2DA01129" w14:textId="540E90CF" w:rsidR="00625EE9"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00E33262" w:rsidRPr="00066A59">
          <w:rPr>
            <w:rStyle w:val="Hipervnculo"/>
            <w:rFonts w:ascii="Arial" w:eastAsia="Arial" w:hAnsi="Arial" w:cs="Arial"/>
          </w:rPr>
          <w:t>https://www.iconsdb.com/black-icons/visible-icon.html</w:t>
        </w:r>
      </w:hyperlink>
      <w:r w:rsidR="00E33262">
        <w:rPr>
          <w:rFonts w:ascii="Arial" w:eastAsia="Arial" w:hAnsi="Arial" w:cs="Arial"/>
          <w:color w:val="000000"/>
        </w:rPr>
        <w:t xml:space="preserve"> </w:t>
      </w:r>
    </w:p>
    <w:p w14:paraId="72FB6928" w14:textId="15DCB5A7" w:rsidR="009E6B2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1820EC" w:rsidRPr="00066A59">
          <w:rPr>
            <w:rStyle w:val="Hipervnculo"/>
            <w:rFonts w:ascii="Arial" w:eastAsia="Arial" w:hAnsi="Arial" w:cs="Arial"/>
          </w:rPr>
          <w:t>https://www.iconsdb.com/white-icons/visible-icon.html</w:t>
        </w:r>
      </w:hyperlink>
      <w:r w:rsidR="001820EC">
        <w:rPr>
          <w:rFonts w:ascii="Arial" w:eastAsia="Arial" w:hAnsi="Arial" w:cs="Arial"/>
          <w:color w:val="000000"/>
        </w:rPr>
        <w:t xml:space="preserve"> </w:t>
      </w:r>
    </w:p>
    <w:p w14:paraId="2F56193B" w14:textId="7D1AAFDF" w:rsidR="00E3326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33262" w:rsidRPr="00066A59">
          <w:rPr>
            <w:rStyle w:val="Hipervnculo"/>
            <w:rFonts w:ascii="Arial" w:eastAsia="Arial" w:hAnsi="Arial" w:cs="Arial"/>
          </w:rPr>
          <w:t>https://www.iconsdb.com/black-icons/invisible-icon.html</w:t>
        </w:r>
      </w:hyperlink>
      <w:r w:rsidR="00E33262">
        <w:rPr>
          <w:rFonts w:ascii="Arial" w:eastAsia="Arial" w:hAnsi="Arial" w:cs="Arial"/>
          <w:color w:val="000000"/>
        </w:rPr>
        <w:t xml:space="preserve"> </w:t>
      </w:r>
    </w:p>
    <w:p w14:paraId="33CAF64D" w14:textId="584AC83B" w:rsidR="001820EC"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1820EC" w:rsidRPr="00066A59">
          <w:rPr>
            <w:rStyle w:val="Hipervnculo"/>
            <w:rFonts w:ascii="Arial" w:eastAsia="Arial" w:hAnsi="Arial" w:cs="Arial"/>
          </w:rPr>
          <w:t>https://www.iconsdb.com/white-icons/invisible-icon.html</w:t>
        </w:r>
      </w:hyperlink>
      <w:r w:rsidR="001820EC">
        <w:rPr>
          <w:rFonts w:ascii="Arial" w:eastAsia="Arial" w:hAnsi="Arial" w:cs="Arial"/>
          <w:color w:val="000000"/>
        </w:rPr>
        <w:t xml:space="preserve"> </w:t>
      </w:r>
    </w:p>
    <w:p w14:paraId="249AD524" w14:textId="2F134DD3"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6B462F" w:rsidRPr="00066A59">
          <w:rPr>
            <w:rStyle w:val="Hipervnculo"/>
            <w:rFonts w:ascii="Arial" w:eastAsia="Arial" w:hAnsi="Arial" w:cs="Arial"/>
          </w:rPr>
          <w:t>https://www.iconsdb.com/black-icons/logout-icon.html</w:t>
        </w:r>
      </w:hyperlink>
      <w:r w:rsidR="00EF59BB">
        <w:rPr>
          <w:rFonts w:ascii="Arial" w:eastAsia="Arial" w:hAnsi="Arial" w:cs="Arial"/>
          <w:color w:val="000000"/>
        </w:rPr>
        <w:t xml:space="preserve"> </w:t>
      </w:r>
    </w:p>
    <w:p w14:paraId="3C7AF06A" w14:textId="2AF6B282"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007D50AB" w:rsidRPr="00066A59">
          <w:rPr>
            <w:rStyle w:val="Hipervnculo"/>
            <w:rFonts w:ascii="Arial" w:eastAsia="Arial" w:hAnsi="Arial" w:cs="Arial"/>
          </w:rPr>
          <w:t>https://www.iconsdb.com/white-icons/logout-icon.html</w:t>
        </w:r>
      </w:hyperlink>
      <w:r w:rsidR="007D50AB">
        <w:rPr>
          <w:rFonts w:ascii="Arial" w:eastAsia="Arial" w:hAnsi="Arial" w:cs="Arial"/>
          <w:color w:val="000000"/>
        </w:rPr>
        <w:t xml:space="preserve"> </w:t>
      </w:r>
    </w:p>
    <w:p w14:paraId="322CA1FB" w14:textId="0BDE6701"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7" w:history="1">
        <w:r w:rsidR="00D66F8D" w:rsidRPr="00066A59">
          <w:rPr>
            <w:rStyle w:val="Hipervnculo"/>
            <w:rFonts w:ascii="Arial" w:eastAsia="Arial" w:hAnsi="Arial" w:cs="Arial"/>
          </w:rPr>
          <w:t>https://www.iconsdb.com/black-icons/map-marker-2-icon.html</w:t>
        </w:r>
      </w:hyperlink>
      <w:r w:rsidR="00D66F8D">
        <w:rPr>
          <w:rFonts w:ascii="Arial" w:eastAsia="Arial" w:hAnsi="Arial" w:cs="Arial"/>
          <w:color w:val="000000"/>
        </w:rPr>
        <w:t xml:space="preserve"> </w:t>
      </w:r>
    </w:p>
    <w:p w14:paraId="659C141D" w14:textId="02DECEA3"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D66F8D" w:rsidRPr="00066A59">
          <w:rPr>
            <w:rStyle w:val="Hipervnculo"/>
            <w:rFonts w:ascii="Arial" w:eastAsia="Arial" w:hAnsi="Arial" w:cs="Arial"/>
          </w:rPr>
          <w:t>https://www.iconsdb.com/white-icons/map-marker-2-icon.html</w:t>
        </w:r>
      </w:hyperlink>
      <w:r w:rsidR="00D66F8D">
        <w:rPr>
          <w:rFonts w:ascii="Arial" w:eastAsia="Arial" w:hAnsi="Arial" w:cs="Arial"/>
          <w:color w:val="000000"/>
        </w:rPr>
        <w:t xml:space="preserve"> </w:t>
      </w:r>
    </w:p>
    <w:p w14:paraId="6B6190A3" w14:textId="52D13002"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C7387D" w:rsidRPr="00066A59">
          <w:rPr>
            <w:rStyle w:val="Hipervnculo"/>
            <w:rFonts w:ascii="Arial" w:eastAsia="Arial" w:hAnsi="Arial" w:cs="Arial"/>
          </w:rPr>
          <w:t>https://www.iconsdb.com/black-icons/list-rich-icon.html</w:t>
        </w:r>
      </w:hyperlink>
      <w:r w:rsidR="00C7387D">
        <w:rPr>
          <w:rFonts w:ascii="Arial" w:eastAsia="Arial" w:hAnsi="Arial" w:cs="Arial"/>
          <w:color w:val="000000"/>
        </w:rPr>
        <w:t xml:space="preserve"> </w:t>
      </w:r>
    </w:p>
    <w:p w14:paraId="13BF7F27" w14:textId="101E2027"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C7387D" w:rsidRPr="00066A59">
          <w:rPr>
            <w:rStyle w:val="Hipervnculo"/>
            <w:rFonts w:ascii="Arial" w:eastAsia="Arial" w:hAnsi="Arial" w:cs="Arial"/>
          </w:rPr>
          <w:t>https://www.iconsdb.com/white-icons/list-rich-icon.html</w:t>
        </w:r>
      </w:hyperlink>
      <w:r w:rsidR="00C7387D">
        <w:rPr>
          <w:rFonts w:ascii="Arial" w:eastAsia="Arial" w:hAnsi="Arial" w:cs="Arial"/>
          <w:color w:val="000000"/>
        </w:rPr>
        <w:t xml:space="preserve"> </w:t>
      </w:r>
    </w:p>
    <w:p w14:paraId="044195A2" w14:textId="3F84B26B"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9035B8" w:rsidRPr="00066A59">
          <w:rPr>
            <w:rStyle w:val="Hipervnculo"/>
            <w:rFonts w:ascii="Arial" w:eastAsia="Arial" w:hAnsi="Arial" w:cs="Arial"/>
          </w:rPr>
          <w:t>https://www.iconsdb.com/black-icons/add-image-icon.html</w:t>
        </w:r>
      </w:hyperlink>
      <w:r w:rsidR="009035B8">
        <w:rPr>
          <w:rFonts w:ascii="Arial" w:eastAsia="Arial" w:hAnsi="Arial" w:cs="Arial"/>
          <w:color w:val="000000"/>
        </w:rPr>
        <w:t xml:space="preserve"> </w:t>
      </w:r>
    </w:p>
    <w:p w14:paraId="6C89E25A" w14:textId="6C24F4FB" w:rsidR="006A3FD8"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9C3609" w:rsidRPr="00066A59">
          <w:rPr>
            <w:rStyle w:val="Hipervnculo"/>
            <w:rFonts w:ascii="Arial" w:eastAsia="Arial" w:hAnsi="Arial" w:cs="Arial"/>
          </w:rPr>
          <w:t>https://pngtree.com/freepng/one-star-rating-sign_8424277.html</w:t>
        </w:r>
      </w:hyperlink>
      <w:r w:rsidR="009C3609">
        <w:rPr>
          <w:rFonts w:ascii="Arial" w:eastAsia="Arial" w:hAnsi="Arial" w:cs="Arial"/>
          <w:color w:val="000000"/>
        </w:rPr>
        <w:t xml:space="preserve"> </w:t>
      </w:r>
    </w:p>
    <w:p w14:paraId="0F5D0011" w14:textId="39EA1784"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6A3FD8" w:rsidRPr="00066A59">
          <w:rPr>
            <w:rStyle w:val="Hipervnculo"/>
            <w:rFonts w:ascii="Arial" w:eastAsia="Arial" w:hAnsi="Arial" w:cs="Arial"/>
          </w:rPr>
          <w:t>https://pngtree.com/freepng/two-star-rating-sign_8423161.html</w:t>
        </w:r>
      </w:hyperlink>
      <w:r w:rsidR="006A3FD8">
        <w:rPr>
          <w:rFonts w:ascii="Arial" w:eastAsia="Arial" w:hAnsi="Arial" w:cs="Arial"/>
          <w:color w:val="000000"/>
        </w:rPr>
        <w:t xml:space="preserve"> </w:t>
      </w:r>
    </w:p>
    <w:p w14:paraId="08AC5F86" w14:textId="646DB639"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6E6D3A" w:rsidRPr="00066A59">
          <w:rPr>
            <w:rStyle w:val="Hipervnculo"/>
            <w:rFonts w:ascii="Arial" w:eastAsia="Arial" w:hAnsi="Arial" w:cs="Arial"/>
          </w:rPr>
          <w:t>https://pngtree.com/freepng/three-star-rating-sign_8411065.html</w:t>
        </w:r>
      </w:hyperlink>
      <w:r w:rsidR="006E6D3A">
        <w:rPr>
          <w:rFonts w:ascii="Arial" w:eastAsia="Arial" w:hAnsi="Arial" w:cs="Arial"/>
          <w:color w:val="000000"/>
        </w:rPr>
        <w:t xml:space="preserve"> </w:t>
      </w:r>
    </w:p>
    <w:p w14:paraId="7BD99594" w14:textId="7E5F752C" w:rsidR="001820EC"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362D6C" w:rsidRPr="00066A59">
          <w:rPr>
            <w:rStyle w:val="Hipervnculo"/>
            <w:rFonts w:ascii="Arial" w:eastAsia="Arial" w:hAnsi="Arial" w:cs="Arial"/>
          </w:rPr>
          <w:t>https://pngtree.com/freepng/four-star-rating-sign_8436650.html</w:t>
        </w:r>
      </w:hyperlink>
      <w:r w:rsidR="00362D6C">
        <w:rPr>
          <w:rFonts w:ascii="Arial" w:eastAsia="Arial" w:hAnsi="Arial" w:cs="Arial"/>
          <w:color w:val="000000"/>
        </w:rPr>
        <w:t xml:space="preserve"> </w:t>
      </w:r>
    </w:p>
    <w:p w14:paraId="659AD7D6" w14:textId="69E35CCD" w:rsidR="00221CCE" w:rsidRP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4A5194" w:rsidRPr="00066A59">
          <w:rPr>
            <w:rStyle w:val="Hipervnculo"/>
            <w:rFonts w:ascii="Arial" w:eastAsia="Arial" w:hAnsi="Arial" w:cs="Arial"/>
          </w:rPr>
          <w:t>https://pngtree.com/freepng/five-star-rating-sign-transparent_8406030.html</w:t>
        </w:r>
      </w:hyperlink>
      <w:r w:rsidR="004A5194">
        <w:rPr>
          <w:rFonts w:ascii="Arial" w:eastAsia="Arial" w:hAnsi="Arial" w:cs="Arial"/>
          <w:color w:val="000000"/>
        </w:rPr>
        <w:t xml:space="preserve"> </w:t>
      </w:r>
    </w:p>
    <w:p w14:paraId="43D007BB" w14:textId="774A1439" w:rsidR="00636732" w:rsidRDefault="00636732" w:rsidP="00AF7BEB">
      <w:pPr>
        <w:pBdr>
          <w:top w:val="nil"/>
          <w:left w:val="nil"/>
          <w:bottom w:val="nil"/>
          <w:right w:val="nil"/>
          <w:between w:val="nil"/>
        </w:pBdr>
        <w:spacing w:after="0" w:line="360" w:lineRule="auto"/>
        <w:jc w:val="both"/>
        <w:rPr>
          <w:rFonts w:ascii="Arial" w:eastAsia="Arial" w:hAnsi="Arial" w:cs="Arial"/>
          <w:b/>
          <w:bCs/>
          <w:color w:val="000000"/>
          <w:u w:val="single"/>
        </w:rPr>
      </w:pPr>
      <w:r>
        <w:rPr>
          <w:rFonts w:ascii="Arial" w:eastAsia="Arial" w:hAnsi="Arial" w:cs="Arial"/>
          <w:b/>
          <w:bCs/>
          <w:color w:val="000000"/>
          <w:u w:val="single"/>
        </w:rPr>
        <w:t>Imagen Jesús Calleja:</w:t>
      </w:r>
    </w:p>
    <w:p w14:paraId="6B75067E" w14:textId="5DE94B04" w:rsidR="00636732" w:rsidRPr="00636732" w:rsidRDefault="00636732" w:rsidP="00636732">
      <w:pPr>
        <w:pStyle w:val="Prrafodelista"/>
        <w:numPr>
          <w:ilvl w:val="0"/>
          <w:numId w:val="21"/>
        </w:numPr>
        <w:pBdr>
          <w:top w:val="nil"/>
          <w:left w:val="nil"/>
          <w:bottom w:val="nil"/>
          <w:right w:val="nil"/>
          <w:between w:val="nil"/>
        </w:pBdr>
        <w:spacing w:after="0" w:line="360" w:lineRule="auto"/>
        <w:jc w:val="both"/>
        <w:rPr>
          <w:rFonts w:ascii="Arial" w:eastAsia="Arial" w:hAnsi="Arial" w:cs="Arial"/>
          <w:color w:val="000000"/>
          <w:u w:val="single"/>
        </w:rPr>
      </w:pPr>
      <w:hyperlink r:id="rId37" w:history="1">
        <w:r w:rsidRPr="00636732">
          <w:rPr>
            <w:rStyle w:val="Hipervnculo"/>
            <w:rFonts w:ascii="Arial" w:eastAsia="Arial" w:hAnsi="Arial" w:cs="Arial"/>
          </w:rPr>
          <w:t>https://estaticosgn-cdn.deia.eus/clip/acfb40c0-eda5-42f4-8ae3-4c7c0bbf0a13_16-9-aspect-ratio_default_0.jpg</w:t>
        </w:r>
      </w:hyperlink>
      <w:r w:rsidRPr="00636732">
        <w:rPr>
          <w:rFonts w:ascii="Arial" w:eastAsia="Arial" w:hAnsi="Arial" w:cs="Arial"/>
          <w:color w:val="000000"/>
          <w:u w:val="single"/>
        </w:rPr>
        <w:t xml:space="preserve"> </w:t>
      </w:r>
    </w:p>
    <w:p w14:paraId="7B97B6B9" w14:textId="5356CBAA" w:rsidR="00F91A13" w:rsidRDefault="00C61AD6" w:rsidP="00AF7BEB">
      <w:pPr>
        <w:pBdr>
          <w:top w:val="nil"/>
          <w:left w:val="nil"/>
          <w:bottom w:val="nil"/>
          <w:right w:val="nil"/>
          <w:between w:val="nil"/>
        </w:pBdr>
        <w:spacing w:after="0" w:line="360" w:lineRule="auto"/>
        <w:jc w:val="both"/>
        <w:rPr>
          <w:rFonts w:ascii="Arial" w:eastAsia="Arial" w:hAnsi="Arial" w:cs="Arial"/>
          <w:b/>
          <w:bCs/>
          <w:color w:val="000000"/>
          <w:u w:val="single"/>
        </w:rPr>
      </w:pPr>
      <w:r>
        <w:rPr>
          <w:rFonts w:ascii="Arial" w:eastAsia="Arial" w:hAnsi="Arial" w:cs="Arial"/>
          <w:b/>
          <w:bCs/>
          <w:color w:val="000000"/>
          <w:u w:val="single"/>
        </w:rPr>
        <w:t>Logo</w:t>
      </w:r>
      <w:r w:rsidR="00A83D65" w:rsidRPr="00672E17">
        <w:rPr>
          <w:rFonts w:ascii="Arial" w:eastAsia="Arial" w:hAnsi="Arial" w:cs="Arial"/>
          <w:b/>
          <w:bCs/>
          <w:color w:val="000000"/>
          <w:u w:val="single"/>
        </w:rPr>
        <w:t>:</w:t>
      </w:r>
    </w:p>
    <w:p w14:paraId="6E1389DA" w14:textId="4BCB1237" w:rsidR="00406D1B" w:rsidRPr="00F91A13" w:rsidRDefault="00000000" w:rsidP="00A64049">
      <w:pPr>
        <w:pStyle w:val="Prrafodelista"/>
        <w:numPr>
          <w:ilvl w:val="0"/>
          <w:numId w:val="19"/>
        </w:numPr>
        <w:pBdr>
          <w:top w:val="nil"/>
          <w:left w:val="nil"/>
          <w:bottom w:val="nil"/>
          <w:right w:val="nil"/>
          <w:between w:val="nil"/>
        </w:pBdr>
        <w:spacing w:after="0" w:line="360" w:lineRule="auto"/>
        <w:ind w:left="723"/>
        <w:jc w:val="both"/>
        <w:rPr>
          <w:rFonts w:ascii="Arial" w:eastAsia="Arial" w:hAnsi="Arial" w:cs="Arial"/>
          <w:color w:val="000000"/>
        </w:rPr>
      </w:pPr>
      <w:hyperlink r:id="rId38" w:history="1">
        <w:r w:rsidR="00F91A13" w:rsidRPr="00066A59">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F91A13"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E0F84" w14:textId="77777777" w:rsidR="00814849" w:rsidRDefault="00814849">
      <w:pPr>
        <w:spacing w:after="0" w:line="240" w:lineRule="auto"/>
      </w:pPr>
      <w:r>
        <w:separator/>
      </w:r>
    </w:p>
  </w:endnote>
  <w:endnote w:type="continuationSeparator" w:id="0">
    <w:p w14:paraId="2D147D48" w14:textId="77777777" w:rsidR="00814849" w:rsidRDefault="0081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0F0E9" w14:textId="77777777" w:rsidR="00814849" w:rsidRDefault="00814849">
      <w:pPr>
        <w:spacing w:after="0" w:line="240" w:lineRule="auto"/>
      </w:pPr>
      <w:r>
        <w:separator/>
      </w:r>
    </w:p>
  </w:footnote>
  <w:footnote w:type="continuationSeparator" w:id="0">
    <w:p w14:paraId="4DAE44E2" w14:textId="77777777" w:rsidR="00814849" w:rsidRDefault="0081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4DD9509C"/>
    <w:multiLevelType w:val="hybridMultilevel"/>
    <w:tmpl w:val="496E7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41032"/>
    <w:multiLevelType w:val="multilevel"/>
    <w:tmpl w:val="DF820F2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854A81"/>
    <w:multiLevelType w:val="hybridMultilevel"/>
    <w:tmpl w:val="FF8E6E5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6"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7"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8"/>
  </w:num>
  <w:num w:numId="2" w16cid:durableId="599751894">
    <w:abstractNumId w:val="7"/>
  </w:num>
  <w:num w:numId="3" w16cid:durableId="1964799480">
    <w:abstractNumId w:val="16"/>
  </w:num>
  <w:num w:numId="4" w16cid:durableId="893807257">
    <w:abstractNumId w:val="0"/>
  </w:num>
  <w:num w:numId="5" w16cid:durableId="895435827">
    <w:abstractNumId w:val="17"/>
  </w:num>
  <w:num w:numId="6" w16cid:durableId="132993058">
    <w:abstractNumId w:val="1"/>
  </w:num>
  <w:num w:numId="7" w16cid:durableId="1870992195">
    <w:abstractNumId w:val="19"/>
  </w:num>
  <w:num w:numId="8" w16cid:durableId="53092987">
    <w:abstractNumId w:val="6"/>
  </w:num>
  <w:num w:numId="9" w16cid:durableId="305862536">
    <w:abstractNumId w:val="10"/>
  </w:num>
  <w:num w:numId="10" w16cid:durableId="1513838971">
    <w:abstractNumId w:val="12"/>
  </w:num>
  <w:num w:numId="11" w16cid:durableId="519045534">
    <w:abstractNumId w:val="3"/>
  </w:num>
  <w:num w:numId="12" w16cid:durableId="1246764355">
    <w:abstractNumId w:val="20"/>
  </w:num>
  <w:num w:numId="13" w16cid:durableId="1015425435">
    <w:abstractNumId w:val="13"/>
  </w:num>
  <w:num w:numId="14" w16cid:durableId="589045102">
    <w:abstractNumId w:val="11"/>
  </w:num>
  <w:num w:numId="15" w16cid:durableId="408845577">
    <w:abstractNumId w:val="4"/>
  </w:num>
  <w:num w:numId="16" w16cid:durableId="995037803">
    <w:abstractNumId w:val="5"/>
  </w:num>
  <w:num w:numId="17" w16cid:durableId="375854436">
    <w:abstractNumId w:val="15"/>
  </w:num>
  <w:num w:numId="18" w16cid:durableId="553203434">
    <w:abstractNumId w:val="9"/>
  </w:num>
  <w:num w:numId="19" w16cid:durableId="1613054403">
    <w:abstractNumId w:val="2"/>
  </w:num>
  <w:num w:numId="20" w16cid:durableId="1214848851">
    <w:abstractNumId w:val="18"/>
  </w:num>
  <w:num w:numId="21" w16cid:durableId="450515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4E3F"/>
    <w:rsid w:val="00005957"/>
    <w:rsid w:val="00006B73"/>
    <w:rsid w:val="0000736F"/>
    <w:rsid w:val="00007DCC"/>
    <w:rsid w:val="00011A24"/>
    <w:rsid w:val="0001226A"/>
    <w:rsid w:val="00012345"/>
    <w:rsid w:val="000134C8"/>
    <w:rsid w:val="0001422C"/>
    <w:rsid w:val="00015EBF"/>
    <w:rsid w:val="00017C98"/>
    <w:rsid w:val="00020789"/>
    <w:rsid w:val="00021C2F"/>
    <w:rsid w:val="00022552"/>
    <w:rsid w:val="00022D3F"/>
    <w:rsid w:val="000233DC"/>
    <w:rsid w:val="000248A3"/>
    <w:rsid w:val="00025072"/>
    <w:rsid w:val="000261F6"/>
    <w:rsid w:val="000265FE"/>
    <w:rsid w:val="00030FD6"/>
    <w:rsid w:val="000312E1"/>
    <w:rsid w:val="0003195A"/>
    <w:rsid w:val="00032EF9"/>
    <w:rsid w:val="00032FB5"/>
    <w:rsid w:val="000334B7"/>
    <w:rsid w:val="00033AE9"/>
    <w:rsid w:val="00035881"/>
    <w:rsid w:val="00035AF6"/>
    <w:rsid w:val="00040286"/>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535B"/>
    <w:rsid w:val="000E5471"/>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5FD5"/>
    <w:rsid w:val="00111F2C"/>
    <w:rsid w:val="00112580"/>
    <w:rsid w:val="001142BD"/>
    <w:rsid w:val="0011490C"/>
    <w:rsid w:val="0012094B"/>
    <w:rsid w:val="00122145"/>
    <w:rsid w:val="00122D8A"/>
    <w:rsid w:val="00123C99"/>
    <w:rsid w:val="00123D83"/>
    <w:rsid w:val="00124861"/>
    <w:rsid w:val="00126004"/>
    <w:rsid w:val="00127215"/>
    <w:rsid w:val="00127B5D"/>
    <w:rsid w:val="00127CC9"/>
    <w:rsid w:val="00130C6E"/>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5CDB"/>
    <w:rsid w:val="00180410"/>
    <w:rsid w:val="001820EC"/>
    <w:rsid w:val="00182D1D"/>
    <w:rsid w:val="00182D2D"/>
    <w:rsid w:val="00184E66"/>
    <w:rsid w:val="00186314"/>
    <w:rsid w:val="001864DE"/>
    <w:rsid w:val="00186671"/>
    <w:rsid w:val="001908DE"/>
    <w:rsid w:val="00190B68"/>
    <w:rsid w:val="001916B3"/>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62C6"/>
    <w:rsid w:val="001B6478"/>
    <w:rsid w:val="001C0147"/>
    <w:rsid w:val="001C11D1"/>
    <w:rsid w:val="001C1224"/>
    <w:rsid w:val="001C1A84"/>
    <w:rsid w:val="001C2134"/>
    <w:rsid w:val="001C5358"/>
    <w:rsid w:val="001C5974"/>
    <w:rsid w:val="001C650B"/>
    <w:rsid w:val="001C6614"/>
    <w:rsid w:val="001C7322"/>
    <w:rsid w:val="001C7B62"/>
    <w:rsid w:val="001C7BDC"/>
    <w:rsid w:val="001D0513"/>
    <w:rsid w:val="001D0BC8"/>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200F6E"/>
    <w:rsid w:val="002015AF"/>
    <w:rsid w:val="00203C18"/>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3458"/>
    <w:rsid w:val="002234A7"/>
    <w:rsid w:val="0023031B"/>
    <w:rsid w:val="00230E76"/>
    <w:rsid w:val="0023197A"/>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60069"/>
    <w:rsid w:val="0026083D"/>
    <w:rsid w:val="00262492"/>
    <w:rsid w:val="00263977"/>
    <w:rsid w:val="0026577C"/>
    <w:rsid w:val="00265D5F"/>
    <w:rsid w:val="00266289"/>
    <w:rsid w:val="00266363"/>
    <w:rsid w:val="00266E89"/>
    <w:rsid w:val="0026710F"/>
    <w:rsid w:val="0027047B"/>
    <w:rsid w:val="00272480"/>
    <w:rsid w:val="002732C9"/>
    <w:rsid w:val="002757FF"/>
    <w:rsid w:val="00276E27"/>
    <w:rsid w:val="0027705C"/>
    <w:rsid w:val="00281596"/>
    <w:rsid w:val="00281708"/>
    <w:rsid w:val="00281F6B"/>
    <w:rsid w:val="00282C9B"/>
    <w:rsid w:val="00283FDD"/>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680"/>
    <w:rsid w:val="002A6455"/>
    <w:rsid w:val="002A66E0"/>
    <w:rsid w:val="002B3615"/>
    <w:rsid w:val="002B58EA"/>
    <w:rsid w:val="002B651C"/>
    <w:rsid w:val="002B666F"/>
    <w:rsid w:val="002B7474"/>
    <w:rsid w:val="002B7B9F"/>
    <w:rsid w:val="002C0780"/>
    <w:rsid w:val="002C2111"/>
    <w:rsid w:val="002C2D8E"/>
    <w:rsid w:val="002C3A75"/>
    <w:rsid w:val="002C43F0"/>
    <w:rsid w:val="002C6161"/>
    <w:rsid w:val="002D3891"/>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E19"/>
    <w:rsid w:val="0031461D"/>
    <w:rsid w:val="00315123"/>
    <w:rsid w:val="00315D20"/>
    <w:rsid w:val="003164D8"/>
    <w:rsid w:val="00316DA4"/>
    <w:rsid w:val="00316FE3"/>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50BD"/>
    <w:rsid w:val="00346983"/>
    <w:rsid w:val="00346F57"/>
    <w:rsid w:val="00350A02"/>
    <w:rsid w:val="0035114A"/>
    <w:rsid w:val="00351FC1"/>
    <w:rsid w:val="0035210E"/>
    <w:rsid w:val="00354380"/>
    <w:rsid w:val="00360A87"/>
    <w:rsid w:val="00360AB3"/>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2B60"/>
    <w:rsid w:val="00383820"/>
    <w:rsid w:val="00385700"/>
    <w:rsid w:val="00392ED5"/>
    <w:rsid w:val="00394907"/>
    <w:rsid w:val="00394DC0"/>
    <w:rsid w:val="00395156"/>
    <w:rsid w:val="00395C60"/>
    <w:rsid w:val="003960F2"/>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5558"/>
    <w:rsid w:val="003E5C41"/>
    <w:rsid w:val="003E5F55"/>
    <w:rsid w:val="003E6B34"/>
    <w:rsid w:val="003E7851"/>
    <w:rsid w:val="003E7B4E"/>
    <w:rsid w:val="003F0C41"/>
    <w:rsid w:val="003F139D"/>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D1D"/>
    <w:rsid w:val="0043337C"/>
    <w:rsid w:val="00434526"/>
    <w:rsid w:val="00436A4C"/>
    <w:rsid w:val="0044074E"/>
    <w:rsid w:val="00441464"/>
    <w:rsid w:val="00441FAB"/>
    <w:rsid w:val="00442663"/>
    <w:rsid w:val="004435BC"/>
    <w:rsid w:val="004437ED"/>
    <w:rsid w:val="0044569C"/>
    <w:rsid w:val="00450DFD"/>
    <w:rsid w:val="0045263D"/>
    <w:rsid w:val="00453958"/>
    <w:rsid w:val="0045597D"/>
    <w:rsid w:val="00455E36"/>
    <w:rsid w:val="004563CF"/>
    <w:rsid w:val="00457DF3"/>
    <w:rsid w:val="00460CB1"/>
    <w:rsid w:val="00462634"/>
    <w:rsid w:val="00462B64"/>
    <w:rsid w:val="00463F07"/>
    <w:rsid w:val="004642FE"/>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62A0"/>
    <w:rsid w:val="004909F0"/>
    <w:rsid w:val="00492B51"/>
    <w:rsid w:val="0049382D"/>
    <w:rsid w:val="00493EB8"/>
    <w:rsid w:val="00494625"/>
    <w:rsid w:val="004950FD"/>
    <w:rsid w:val="00495871"/>
    <w:rsid w:val="00496C51"/>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4393"/>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3F79"/>
    <w:rsid w:val="0054557D"/>
    <w:rsid w:val="00546392"/>
    <w:rsid w:val="00546CE5"/>
    <w:rsid w:val="00547922"/>
    <w:rsid w:val="00551433"/>
    <w:rsid w:val="0055306B"/>
    <w:rsid w:val="0055352F"/>
    <w:rsid w:val="005553E4"/>
    <w:rsid w:val="00562F6F"/>
    <w:rsid w:val="005633C7"/>
    <w:rsid w:val="00563E04"/>
    <w:rsid w:val="00567776"/>
    <w:rsid w:val="00570CDF"/>
    <w:rsid w:val="00572648"/>
    <w:rsid w:val="005765AD"/>
    <w:rsid w:val="00580B69"/>
    <w:rsid w:val="00581BE0"/>
    <w:rsid w:val="00581C90"/>
    <w:rsid w:val="00582763"/>
    <w:rsid w:val="0058295C"/>
    <w:rsid w:val="00582D31"/>
    <w:rsid w:val="00583107"/>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7FFE"/>
    <w:rsid w:val="006610EE"/>
    <w:rsid w:val="006626E5"/>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A0660"/>
    <w:rsid w:val="006A10AE"/>
    <w:rsid w:val="006A3FD8"/>
    <w:rsid w:val="006A4259"/>
    <w:rsid w:val="006A5217"/>
    <w:rsid w:val="006B2D9F"/>
    <w:rsid w:val="006B2EAE"/>
    <w:rsid w:val="006B36AC"/>
    <w:rsid w:val="006B3A12"/>
    <w:rsid w:val="006B462F"/>
    <w:rsid w:val="006B4EBC"/>
    <w:rsid w:val="006B6FDF"/>
    <w:rsid w:val="006C03BF"/>
    <w:rsid w:val="006C0E2C"/>
    <w:rsid w:val="006C249B"/>
    <w:rsid w:val="006C4F00"/>
    <w:rsid w:val="006C5277"/>
    <w:rsid w:val="006C5C6A"/>
    <w:rsid w:val="006C5E65"/>
    <w:rsid w:val="006C5E66"/>
    <w:rsid w:val="006C70AC"/>
    <w:rsid w:val="006D0916"/>
    <w:rsid w:val="006D2D25"/>
    <w:rsid w:val="006D3063"/>
    <w:rsid w:val="006D584E"/>
    <w:rsid w:val="006E2043"/>
    <w:rsid w:val="006E37BC"/>
    <w:rsid w:val="006E39B4"/>
    <w:rsid w:val="006E4446"/>
    <w:rsid w:val="006E6D3A"/>
    <w:rsid w:val="006E6E5F"/>
    <w:rsid w:val="006E79CA"/>
    <w:rsid w:val="006F0C9E"/>
    <w:rsid w:val="006F1A44"/>
    <w:rsid w:val="006F3F4B"/>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2407"/>
    <w:rsid w:val="00712BC8"/>
    <w:rsid w:val="00713A26"/>
    <w:rsid w:val="00717A54"/>
    <w:rsid w:val="00720F1D"/>
    <w:rsid w:val="007210AB"/>
    <w:rsid w:val="007210B2"/>
    <w:rsid w:val="00721959"/>
    <w:rsid w:val="007230E5"/>
    <w:rsid w:val="007231E5"/>
    <w:rsid w:val="0072487C"/>
    <w:rsid w:val="00726693"/>
    <w:rsid w:val="00726F68"/>
    <w:rsid w:val="0072753C"/>
    <w:rsid w:val="00730EB3"/>
    <w:rsid w:val="00731455"/>
    <w:rsid w:val="007325D1"/>
    <w:rsid w:val="007335A3"/>
    <w:rsid w:val="00733B4E"/>
    <w:rsid w:val="007353E7"/>
    <w:rsid w:val="007354E1"/>
    <w:rsid w:val="007368AB"/>
    <w:rsid w:val="00737DB3"/>
    <w:rsid w:val="007403CB"/>
    <w:rsid w:val="00741087"/>
    <w:rsid w:val="00742FCB"/>
    <w:rsid w:val="007440EA"/>
    <w:rsid w:val="007449D3"/>
    <w:rsid w:val="00746808"/>
    <w:rsid w:val="00750313"/>
    <w:rsid w:val="00752389"/>
    <w:rsid w:val="00753D4D"/>
    <w:rsid w:val="00754011"/>
    <w:rsid w:val="00757F82"/>
    <w:rsid w:val="00762053"/>
    <w:rsid w:val="00763097"/>
    <w:rsid w:val="0076317C"/>
    <w:rsid w:val="0076329E"/>
    <w:rsid w:val="007655B0"/>
    <w:rsid w:val="00765D96"/>
    <w:rsid w:val="00766293"/>
    <w:rsid w:val="007662E1"/>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782"/>
    <w:rsid w:val="00806069"/>
    <w:rsid w:val="0080776D"/>
    <w:rsid w:val="0081003E"/>
    <w:rsid w:val="008109C6"/>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603C"/>
    <w:rsid w:val="0084791F"/>
    <w:rsid w:val="00847E84"/>
    <w:rsid w:val="00850503"/>
    <w:rsid w:val="00850519"/>
    <w:rsid w:val="00853949"/>
    <w:rsid w:val="008557FD"/>
    <w:rsid w:val="00856EE3"/>
    <w:rsid w:val="008570C4"/>
    <w:rsid w:val="0086166F"/>
    <w:rsid w:val="0086386C"/>
    <w:rsid w:val="00864929"/>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C3C"/>
    <w:rsid w:val="0089575B"/>
    <w:rsid w:val="00895862"/>
    <w:rsid w:val="008958F9"/>
    <w:rsid w:val="0089694C"/>
    <w:rsid w:val="00896D21"/>
    <w:rsid w:val="0089767F"/>
    <w:rsid w:val="008976E8"/>
    <w:rsid w:val="008A1205"/>
    <w:rsid w:val="008A5F62"/>
    <w:rsid w:val="008B08BD"/>
    <w:rsid w:val="008B1253"/>
    <w:rsid w:val="008B3C7D"/>
    <w:rsid w:val="008B4F64"/>
    <w:rsid w:val="008B6898"/>
    <w:rsid w:val="008B6F62"/>
    <w:rsid w:val="008C0F7B"/>
    <w:rsid w:val="008C17D8"/>
    <w:rsid w:val="008C281B"/>
    <w:rsid w:val="008C28E6"/>
    <w:rsid w:val="008C2F24"/>
    <w:rsid w:val="008C4566"/>
    <w:rsid w:val="008C4666"/>
    <w:rsid w:val="008C49B9"/>
    <w:rsid w:val="008C5E1E"/>
    <w:rsid w:val="008C734F"/>
    <w:rsid w:val="008D22DC"/>
    <w:rsid w:val="008D26DB"/>
    <w:rsid w:val="008D27B9"/>
    <w:rsid w:val="008D5491"/>
    <w:rsid w:val="008D64DB"/>
    <w:rsid w:val="008D65EC"/>
    <w:rsid w:val="008D6886"/>
    <w:rsid w:val="008E2EF9"/>
    <w:rsid w:val="008E35E4"/>
    <w:rsid w:val="008E7483"/>
    <w:rsid w:val="008F4F35"/>
    <w:rsid w:val="00900B46"/>
    <w:rsid w:val="00901455"/>
    <w:rsid w:val="009035B8"/>
    <w:rsid w:val="00910DFC"/>
    <w:rsid w:val="00911D8A"/>
    <w:rsid w:val="00912E60"/>
    <w:rsid w:val="00914771"/>
    <w:rsid w:val="009154FA"/>
    <w:rsid w:val="00917621"/>
    <w:rsid w:val="0091764F"/>
    <w:rsid w:val="00917976"/>
    <w:rsid w:val="00917DFA"/>
    <w:rsid w:val="00921F11"/>
    <w:rsid w:val="00922263"/>
    <w:rsid w:val="00924B6B"/>
    <w:rsid w:val="009258C9"/>
    <w:rsid w:val="00926D61"/>
    <w:rsid w:val="00927F5C"/>
    <w:rsid w:val="00932A78"/>
    <w:rsid w:val="00933E0E"/>
    <w:rsid w:val="009353B0"/>
    <w:rsid w:val="00935565"/>
    <w:rsid w:val="009360D4"/>
    <w:rsid w:val="00936BAE"/>
    <w:rsid w:val="00943524"/>
    <w:rsid w:val="00943684"/>
    <w:rsid w:val="009436D5"/>
    <w:rsid w:val="00943831"/>
    <w:rsid w:val="00943FBB"/>
    <w:rsid w:val="00945878"/>
    <w:rsid w:val="00945D44"/>
    <w:rsid w:val="00945E4B"/>
    <w:rsid w:val="00946529"/>
    <w:rsid w:val="00946590"/>
    <w:rsid w:val="0094682B"/>
    <w:rsid w:val="00947DC1"/>
    <w:rsid w:val="00950F3C"/>
    <w:rsid w:val="00951C16"/>
    <w:rsid w:val="009520DB"/>
    <w:rsid w:val="0095271D"/>
    <w:rsid w:val="009543DF"/>
    <w:rsid w:val="00955C16"/>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FCB"/>
    <w:rsid w:val="009873C1"/>
    <w:rsid w:val="00990508"/>
    <w:rsid w:val="009912FE"/>
    <w:rsid w:val="00993EED"/>
    <w:rsid w:val="009956D7"/>
    <w:rsid w:val="00995E64"/>
    <w:rsid w:val="009A28F0"/>
    <w:rsid w:val="009A5AE3"/>
    <w:rsid w:val="009A6219"/>
    <w:rsid w:val="009A66CC"/>
    <w:rsid w:val="009A7945"/>
    <w:rsid w:val="009B0FB2"/>
    <w:rsid w:val="009B181B"/>
    <w:rsid w:val="009B1972"/>
    <w:rsid w:val="009B1D9F"/>
    <w:rsid w:val="009B34BB"/>
    <w:rsid w:val="009B5F4E"/>
    <w:rsid w:val="009B6476"/>
    <w:rsid w:val="009C0AB4"/>
    <w:rsid w:val="009C3609"/>
    <w:rsid w:val="009C4DDD"/>
    <w:rsid w:val="009D0477"/>
    <w:rsid w:val="009D229E"/>
    <w:rsid w:val="009D3007"/>
    <w:rsid w:val="009E015D"/>
    <w:rsid w:val="009E164F"/>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F25"/>
    <w:rsid w:val="00A04230"/>
    <w:rsid w:val="00A05377"/>
    <w:rsid w:val="00A05383"/>
    <w:rsid w:val="00A05575"/>
    <w:rsid w:val="00A05EB0"/>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40B5"/>
    <w:rsid w:val="00A46A28"/>
    <w:rsid w:val="00A51C2C"/>
    <w:rsid w:val="00A52119"/>
    <w:rsid w:val="00A53638"/>
    <w:rsid w:val="00A55C4D"/>
    <w:rsid w:val="00A56737"/>
    <w:rsid w:val="00A57243"/>
    <w:rsid w:val="00A57AB6"/>
    <w:rsid w:val="00A6072B"/>
    <w:rsid w:val="00A64049"/>
    <w:rsid w:val="00A6568D"/>
    <w:rsid w:val="00A664CC"/>
    <w:rsid w:val="00A66BB5"/>
    <w:rsid w:val="00A70DE2"/>
    <w:rsid w:val="00A72CCC"/>
    <w:rsid w:val="00A7327F"/>
    <w:rsid w:val="00A73CEA"/>
    <w:rsid w:val="00A76026"/>
    <w:rsid w:val="00A76BAB"/>
    <w:rsid w:val="00A76E2B"/>
    <w:rsid w:val="00A77468"/>
    <w:rsid w:val="00A80165"/>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4383"/>
    <w:rsid w:val="00AD4C0E"/>
    <w:rsid w:val="00AE13D7"/>
    <w:rsid w:val="00AE18FA"/>
    <w:rsid w:val="00AE3F81"/>
    <w:rsid w:val="00AE46B7"/>
    <w:rsid w:val="00AE4B2D"/>
    <w:rsid w:val="00AE72F2"/>
    <w:rsid w:val="00AF1742"/>
    <w:rsid w:val="00AF1A8A"/>
    <w:rsid w:val="00AF3326"/>
    <w:rsid w:val="00AF3876"/>
    <w:rsid w:val="00AF625B"/>
    <w:rsid w:val="00AF62A8"/>
    <w:rsid w:val="00AF7BEB"/>
    <w:rsid w:val="00B0246C"/>
    <w:rsid w:val="00B03106"/>
    <w:rsid w:val="00B04C5B"/>
    <w:rsid w:val="00B05E21"/>
    <w:rsid w:val="00B060CE"/>
    <w:rsid w:val="00B077F6"/>
    <w:rsid w:val="00B11187"/>
    <w:rsid w:val="00B124C7"/>
    <w:rsid w:val="00B127AE"/>
    <w:rsid w:val="00B14557"/>
    <w:rsid w:val="00B16F60"/>
    <w:rsid w:val="00B17144"/>
    <w:rsid w:val="00B17424"/>
    <w:rsid w:val="00B21477"/>
    <w:rsid w:val="00B22862"/>
    <w:rsid w:val="00B23958"/>
    <w:rsid w:val="00B2595F"/>
    <w:rsid w:val="00B329DC"/>
    <w:rsid w:val="00B32AA1"/>
    <w:rsid w:val="00B336C5"/>
    <w:rsid w:val="00B34E49"/>
    <w:rsid w:val="00B35180"/>
    <w:rsid w:val="00B35451"/>
    <w:rsid w:val="00B36AD5"/>
    <w:rsid w:val="00B36E91"/>
    <w:rsid w:val="00B422F3"/>
    <w:rsid w:val="00B42DFC"/>
    <w:rsid w:val="00B459E6"/>
    <w:rsid w:val="00B46C04"/>
    <w:rsid w:val="00B541CC"/>
    <w:rsid w:val="00B55FDC"/>
    <w:rsid w:val="00B60EB0"/>
    <w:rsid w:val="00B612EF"/>
    <w:rsid w:val="00B61A9D"/>
    <w:rsid w:val="00B61C21"/>
    <w:rsid w:val="00B61CF1"/>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1893"/>
    <w:rsid w:val="00BA354A"/>
    <w:rsid w:val="00BA5646"/>
    <w:rsid w:val="00BA7096"/>
    <w:rsid w:val="00BA778C"/>
    <w:rsid w:val="00BB0F4A"/>
    <w:rsid w:val="00BB1B4A"/>
    <w:rsid w:val="00BB1F2D"/>
    <w:rsid w:val="00BB4553"/>
    <w:rsid w:val="00BB6519"/>
    <w:rsid w:val="00BB774E"/>
    <w:rsid w:val="00BC0B11"/>
    <w:rsid w:val="00BC1835"/>
    <w:rsid w:val="00BC4412"/>
    <w:rsid w:val="00BC6689"/>
    <w:rsid w:val="00BD16B6"/>
    <w:rsid w:val="00BD431B"/>
    <w:rsid w:val="00BD4656"/>
    <w:rsid w:val="00BD4EB3"/>
    <w:rsid w:val="00BD5F72"/>
    <w:rsid w:val="00BE0377"/>
    <w:rsid w:val="00BE0DDC"/>
    <w:rsid w:val="00BE191A"/>
    <w:rsid w:val="00BE4BB0"/>
    <w:rsid w:val="00BE4E29"/>
    <w:rsid w:val="00BE555D"/>
    <w:rsid w:val="00BE6183"/>
    <w:rsid w:val="00BE6809"/>
    <w:rsid w:val="00BE6DE9"/>
    <w:rsid w:val="00BE74BC"/>
    <w:rsid w:val="00BF3997"/>
    <w:rsid w:val="00BF5541"/>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3C8A"/>
    <w:rsid w:val="00C33ED7"/>
    <w:rsid w:val="00C37887"/>
    <w:rsid w:val="00C40656"/>
    <w:rsid w:val="00C413D3"/>
    <w:rsid w:val="00C41A91"/>
    <w:rsid w:val="00C43650"/>
    <w:rsid w:val="00C5043E"/>
    <w:rsid w:val="00C51450"/>
    <w:rsid w:val="00C51AEB"/>
    <w:rsid w:val="00C51B7B"/>
    <w:rsid w:val="00C51DED"/>
    <w:rsid w:val="00C541A7"/>
    <w:rsid w:val="00C5568E"/>
    <w:rsid w:val="00C5643F"/>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E84"/>
    <w:rsid w:val="00CB30FD"/>
    <w:rsid w:val="00CB344E"/>
    <w:rsid w:val="00CB3D50"/>
    <w:rsid w:val="00CB4973"/>
    <w:rsid w:val="00CB52A6"/>
    <w:rsid w:val="00CB5452"/>
    <w:rsid w:val="00CB59C6"/>
    <w:rsid w:val="00CC1371"/>
    <w:rsid w:val="00CC1965"/>
    <w:rsid w:val="00CC2E12"/>
    <w:rsid w:val="00CC3B20"/>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7FCF"/>
    <w:rsid w:val="00CE017C"/>
    <w:rsid w:val="00CE0E46"/>
    <w:rsid w:val="00CE1147"/>
    <w:rsid w:val="00CE3BF7"/>
    <w:rsid w:val="00CE3F97"/>
    <w:rsid w:val="00CE66CB"/>
    <w:rsid w:val="00CE738A"/>
    <w:rsid w:val="00CF02FE"/>
    <w:rsid w:val="00CF0818"/>
    <w:rsid w:val="00CF1B38"/>
    <w:rsid w:val="00CF75B1"/>
    <w:rsid w:val="00CF7D1E"/>
    <w:rsid w:val="00CF7EEA"/>
    <w:rsid w:val="00D006F9"/>
    <w:rsid w:val="00D01457"/>
    <w:rsid w:val="00D02CA7"/>
    <w:rsid w:val="00D04A67"/>
    <w:rsid w:val="00D05D64"/>
    <w:rsid w:val="00D07811"/>
    <w:rsid w:val="00D07A0E"/>
    <w:rsid w:val="00D105A3"/>
    <w:rsid w:val="00D134B3"/>
    <w:rsid w:val="00D13DC8"/>
    <w:rsid w:val="00D1574F"/>
    <w:rsid w:val="00D15EA7"/>
    <w:rsid w:val="00D17156"/>
    <w:rsid w:val="00D178A1"/>
    <w:rsid w:val="00D17B75"/>
    <w:rsid w:val="00D20337"/>
    <w:rsid w:val="00D22157"/>
    <w:rsid w:val="00D2251E"/>
    <w:rsid w:val="00D23C43"/>
    <w:rsid w:val="00D23E40"/>
    <w:rsid w:val="00D302AC"/>
    <w:rsid w:val="00D31308"/>
    <w:rsid w:val="00D31741"/>
    <w:rsid w:val="00D3425B"/>
    <w:rsid w:val="00D353AD"/>
    <w:rsid w:val="00D37B4C"/>
    <w:rsid w:val="00D41C68"/>
    <w:rsid w:val="00D4357C"/>
    <w:rsid w:val="00D4359C"/>
    <w:rsid w:val="00D46164"/>
    <w:rsid w:val="00D464AA"/>
    <w:rsid w:val="00D47632"/>
    <w:rsid w:val="00D47D16"/>
    <w:rsid w:val="00D47E21"/>
    <w:rsid w:val="00D511A0"/>
    <w:rsid w:val="00D51DB7"/>
    <w:rsid w:val="00D52338"/>
    <w:rsid w:val="00D536CC"/>
    <w:rsid w:val="00D568A5"/>
    <w:rsid w:val="00D56C58"/>
    <w:rsid w:val="00D57E0A"/>
    <w:rsid w:val="00D57E3F"/>
    <w:rsid w:val="00D60278"/>
    <w:rsid w:val="00D6091E"/>
    <w:rsid w:val="00D61C41"/>
    <w:rsid w:val="00D644B1"/>
    <w:rsid w:val="00D64FCA"/>
    <w:rsid w:val="00D66F8D"/>
    <w:rsid w:val="00D678D9"/>
    <w:rsid w:val="00D71596"/>
    <w:rsid w:val="00D71720"/>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696B"/>
    <w:rsid w:val="00DA6B5C"/>
    <w:rsid w:val="00DA71A7"/>
    <w:rsid w:val="00DA728D"/>
    <w:rsid w:val="00DB0009"/>
    <w:rsid w:val="00DB11A2"/>
    <w:rsid w:val="00DB22D1"/>
    <w:rsid w:val="00DB3534"/>
    <w:rsid w:val="00DB5029"/>
    <w:rsid w:val="00DB5CE6"/>
    <w:rsid w:val="00DB7412"/>
    <w:rsid w:val="00DB7919"/>
    <w:rsid w:val="00DB7AF5"/>
    <w:rsid w:val="00DC0B17"/>
    <w:rsid w:val="00DC2AB3"/>
    <w:rsid w:val="00DC30F3"/>
    <w:rsid w:val="00DC514D"/>
    <w:rsid w:val="00DC5351"/>
    <w:rsid w:val="00DC5C4F"/>
    <w:rsid w:val="00DC6F1D"/>
    <w:rsid w:val="00DC7511"/>
    <w:rsid w:val="00DC7680"/>
    <w:rsid w:val="00DC7C6F"/>
    <w:rsid w:val="00DD013F"/>
    <w:rsid w:val="00DD04B1"/>
    <w:rsid w:val="00DD1B66"/>
    <w:rsid w:val="00DD251C"/>
    <w:rsid w:val="00DD2DE2"/>
    <w:rsid w:val="00DD43C1"/>
    <w:rsid w:val="00DD47C8"/>
    <w:rsid w:val="00DD6CB0"/>
    <w:rsid w:val="00DD7245"/>
    <w:rsid w:val="00DD72E0"/>
    <w:rsid w:val="00DD733F"/>
    <w:rsid w:val="00DD79AF"/>
    <w:rsid w:val="00DE3B20"/>
    <w:rsid w:val="00DE5C93"/>
    <w:rsid w:val="00DE63FD"/>
    <w:rsid w:val="00DE7143"/>
    <w:rsid w:val="00DF08A5"/>
    <w:rsid w:val="00DF247E"/>
    <w:rsid w:val="00DF2C67"/>
    <w:rsid w:val="00DF4CA1"/>
    <w:rsid w:val="00DF4CF3"/>
    <w:rsid w:val="00DF5C5A"/>
    <w:rsid w:val="00DF6DFB"/>
    <w:rsid w:val="00DF7C58"/>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201D6"/>
    <w:rsid w:val="00E21E76"/>
    <w:rsid w:val="00E22243"/>
    <w:rsid w:val="00E2285E"/>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DA1"/>
    <w:rsid w:val="00E61EDA"/>
    <w:rsid w:val="00E61F3D"/>
    <w:rsid w:val="00E627E9"/>
    <w:rsid w:val="00E62942"/>
    <w:rsid w:val="00E64C42"/>
    <w:rsid w:val="00E66852"/>
    <w:rsid w:val="00E668BB"/>
    <w:rsid w:val="00E66DCB"/>
    <w:rsid w:val="00E7130B"/>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7149"/>
    <w:rsid w:val="00EB2927"/>
    <w:rsid w:val="00EB5FB4"/>
    <w:rsid w:val="00EB6250"/>
    <w:rsid w:val="00EB6E03"/>
    <w:rsid w:val="00EC0304"/>
    <w:rsid w:val="00EC108F"/>
    <w:rsid w:val="00EC19A6"/>
    <w:rsid w:val="00EC252E"/>
    <w:rsid w:val="00EC2740"/>
    <w:rsid w:val="00EC2AA0"/>
    <w:rsid w:val="00EC3360"/>
    <w:rsid w:val="00EC7E27"/>
    <w:rsid w:val="00ED045C"/>
    <w:rsid w:val="00ED15D0"/>
    <w:rsid w:val="00ED17A3"/>
    <w:rsid w:val="00ED4384"/>
    <w:rsid w:val="00ED48A8"/>
    <w:rsid w:val="00ED5FD8"/>
    <w:rsid w:val="00ED7261"/>
    <w:rsid w:val="00ED7FA3"/>
    <w:rsid w:val="00EE125F"/>
    <w:rsid w:val="00EE228F"/>
    <w:rsid w:val="00EE2C19"/>
    <w:rsid w:val="00EE341B"/>
    <w:rsid w:val="00EE4B6B"/>
    <w:rsid w:val="00EE6E15"/>
    <w:rsid w:val="00EE72D5"/>
    <w:rsid w:val="00EF06B6"/>
    <w:rsid w:val="00EF1958"/>
    <w:rsid w:val="00EF289F"/>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1289"/>
    <w:rsid w:val="00F91540"/>
    <w:rsid w:val="00F91A13"/>
    <w:rsid w:val="00F94C18"/>
    <w:rsid w:val="00F950F3"/>
    <w:rsid w:val="00F9795C"/>
    <w:rsid w:val="00FA282B"/>
    <w:rsid w:val="00FA32B5"/>
    <w:rsid w:val="00FA3452"/>
    <w:rsid w:val="00FA3CD7"/>
    <w:rsid w:val="00FA6914"/>
    <w:rsid w:val="00FB0E1E"/>
    <w:rsid w:val="00FB2064"/>
    <w:rsid w:val="00FB3D2D"/>
    <w:rsid w:val="00FB5FA2"/>
    <w:rsid w:val="00FB6A0B"/>
    <w:rsid w:val="00FC0B68"/>
    <w:rsid w:val="00FC1BA0"/>
    <w:rsid w:val="00FC2B9B"/>
    <w:rsid w:val="00FC2E7C"/>
    <w:rsid w:val="00FC575B"/>
    <w:rsid w:val="00FC6385"/>
    <w:rsid w:val="00FC666D"/>
    <w:rsid w:val="00FD1CA0"/>
    <w:rsid w:val="00FD3A51"/>
    <w:rsid w:val="00FD41DD"/>
    <w:rsid w:val="00FD4CA9"/>
    <w:rsid w:val="00FD5933"/>
    <w:rsid w:val="00FD600E"/>
    <w:rsid w:val="00FE1387"/>
    <w:rsid w:val="00FE2F5C"/>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consdb.com/white-icons/os-windows8-icon.html" TargetMode="External"/><Relationship Id="rId26" Type="http://schemas.openxmlformats.org/officeDocument/2006/relationships/hyperlink" Target="https://www.iconsdb.com/white-icons/logout-icon.html" TargetMode="External"/><Relationship Id="rId39" Type="http://schemas.openxmlformats.org/officeDocument/2006/relationships/fontTable" Target="fontTable.xml"/><Relationship Id="rId21" Type="http://schemas.openxmlformats.org/officeDocument/2006/relationships/hyperlink" Target="https://www.iconsdb.com/black-icons/visible-icon.html" TargetMode="External"/><Relationship Id="rId34" Type="http://schemas.openxmlformats.org/officeDocument/2006/relationships/hyperlink" Target="https://pngtree.com/freepng/three-star-rating-sign_8411065.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consdb.com/lime-icons/android-6-icon.html" TargetMode="External"/><Relationship Id="rId25" Type="http://schemas.openxmlformats.org/officeDocument/2006/relationships/hyperlink" Target="https://www.iconsdb.com/black-icons/logout-icon.html" TargetMode="External"/><Relationship Id="rId33" Type="http://schemas.openxmlformats.org/officeDocument/2006/relationships/hyperlink" Target="https://pngtree.com/freepng/two-star-rating-sign_8423161.html" TargetMode="External"/><Relationship Id="rId38" Type="http://schemas.openxmlformats.org/officeDocument/2006/relationships/hyperlink" Target="https://album.mediaset.es/cimg/807030/2019/11/04/ef47657facaa7d9d30cd5ae4f3455a8a_965d.jpg" TargetMode="External"/><Relationship Id="rId2" Type="http://schemas.openxmlformats.org/officeDocument/2006/relationships/numbering" Target="numbering.xml"/><Relationship Id="rId16" Type="http://schemas.openxmlformats.org/officeDocument/2006/relationships/hyperlink" Target="https://www.github.com" TargetMode="External"/><Relationship Id="rId20" Type="http://schemas.openxmlformats.org/officeDocument/2006/relationships/hyperlink" Target="https://www.iconsdb.com/white-icons/home-7-icon.html" TargetMode="External"/><Relationship Id="rId29" Type="http://schemas.openxmlformats.org/officeDocument/2006/relationships/hyperlink" Target="https://www.iconsdb.com/black-icons/list-rich-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invisible-icon.html" TargetMode="External"/><Relationship Id="rId32" Type="http://schemas.openxmlformats.org/officeDocument/2006/relationships/hyperlink" Target="https://pngtree.com/freepng/one-star-rating-sign_8424277.html" TargetMode="External"/><Relationship Id="rId37" Type="http://schemas.openxmlformats.org/officeDocument/2006/relationships/hyperlink" Target="https://estaticosgn-cdn.deia.eus/clip/acfb40c0-eda5-42f4-8ae3-4c7c0bbf0a13_16-9-aspect-ratio_default_0.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hyperlink" Target="https://www.iconsdb.com/black-icons/invisible-icon.html" TargetMode="External"/><Relationship Id="rId28" Type="http://schemas.openxmlformats.org/officeDocument/2006/relationships/hyperlink" Target="https://www.iconsdb.com/white-icons/map-marker-2-icon.html" TargetMode="External"/><Relationship Id="rId36" Type="http://schemas.openxmlformats.org/officeDocument/2006/relationships/hyperlink" Target="https://pngtree.com/freepng/five-star-rating-sign-transparent_8406030.html" TargetMode="External"/><Relationship Id="rId10" Type="http://schemas.openxmlformats.org/officeDocument/2006/relationships/header" Target="header1.xml"/><Relationship Id="rId19" Type="http://schemas.openxmlformats.org/officeDocument/2006/relationships/hyperlink" Target="https://www.iconsdb.com/black-icons/home-7-icon.html" TargetMode="External"/><Relationship Id="rId31" Type="http://schemas.openxmlformats.org/officeDocument/2006/relationships/hyperlink" Target="https://www.iconsdb.com/black-icons/add-image-ic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visible-icon.html" TargetMode="External"/><Relationship Id="rId27" Type="http://schemas.openxmlformats.org/officeDocument/2006/relationships/hyperlink" Target="https://www.iconsdb.com/black-icons/map-marker-2-icon.html" TargetMode="External"/><Relationship Id="rId30" Type="http://schemas.openxmlformats.org/officeDocument/2006/relationships/hyperlink" Target="https://www.iconsdb.com/white-icons/list-rich-icon.html" TargetMode="External"/><Relationship Id="rId35" Type="http://schemas.openxmlformats.org/officeDocument/2006/relationships/hyperlink" Target="https://pngtree.com/freepng/four-star-rating-sign_8436650.html"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6</Pages>
  <Words>5085</Words>
  <Characters>27968</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1836</cp:revision>
  <dcterms:created xsi:type="dcterms:W3CDTF">2021-01-14T13:46:00Z</dcterms:created>
  <dcterms:modified xsi:type="dcterms:W3CDTF">2024-06-07T17:23:00Z</dcterms:modified>
</cp:coreProperties>
</file>